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057C8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учебного заведения </w:t>
      </w:r>
    </w:p>
    <w:p w14:paraId="0DF4549F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F1DBE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4F4E3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393D5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B5DC0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83C87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70693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3EEB9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кафедры, </w:t>
      </w:r>
    </w:p>
    <w:p w14:paraId="133A0753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7C602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62C02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ABE2C" w14:textId="77777777" w:rsidR="006A3980" w:rsidRDefault="006A3980" w:rsidP="006A39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«Анализ влияния занятий физическими упражнениями </w:t>
      </w:r>
    </w:p>
    <w:p w14:paraId="75DEA048" w14:textId="77777777" w:rsidR="006A3980" w:rsidRDefault="006A3980" w:rsidP="006A39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на физическое развитие и функциональное состояние»</w:t>
      </w:r>
    </w:p>
    <w:p w14:paraId="79B32243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666DD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5162A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FEF9E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8809A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A659E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937CA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E0E9B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3426C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81BA7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99727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8A9ED" w14:textId="77777777" w:rsidR="006A3980" w:rsidRDefault="006A3980" w:rsidP="006A3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</w:t>
      </w:r>
    </w:p>
    <w:p w14:paraId="3F4BE57B" w14:textId="77777777" w:rsidR="006A3980" w:rsidRDefault="006A3980" w:rsidP="006A39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ебную группу.</w:t>
      </w:r>
    </w:p>
    <w:p w14:paraId="5DAF673D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87AE9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FF7C4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0D9BF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E290F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A18E4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9A0A4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4AE29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A3B07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7571C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57F4C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1744D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7AB2F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ECB44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7E58F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EA572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DE20C" w14:textId="77777777" w:rsidR="006A3980" w:rsidRDefault="006A3980" w:rsidP="006A3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15675" w14:textId="77777777" w:rsidR="00C92C86" w:rsidRDefault="00C92C86" w:rsidP="0081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40AA0" w14:textId="77777777" w:rsidR="00A80DA1" w:rsidRDefault="00A80DA1" w:rsidP="00B3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 – Показатели физического развития и функциональной подготовленности </w:t>
      </w:r>
    </w:p>
    <w:p w14:paraId="49FBF1A8" w14:textId="37562DF7" w:rsidR="001B38BA" w:rsidRDefault="00A80DA1" w:rsidP="00B3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 и конце трехнедельного периода занятий силовыми упражнениями</w:t>
      </w:r>
    </w:p>
    <w:p w14:paraId="002E1D66" w14:textId="77777777" w:rsidR="00474BBD" w:rsidRPr="00A80DA1" w:rsidRDefault="00474BBD" w:rsidP="00B3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5103"/>
        <w:gridCol w:w="1985"/>
        <w:gridCol w:w="1984"/>
      </w:tblGrid>
      <w:tr w:rsidR="001908B1" w:rsidRPr="001908B1" w14:paraId="6CFA9D34" w14:textId="77777777" w:rsidTr="00474BBD">
        <w:tc>
          <w:tcPr>
            <w:tcW w:w="562" w:type="dxa"/>
          </w:tcPr>
          <w:p w14:paraId="16CB310C" w14:textId="60BF4B95" w:rsidR="001908B1" w:rsidRPr="001908B1" w:rsidRDefault="001908B1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0C2547E5" w14:textId="271AD626" w:rsidR="001908B1" w:rsidRPr="001908B1" w:rsidRDefault="001908B1" w:rsidP="00190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физического развития и функционального состояния </w:t>
            </w:r>
          </w:p>
        </w:tc>
        <w:tc>
          <w:tcPr>
            <w:tcW w:w="1985" w:type="dxa"/>
          </w:tcPr>
          <w:p w14:paraId="0D43C7F4" w14:textId="68E68AAB" w:rsidR="001908B1" w:rsidRPr="001908B1" w:rsidRDefault="000A3A74" w:rsidP="00DE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9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ериода занятий</w:t>
            </w:r>
          </w:p>
        </w:tc>
        <w:tc>
          <w:tcPr>
            <w:tcW w:w="1984" w:type="dxa"/>
          </w:tcPr>
          <w:p w14:paraId="39A43E66" w14:textId="44C67DC4" w:rsidR="000A3A74" w:rsidRPr="001908B1" w:rsidRDefault="001908B1" w:rsidP="00DE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0A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ериода занятий</w:t>
            </w:r>
          </w:p>
        </w:tc>
      </w:tr>
      <w:tr w:rsidR="001908B1" w:rsidRPr="001908B1" w14:paraId="411D2D40" w14:textId="77777777" w:rsidTr="00474BBD">
        <w:tc>
          <w:tcPr>
            <w:tcW w:w="562" w:type="dxa"/>
          </w:tcPr>
          <w:p w14:paraId="656DBF09" w14:textId="24791F4F" w:rsidR="001908B1" w:rsidRPr="001908B1" w:rsidRDefault="001908B1" w:rsidP="00957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14:paraId="3E46B2E2" w14:textId="12F641A7" w:rsidR="001908B1" w:rsidRPr="001908B1" w:rsidRDefault="001908B1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 (кг)</w:t>
            </w:r>
          </w:p>
        </w:tc>
        <w:tc>
          <w:tcPr>
            <w:tcW w:w="1985" w:type="dxa"/>
          </w:tcPr>
          <w:p w14:paraId="3949502F" w14:textId="07B97864" w:rsidR="001908B1" w:rsidRPr="001908B1" w:rsidRDefault="00EA5CA7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A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2E605803" w14:textId="16E15635" w:rsidR="001908B1" w:rsidRPr="001908B1" w:rsidRDefault="00EA5CA7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1908B1" w:rsidRPr="001908B1" w14:paraId="59B8F2AE" w14:textId="77777777" w:rsidTr="00474BBD">
        <w:tc>
          <w:tcPr>
            <w:tcW w:w="562" w:type="dxa"/>
          </w:tcPr>
          <w:p w14:paraId="1BF06D3A" w14:textId="77777777" w:rsidR="001908B1" w:rsidRDefault="001908B1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175DD901" w14:textId="63F3D2F2" w:rsidR="001908B1" w:rsidRPr="001908B1" w:rsidRDefault="001908B1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65AAC4C" w14:textId="7AC5F2A2" w:rsidR="001908B1" w:rsidRPr="001908B1" w:rsidRDefault="001908B1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ежа (</w:t>
            </w:r>
            <w:r w:rsidR="00C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з)</w:t>
            </w:r>
          </w:p>
        </w:tc>
        <w:tc>
          <w:tcPr>
            <w:tcW w:w="1985" w:type="dxa"/>
          </w:tcPr>
          <w:p w14:paraId="5F90842C" w14:textId="734253BE" w:rsidR="001908B1" w:rsidRPr="001908B1" w:rsidRDefault="00EA5CA7" w:rsidP="003E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0D9CF6E9" w14:textId="0E7B65C0" w:rsidR="001908B1" w:rsidRPr="001908B1" w:rsidRDefault="003E19F2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E73" w:rsidRPr="001908B1" w14:paraId="7EA44084" w14:textId="77777777" w:rsidTr="00474BBD">
        <w:tc>
          <w:tcPr>
            <w:tcW w:w="562" w:type="dxa"/>
          </w:tcPr>
          <w:p w14:paraId="1E479AE5" w14:textId="0D3EF07A" w:rsidR="00E04E73" w:rsidRDefault="00E04E73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</w:tcPr>
          <w:p w14:paraId="5B33FD27" w14:textId="77777777" w:rsidR="00E04E73" w:rsidRDefault="00E04E73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едания на левой ноге </w:t>
            </w:r>
          </w:p>
          <w:p w14:paraId="3C0E00DC" w14:textId="7483B90D" w:rsidR="00E04E73" w:rsidRDefault="00E04E73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имальное кол-во раз)</w:t>
            </w:r>
          </w:p>
        </w:tc>
        <w:tc>
          <w:tcPr>
            <w:tcW w:w="1985" w:type="dxa"/>
          </w:tcPr>
          <w:p w14:paraId="0043BE35" w14:textId="65B3308F" w:rsidR="00E04E73" w:rsidRPr="001908B1" w:rsidRDefault="00F40B50" w:rsidP="00EA5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14:paraId="41E4B944" w14:textId="021B689E" w:rsidR="00E04E73" w:rsidRPr="001908B1" w:rsidRDefault="006A3980" w:rsidP="00EA5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4E73" w:rsidRPr="001908B1" w14:paraId="4311A6D5" w14:textId="77777777" w:rsidTr="00474BBD">
        <w:tc>
          <w:tcPr>
            <w:tcW w:w="562" w:type="dxa"/>
          </w:tcPr>
          <w:p w14:paraId="5D757E14" w14:textId="41F5BB5B" w:rsidR="00E04E73" w:rsidRDefault="00E04E73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</w:tcPr>
          <w:p w14:paraId="7C5F1989" w14:textId="77777777" w:rsidR="00E04E73" w:rsidRDefault="00E04E73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на правой ноге</w:t>
            </w:r>
          </w:p>
          <w:p w14:paraId="7F729C1B" w14:textId="676399AC" w:rsidR="00E04E73" w:rsidRDefault="00E04E73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имальное кол-во раз)</w:t>
            </w:r>
          </w:p>
        </w:tc>
        <w:tc>
          <w:tcPr>
            <w:tcW w:w="1985" w:type="dxa"/>
          </w:tcPr>
          <w:p w14:paraId="6ADBA5A7" w14:textId="59C98159" w:rsidR="00E04E73" w:rsidRPr="001908B1" w:rsidRDefault="00EA5CA7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14:paraId="076EDC9A" w14:textId="5C37FF7A" w:rsidR="00E04E73" w:rsidRPr="001908B1" w:rsidRDefault="00EA5CA7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572EC" w:rsidRPr="001908B1" w14:paraId="6EB9A4E1" w14:textId="77777777" w:rsidTr="00474BBD">
        <w:tc>
          <w:tcPr>
            <w:tcW w:w="562" w:type="dxa"/>
          </w:tcPr>
          <w:p w14:paraId="4844891E" w14:textId="3990BDBF" w:rsidR="009572EC" w:rsidRDefault="009572EC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</w:tcPr>
          <w:p w14:paraId="084D284E" w14:textId="61C146A0" w:rsidR="009572EC" w:rsidRDefault="009572EC" w:rsidP="00957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массы тела (Инд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14:paraId="130FFB1A" w14:textId="3FCB6059" w:rsidR="009572EC" w:rsidRPr="0036083A" w:rsidRDefault="0036083A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3A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1984" w:type="dxa"/>
          </w:tcPr>
          <w:p w14:paraId="6720C1DA" w14:textId="57A61294" w:rsidR="009572EC" w:rsidRPr="001908B1" w:rsidRDefault="006A3980" w:rsidP="00E04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</w:tr>
      <w:tr w:rsidR="00E04E73" w:rsidRPr="001908B1" w14:paraId="451EEFB2" w14:textId="77777777" w:rsidTr="00474BBD">
        <w:tc>
          <w:tcPr>
            <w:tcW w:w="562" w:type="dxa"/>
          </w:tcPr>
          <w:p w14:paraId="16D91437" w14:textId="4A256C35" w:rsidR="00E04E73" w:rsidRDefault="009572EC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14:paraId="20E935C2" w14:textId="73E0164C" w:rsidR="00E04E73" w:rsidRDefault="00E04E73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тическая проба</w:t>
            </w:r>
          </w:p>
        </w:tc>
        <w:tc>
          <w:tcPr>
            <w:tcW w:w="1985" w:type="dxa"/>
          </w:tcPr>
          <w:p w14:paraId="2DC01AA9" w14:textId="25E6B21B" w:rsidR="00E04E73" w:rsidRPr="001908B1" w:rsidRDefault="00F40B50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14:paraId="3DCB8E4D" w14:textId="19238F22" w:rsidR="00E04E73" w:rsidRPr="001908B1" w:rsidRDefault="006A3980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08B1" w:rsidRPr="001908B1" w14:paraId="57A143CF" w14:textId="77777777" w:rsidTr="00474BBD">
        <w:tc>
          <w:tcPr>
            <w:tcW w:w="562" w:type="dxa"/>
          </w:tcPr>
          <w:p w14:paraId="2742D33B" w14:textId="2898B21B" w:rsidR="001908B1" w:rsidRPr="001908B1" w:rsidRDefault="009572EC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A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03" w:type="dxa"/>
          </w:tcPr>
          <w:p w14:paraId="4C03A880" w14:textId="77777777" w:rsidR="000A3A74" w:rsidRDefault="000A3A74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функциональное состояние </w:t>
            </w:r>
          </w:p>
          <w:p w14:paraId="49AE45FD" w14:textId="1F0633F3" w:rsidR="001908B1" w:rsidRPr="001908B1" w:rsidRDefault="000A3A74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Р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14:paraId="3DBFE6A8" w14:textId="48611F13" w:rsidR="001908B1" w:rsidRPr="0036083A" w:rsidRDefault="0036083A" w:rsidP="003E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3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E19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14:paraId="6081337E" w14:textId="38EF5068" w:rsidR="001908B1" w:rsidRPr="001908B1" w:rsidRDefault="003E19F2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0A3A74" w:rsidRPr="001908B1" w14:paraId="1B0A017C" w14:textId="77777777" w:rsidTr="00474BBD">
        <w:tc>
          <w:tcPr>
            <w:tcW w:w="562" w:type="dxa"/>
          </w:tcPr>
          <w:p w14:paraId="18B8E20F" w14:textId="5F5190B4" w:rsidR="000A3A74" w:rsidRPr="001908B1" w:rsidRDefault="009572EC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14:paraId="07C5297A" w14:textId="00D5A742" w:rsidR="00047C78" w:rsidRPr="001908B1" w:rsidRDefault="000A3A74" w:rsidP="00957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E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е</w:t>
            </w:r>
            <w:proofErr w:type="spellEnd"/>
          </w:p>
        </w:tc>
        <w:tc>
          <w:tcPr>
            <w:tcW w:w="1985" w:type="dxa"/>
          </w:tcPr>
          <w:p w14:paraId="31D4E07F" w14:textId="22E92190" w:rsidR="000A3A74" w:rsidRPr="001908B1" w:rsidRDefault="00286435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84" w:type="dxa"/>
          </w:tcPr>
          <w:p w14:paraId="4EB5444C" w14:textId="22D9AB36" w:rsidR="000A3A74" w:rsidRPr="001908B1" w:rsidRDefault="006A3980" w:rsidP="00190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</w:tbl>
    <w:p w14:paraId="20E07528" w14:textId="77777777" w:rsidR="009572EC" w:rsidRDefault="009572EC" w:rsidP="00DC70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F0C45E" w14:textId="43054EAB" w:rsidR="00DC7074" w:rsidRDefault="00B368DC" w:rsidP="00DC70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 – </w:t>
      </w:r>
      <w:r w:rsidR="009572EC"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</w:t>
      </w:r>
      <w:r w:rsid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2C86"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нагрузки</w:t>
      </w:r>
      <w:r w:rsidR="00D30146"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ходе занятия</w:t>
      </w:r>
      <w:r w:rsid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6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</w:p>
    <w:p w14:paraId="6B1780F0" w14:textId="77777777" w:rsidR="009572EC" w:rsidRPr="00B368DC" w:rsidRDefault="009572EC" w:rsidP="00DC70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103"/>
        <w:gridCol w:w="1436"/>
        <w:gridCol w:w="1276"/>
        <w:gridCol w:w="1417"/>
        <w:gridCol w:w="1276"/>
        <w:gridCol w:w="1134"/>
        <w:gridCol w:w="992"/>
      </w:tblGrid>
      <w:tr w:rsidR="00C46B86" w:rsidRPr="00785DDE" w14:paraId="710F615C" w14:textId="77777777" w:rsidTr="00D30146">
        <w:trPr>
          <w:trHeight w:val="67"/>
        </w:trPr>
        <w:tc>
          <w:tcPr>
            <w:tcW w:w="9634" w:type="dxa"/>
            <w:gridSpan w:val="7"/>
          </w:tcPr>
          <w:p w14:paraId="78F1D899" w14:textId="4E4496FC" w:rsidR="00580220" w:rsidRPr="00AF3434" w:rsidRDefault="00C46B86" w:rsidP="00E92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  <w:proofErr w:type="gramStart"/>
            <w:r w:rsidR="00E9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016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начала занятия </w:t>
            </w:r>
            <w:r w:rsidR="00E9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C46B86" w:rsidRPr="00785DDE" w14:paraId="76580005" w14:textId="77777777" w:rsidTr="0081165B">
        <w:trPr>
          <w:trHeight w:val="67"/>
        </w:trPr>
        <w:tc>
          <w:tcPr>
            <w:tcW w:w="2103" w:type="dxa"/>
          </w:tcPr>
          <w:p w14:paraId="24C5269F" w14:textId="37111492" w:rsidR="00C46B86" w:rsidRDefault="00C46B86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5405" w:type="dxa"/>
            <w:gridSpan w:val="4"/>
          </w:tcPr>
          <w:p w14:paraId="3A675610" w14:textId="6C2E0408" w:rsidR="00C46B86" w:rsidRDefault="00C46B86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r w:rsidR="00FE6393">
              <w:rPr>
                <w:rFonts w:ascii="Times New Roman" w:hAnsi="Times New Roman" w:cs="Times New Roman"/>
                <w:sz w:val="24"/>
                <w:szCs w:val="24"/>
              </w:rPr>
              <w:t xml:space="preserve"> / отдых</w:t>
            </w:r>
          </w:p>
        </w:tc>
        <w:tc>
          <w:tcPr>
            <w:tcW w:w="1134" w:type="dxa"/>
          </w:tcPr>
          <w:p w14:paraId="26C76C73" w14:textId="77777777" w:rsidR="00C46B86" w:rsidRDefault="00C46B86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</w:p>
          <w:p w14:paraId="295D7569" w14:textId="6CC14AC9" w:rsidR="00C46B86" w:rsidRDefault="00C92C86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6B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6B86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992" w:type="dxa"/>
          </w:tcPr>
          <w:p w14:paraId="2BF33DEB" w14:textId="77777777" w:rsidR="00C46B86" w:rsidRDefault="00C46B86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14:paraId="016E0F92" w14:textId="2D9B3305" w:rsidR="00C46B86" w:rsidRDefault="00C46B86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C46B86" w:rsidRPr="00785DDE" w14:paraId="19039659" w14:textId="77777777" w:rsidTr="0081165B">
        <w:trPr>
          <w:trHeight w:val="67"/>
        </w:trPr>
        <w:tc>
          <w:tcPr>
            <w:tcW w:w="2103" w:type="dxa"/>
          </w:tcPr>
          <w:p w14:paraId="5F356142" w14:textId="77777777" w:rsidR="00C46B86" w:rsidRDefault="00C46B86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5405" w:type="dxa"/>
            <w:gridSpan w:val="4"/>
          </w:tcPr>
          <w:p w14:paraId="1DE11D0F" w14:textId="3362CE9C" w:rsidR="00C46B86" w:rsidRPr="00785DDE" w:rsidRDefault="00C46B86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1134" w:type="dxa"/>
          </w:tcPr>
          <w:p w14:paraId="60249A7E" w14:textId="2B90AC02" w:rsidR="00C46B86" w:rsidRDefault="00C758DD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A74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7747D000" w14:textId="77777777" w:rsidR="00C46B86" w:rsidRDefault="00C46B86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B86" w:rsidRPr="00785DDE" w14:paraId="12662CE6" w14:textId="77777777" w:rsidTr="0081165B">
        <w:trPr>
          <w:trHeight w:val="67"/>
        </w:trPr>
        <w:tc>
          <w:tcPr>
            <w:tcW w:w="2103" w:type="dxa"/>
          </w:tcPr>
          <w:p w14:paraId="0873F49C" w14:textId="554B30C2" w:rsidR="00C46B86" w:rsidRPr="00785DDE" w:rsidRDefault="00C46B86" w:rsidP="0081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405" w:type="dxa"/>
            <w:gridSpan w:val="4"/>
          </w:tcPr>
          <w:p w14:paraId="637BC722" w14:textId="143DA2EE" w:rsidR="00C46B86" w:rsidRPr="00785DDE" w:rsidRDefault="00C46B86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Общеразвивающие упражнения</w:t>
            </w:r>
          </w:p>
        </w:tc>
        <w:tc>
          <w:tcPr>
            <w:tcW w:w="1134" w:type="dxa"/>
          </w:tcPr>
          <w:p w14:paraId="1E93419D" w14:textId="38C495FF" w:rsidR="00C46B86" w:rsidRPr="00785DDE" w:rsidRDefault="00C46B86" w:rsidP="0025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8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74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1248EAD8" w14:textId="570191A9" w:rsidR="00C46B86" w:rsidRPr="00785DDE" w:rsidRDefault="00C46B86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813E14" w:rsidRPr="00785DDE" w14:paraId="3DAB275B" w14:textId="77777777" w:rsidTr="00EB74F4">
        <w:trPr>
          <w:trHeight w:val="67"/>
        </w:trPr>
        <w:tc>
          <w:tcPr>
            <w:tcW w:w="2103" w:type="dxa"/>
            <w:vMerge w:val="restart"/>
          </w:tcPr>
          <w:p w14:paraId="31D99D79" w14:textId="6A26DF2E" w:rsidR="00813E14" w:rsidRDefault="00813E14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14:paraId="047B0300" w14:textId="0A74E655" w:rsidR="00813E14" w:rsidRDefault="00813E14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повторений</w:t>
            </w:r>
            <w:r w:rsidR="00B32CD5">
              <w:rPr>
                <w:rFonts w:ascii="Times New Roman" w:hAnsi="Times New Roman" w:cs="Times New Roman"/>
                <w:sz w:val="24"/>
                <w:szCs w:val="24"/>
              </w:rPr>
              <w:t>; время выполнения упражн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</w:tcPr>
          <w:p w14:paraId="7E2EDAE2" w14:textId="75802C34" w:rsidR="00813E14" w:rsidRPr="00785DDE" w:rsidRDefault="007A46A6" w:rsidP="007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1 (у</w:t>
            </w:r>
            <w:r w:rsidR="00EB74F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5934221" w14:textId="3BE30FFB" w:rsidR="007A46A6" w:rsidRDefault="007A46A6" w:rsidP="007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668FFFAB" w14:textId="6C002C0E" w:rsidR="00813E14" w:rsidRPr="00785DDE" w:rsidRDefault="007A46A6" w:rsidP="007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22BF181" w14:textId="38F25306" w:rsidR="007A46A6" w:rsidRDefault="007A46A6" w:rsidP="007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3D502ECB" w14:textId="41FAF2F4" w:rsidR="00813E14" w:rsidRPr="00785DDE" w:rsidRDefault="007A46A6" w:rsidP="007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B74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9DF6C76" w14:textId="719FA8D7" w:rsidR="007A46A6" w:rsidRDefault="007A46A6" w:rsidP="007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481FFC42" w14:textId="4458A4E0" w:rsidR="00813E14" w:rsidRPr="00785DDE" w:rsidRDefault="007A46A6" w:rsidP="007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B74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E1D5A01" w14:textId="7FAFFFD7" w:rsidR="00813E14" w:rsidRDefault="00DC7074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128CAB" w14:textId="77777777" w:rsidR="00813E14" w:rsidRDefault="00813E14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14" w:rsidRPr="00785DDE" w14:paraId="29221D8E" w14:textId="77777777" w:rsidTr="00EB74F4">
        <w:trPr>
          <w:trHeight w:val="67"/>
        </w:trPr>
        <w:tc>
          <w:tcPr>
            <w:tcW w:w="2103" w:type="dxa"/>
            <w:vMerge/>
          </w:tcPr>
          <w:p w14:paraId="527E359E" w14:textId="77777777" w:rsidR="00813E14" w:rsidRDefault="00813E14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EDBC40A" w14:textId="01845A26" w:rsidR="00813E14" w:rsidRDefault="00C758DD" w:rsidP="008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9A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5FFCA513" w14:textId="5A1F7E63" w:rsidR="00813E14" w:rsidRDefault="00493934" w:rsidP="008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9A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7A55A3E3" w14:textId="494E8AF8" w:rsidR="00813E14" w:rsidRDefault="00113211" w:rsidP="00D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074">
              <w:rPr>
                <w:rFonts w:ascii="Times New Roman" w:hAnsi="Times New Roman" w:cs="Times New Roman"/>
                <w:sz w:val="24"/>
                <w:szCs w:val="24"/>
              </w:rPr>
              <w:t xml:space="preserve">0 с </w:t>
            </w:r>
          </w:p>
        </w:tc>
        <w:tc>
          <w:tcPr>
            <w:tcW w:w="1276" w:type="dxa"/>
          </w:tcPr>
          <w:p w14:paraId="427D4170" w14:textId="68643796" w:rsidR="00813E14" w:rsidRDefault="00113211" w:rsidP="008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9A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5A4436D5" w14:textId="650B5599" w:rsidR="00813E14" w:rsidRDefault="00813E14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F87EB8" w14:textId="63CF90E6" w:rsidR="00813E14" w:rsidRDefault="00113211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3E14" w:rsidRPr="00785DDE" w14:paraId="55D88E16" w14:textId="77777777" w:rsidTr="00D30146">
        <w:trPr>
          <w:trHeight w:val="67"/>
        </w:trPr>
        <w:tc>
          <w:tcPr>
            <w:tcW w:w="2103" w:type="dxa"/>
            <w:vMerge/>
          </w:tcPr>
          <w:p w14:paraId="41466108" w14:textId="77777777" w:rsidR="00813E14" w:rsidRPr="00785DDE" w:rsidRDefault="00813E14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0BC96D33" w14:textId="38BB8495" w:rsidR="00813E14" w:rsidRPr="00785DDE" w:rsidRDefault="00813E14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1 и 2 кругами</w:t>
            </w:r>
          </w:p>
        </w:tc>
        <w:tc>
          <w:tcPr>
            <w:tcW w:w="1134" w:type="dxa"/>
          </w:tcPr>
          <w:p w14:paraId="496EFE6A" w14:textId="08F45191" w:rsidR="00813E14" w:rsidRPr="00785DDE" w:rsidRDefault="00813E14" w:rsidP="0025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8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42230DE3" w14:textId="2C5609D6" w:rsidR="00813E14" w:rsidRPr="00785DDE" w:rsidRDefault="00113211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3E14" w:rsidRPr="00785DDE" w14:paraId="16ABD079" w14:textId="77777777" w:rsidTr="00EB74F4">
        <w:trPr>
          <w:trHeight w:val="67"/>
        </w:trPr>
        <w:tc>
          <w:tcPr>
            <w:tcW w:w="2103" w:type="dxa"/>
            <w:vMerge/>
          </w:tcPr>
          <w:p w14:paraId="1548F7E8" w14:textId="77777777" w:rsidR="00813E14" w:rsidRPr="00785DDE" w:rsidRDefault="00813E14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B5B4BA3" w14:textId="7D11A1A6" w:rsidR="00813E14" w:rsidRPr="00785DDE" w:rsidRDefault="00AA15A4" w:rsidP="008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39A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68716336" w14:textId="723E8760" w:rsidR="00813E14" w:rsidRPr="00785DDE" w:rsidRDefault="00493934" w:rsidP="008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9A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60F7F4E5" w14:textId="5E770CFF" w:rsidR="00813E14" w:rsidRPr="00785DDE" w:rsidRDefault="00113211" w:rsidP="008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074">
              <w:rPr>
                <w:rFonts w:ascii="Times New Roman" w:hAnsi="Times New Roman" w:cs="Times New Roman"/>
                <w:sz w:val="24"/>
                <w:szCs w:val="24"/>
              </w:rPr>
              <w:t xml:space="preserve">0 с </w:t>
            </w:r>
          </w:p>
        </w:tc>
        <w:tc>
          <w:tcPr>
            <w:tcW w:w="1276" w:type="dxa"/>
          </w:tcPr>
          <w:p w14:paraId="237ACCB6" w14:textId="1720C713" w:rsidR="00813E14" w:rsidRPr="00785DDE" w:rsidRDefault="00C758DD" w:rsidP="008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39A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390C1B97" w14:textId="1B55CC63" w:rsidR="00813E14" w:rsidRDefault="00DC7074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8B2F8C" w14:textId="3F083201" w:rsidR="00813E14" w:rsidRDefault="00113211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3E14" w:rsidRPr="00785DDE" w14:paraId="0160DEB0" w14:textId="77777777" w:rsidTr="00D30146">
        <w:trPr>
          <w:trHeight w:val="67"/>
        </w:trPr>
        <w:tc>
          <w:tcPr>
            <w:tcW w:w="2103" w:type="dxa"/>
            <w:vMerge/>
          </w:tcPr>
          <w:p w14:paraId="11F50E91" w14:textId="77777777" w:rsidR="00813E14" w:rsidRPr="00785DDE" w:rsidRDefault="00813E14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300F87C6" w14:textId="2E678D12" w:rsidR="00813E14" w:rsidRPr="00785DDE" w:rsidRDefault="00813E14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2 и 3 кругами</w:t>
            </w:r>
          </w:p>
        </w:tc>
        <w:tc>
          <w:tcPr>
            <w:tcW w:w="1134" w:type="dxa"/>
          </w:tcPr>
          <w:p w14:paraId="5ED87E26" w14:textId="6F2227F3" w:rsidR="00813E14" w:rsidRPr="00785DDE" w:rsidRDefault="00813E14" w:rsidP="0025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8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326C5760" w14:textId="0FCDE9D4" w:rsidR="00813E14" w:rsidRPr="00785DDE" w:rsidRDefault="00113211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3E14" w:rsidRPr="00785DDE" w14:paraId="6F9ADDD3" w14:textId="77777777" w:rsidTr="00EB74F4">
        <w:trPr>
          <w:trHeight w:val="67"/>
        </w:trPr>
        <w:tc>
          <w:tcPr>
            <w:tcW w:w="2103" w:type="dxa"/>
            <w:vMerge/>
          </w:tcPr>
          <w:p w14:paraId="7E3D7E63" w14:textId="77777777" w:rsidR="00813E14" w:rsidRPr="00785DDE" w:rsidRDefault="00813E14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8269893" w14:textId="2A7C71AD" w:rsidR="00813E14" w:rsidRPr="00785DDE" w:rsidRDefault="00C758DD" w:rsidP="00AA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39A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1BB7F594" w14:textId="5BCF41FF" w:rsidR="00813E14" w:rsidRPr="00785DDE" w:rsidRDefault="00C758DD" w:rsidP="00AA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9A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7B54EEC0" w14:textId="57E4A5E6" w:rsidR="00813E14" w:rsidRPr="00785DDE" w:rsidRDefault="00C758DD" w:rsidP="00AA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C707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</w:tc>
        <w:tc>
          <w:tcPr>
            <w:tcW w:w="1276" w:type="dxa"/>
          </w:tcPr>
          <w:p w14:paraId="0458409A" w14:textId="16AB8DD2" w:rsidR="00813E14" w:rsidRPr="00785DDE" w:rsidRDefault="00C758DD" w:rsidP="00AA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9A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48B3095E" w14:textId="0A036E6B" w:rsidR="00813E14" w:rsidRPr="00785DDE" w:rsidRDefault="00DC7074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7B488C" w14:textId="31D65EAD" w:rsidR="00813E14" w:rsidRPr="00785DDE" w:rsidRDefault="00113211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3E14" w:rsidRPr="00785DDE" w14:paraId="563CFCD6" w14:textId="77777777" w:rsidTr="00D30146">
        <w:trPr>
          <w:trHeight w:val="67"/>
        </w:trPr>
        <w:tc>
          <w:tcPr>
            <w:tcW w:w="2103" w:type="dxa"/>
            <w:vMerge/>
          </w:tcPr>
          <w:p w14:paraId="1CE54D19" w14:textId="77777777" w:rsidR="00813E14" w:rsidRPr="00785DDE" w:rsidRDefault="00813E14" w:rsidP="00C4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1BE6420F" w14:textId="00157E9D" w:rsidR="00813E14" w:rsidRDefault="00813E14" w:rsidP="008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после 3 круга</w:t>
            </w:r>
          </w:p>
        </w:tc>
        <w:tc>
          <w:tcPr>
            <w:tcW w:w="1134" w:type="dxa"/>
          </w:tcPr>
          <w:p w14:paraId="6B8100EE" w14:textId="4CE26EC3" w:rsidR="00813E14" w:rsidRDefault="00813E14" w:rsidP="0025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8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4F0D8F3D" w14:textId="0D921D44" w:rsidR="00813E14" w:rsidRDefault="00C758DD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46B86" w:rsidRPr="00785DDE" w14:paraId="40B2487B" w14:textId="77777777" w:rsidTr="0081165B">
        <w:trPr>
          <w:trHeight w:val="67"/>
        </w:trPr>
        <w:tc>
          <w:tcPr>
            <w:tcW w:w="2103" w:type="dxa"/>
          </w:tcPr>
          <w:p w14:paraId="724FB19C" w14:textId="35681E07" w:rsidR="00C46B86" w:rsidRPr="00785DDE" w:rsidRDefault="00C46B86" w:rsidP="0081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5405" w:type="dxa"/>
            <w:gridSpan w:val="4"/>
          </w:tcPr>
          <w:p w14:paraId="765DAF4B" w14:textId="229D681E" w:rsidR="00C46B86" w:rsidRPr="00785DDE" w:rsidRDefault="00C46B86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восстановление дыхания, </w:t>
            </w:r>
            <w:r w:rsidR="00813E14">
              <w:rPr>
                <w:rFonts w:ascii="Times New Roman" w:hAnsi="Times New Roman" w:cs="Times New Roman"/>
                <w:sz w:val="24"/>
                <w:szCs w:val="24"/>
              </w:rPr>
              <w:t xml:space="preserve">расслаб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134" w:type="dxa"/>
          </w:tcPr>
          <w:p w14:paraId="031AD9BE" w14:textId="6AFFFEB8" w:rsidR="00C46B86" w:rsidRPr="00785DDE" w:rsidRDefault="00C758DD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A15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38200D7D" w14:textId="1FF647D8" w:rsidR="00C46B86" w:rsidRPr="00785DDE" w:rsidRDefault="00C758DD" w:rsidP="00C46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6B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46B86" w:rsidRPr="00785DDE" w14:paraId="3F89CB84" w14:textId="77777777" w:rsidTr="00EB74F4">
        <w:trPr>
          <w:trHeight w:val="67"/>
        </w:trPr>
        <w:tc>
          <w:tcPr>
            <w:tcW w:w="2103" w:type="dxa"/>
          </w:tcPr>
          <w:p w14:paraId="12309391" w14:textId="39CA6048" w:rsidR="00C46B86" w:rsidRPr="00243953" w:rsidRDefault="00C46B86" w:rsidP="00C4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14:paraId="6C99EA0E" w14:textId="4397BA8D" w:rsidR="00C46B86" w:rsidRPr="00243953" w:rsidRDefault="00C758DD" w:rsidP="00AA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A15A4"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074"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</w:tc>
        <w:tc>
          <w:tcPr>
            <w:tcW w:w="1276" w:type="dxa"/>
          </w:tcPr>
          <w:p w14:paraId="67B506C1" w14:textId="2D353FC8" w:rsidR="00C46B86" w:rsidRPr="00243953" w:rsidRDefault="00C758DD" w:rsidP="00AA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E26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074"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26D11B11" w14:textId="4262A668" w:rsidR="00C46B86" w:rsidRPr="00243953" w:rsidRDefault="00E6463F" w:rsidP="00D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758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074"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</w:tcPr>
          <w:p w14:paraId="3F0825CE" w14:textId="537E9ACD" w:rsidR="00C46B86" w:rsidRPr="00243953" w:rsidRDefault="00C758DD" w:rsidP="00D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DC7074"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369F2661" w14:textId="17B1E479" w:rsidR="00C46B86" w:rsidRPr="00243953" w:rsidRDefault="00DC7074" w:rsidP="00EB7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2902937" w14:textId="12099D1E" w:rsidR="00C46B86" w:rsidRPr="00243953" w:rsidRDefault="00C46B86" w:rsidP="00243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58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61980C92" w14:textId="34D72395" w:rsidR="0081165B" w:rsidRDefault="00AA15A4" w:rsidP="00AA1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5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AA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– ЧСС измеряется за 10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ножается на 6 (перевод в минуту)</w:t>
      </w:r>
      <w:r w:rsidRPr="00AA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после выполнения 4-го упражнения (по завершению каждого «Круга»), </w:t>
      </w:r>
      <w:r w:rsidR="0086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AA1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подготовительной и заключительной частей занятия.</w:t>
      </w:r>
    </w:p>
    <w:p w14:paraId="2FC9AB01" w14:textId="77777777" w:rsidR="00B47E89" w:rsidRDefault="00B47E89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D759E" w14:textId="3DA7DE7F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нагрузки в ходе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</w:p>
    <w:p w14:paraId="36C7D14C" w14:textId="77777777" w:rsidR="0036083A" w:rsidRPr="00B368DC" w:rsidRDefault="0036083A" w:rsidP="00360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103"/>
        <w:gridCol w:w="1436"/>
        <w:gridCol w:w="1276"/>
        <w:gridCol w:w="1417"/>
        <w:gridCol w:w="1276"/>
        <w:gridCol w:w="1134"/>
        <w:gridCol w:w="992"/>
      </w:tblGrid>
      <w:tr w:rsidR="0036083A" w:rsidRPr="00785DDE" w14:paraId="7F86F959" w14:textId="77777777" w:rsidTr="00EA5CA7">
        <w:trPr>
          <w:trHeight w:val="67"/>
        </w:trPr>
        <w:tc>
          <w:tcPr>
            <w:tcW w:w="9634" w:type="dxa"/>
            <w:gridSpan w:val="7"/>
          </w:tcPr>
          <w:p w14:paraId="2AB5122C" w14:textId="1F30D802" w:rsidR="0036083A" w:rsidRPr="00AF3434" w:rsidRDefault="0036083A" w:rsidP="00360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.</w:t>
            </w:r>
            <w:proofErr w:type="gramEnd"/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начала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6083A" w:rsidRPr="00785DDE" w14:paraId="4E3AC287" w14:textId="77777777" w:rsidTr="00EA5CA7">
        <w:trPr>
          <w:trHeight w:val="67"/>
        </w:trPr>
        <w:tc>
          <w:tcPr>
            <w:tcW w:w="2103" w:type="dxa"/>
          </w:tcPr>
          <w:p w14:paraId="7818C397" w14:textId="77777777" w:rsidR="0036083A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5405" w:type="dxa"/>
            <w:gridSpan w:val="4"/>
          </w:tcPr>
          <w:p w14:paraId="69146639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/ отдых</w:t>
            </w:r>
          </w:p>
        </w:tc>
        <w:tc>
          <w:tcPr>
            <w:tcW w:w="1134" w:type="dxa"/>
          </w:tcPr>
          <w:p w14:paraId="4EA287FA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</w:p>
          <w:p w14:paraId="4C47518B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14:paraId="67102586" w14:textId="77777777" w:rsidR="0036083A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14:paraId="717C7253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36083A" w:rsidRPr="00785DDE" w14:paraId="1EA6AA60" w14:textId="77777777" w:rsidTr="00EA5CA7">
        <w:trPr>
          <w:trHeight w:val="67"/>
        </w:trPr>
        <w:tc>
          <w:tcPr>
            <w:tcW w:w="2103" w:type="dxa"/>
          </w:tcPr>
          <w:p w14:paraId="3F458FEE" w14:textId="77777777" w:rsidR="0036083A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5405" w:type="dxa"/>
            <w:gridSpan w:val="4"/>
          </w:tcPr>
          <w:p w14:paraId="6AAF83F6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1134" w:type="dxa"/>
          </w:tcPr>
          <w:p w14:paraId="6A6660C9" w14:textId="0AB2A87C" w:rsidR="0036083A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08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749BF8DA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83A" w:rsidRPr="00785DDE" w14:paraId="7BCA2EEB" w14:textId="77777777" w:rsidTr="00EA5CA7">
        <w:trPr>
          <w:trHeight w:val="67"/>
        </w:trPr>
        <w:tc>
          <w:tcPr>
            <w:tcW w:w="2103" w:type="dxa"/>
          </w:tcPr>
          <w:p w14:paraId="7AE2DCFE" w14:textId="77777777" w:rsidR="0036083A" w:rsidRPr="00785DDE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405" w:type="dxa"/>
            <w:gridSpan w:val="4"/>
          </w:tcPr>
          <w:p w14:paraId="6C44FE59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Общеразвивающие упражнения</w:t>
            </w:r>
          </w:p>
        </w:tc>
        <w:tc>
          <w:tcPr>
            <w:tcW w:w="1134" w:type="dxa"/>
          </w:tcPr>
          <w:p w14:paraId="2DDE82C3" w14:textId="72534C55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6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4C4B3201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6083A" w:rsidRPr="00785DDE" w14:paraId="5AFE370A" w14:textId="77777777" w:rsidTr="00EA5CA7">
        <w:trPr>
          <w:trHeight w:val="67"/>
        </w:trPr>
        <w:tc>
          <w:tcPr>
            <w:tcW w:w="2103" w:type="dxa"/>
            <w:vMerge w:val="restart"/>
          </w:tcPr>
          <w:p w14:paraId="1676F66B" w14:textId="77777777" w:rsidR="0036083A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14:paraId="6CD822E3" w14:textId="77777777" w:rsidR="0036083A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повтор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выполнения упражнения, с)</w:t>
            </w:r>
          </w:p>
        </w:tc>
        <w:tc>
          <w:tcPr>
            <w:tcW w:w="1436" w:type="dxa"/>
          </w:tcPr>
          <w:p w14:paraId="3ABF4B43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1 (упр. 1)</w:t>
            </w:r>
          </w:p>
        </w:tc>
        <w:tc>
          <w:tcPr>
            <w:tcW w:w="1276" w:type="dxa"/>
          </w:tcPr>
          <w:p w14:paraId="57B7194A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2651FE75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2)</w:t>
            </w:r>
          </w:p>
        </w:tc>
        <w:tc>
          <w:tcPr>
            <w:tcW w:w="1417" w:type="dxa"/>
          </w:tcPr>
          <w:p w14:paraId="329B886D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13CD80BD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3)</w:t>
            </w:r>
          </w:p>
        </w:tc>
        <w:tc>
          <w:tcPr>
            <w:tcW w:w="1276" w:type="dxa"/>
          </w:tcPr>
          <w:p w14:paraId="4DD07C8B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5246CEF1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4)</w:t>
            </w:r>
          </w:p>
        </w:tc>
        <w:tc>
          <w:tcPr>
            <w:tcW w:w="1134" w:type="dxa"/>
          </w:tcPr>
          <w:p w14:paraId="017DC35B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BC1854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3A" w:rsidRPr="00785DDE" w14:paraId="1856A128" w14:textId="77777777" w:rsidTr="00EA5CA7">
        <w:trPr>
          <w:trHeight w:val="67"/>
        </w:trPr>
        <w:tc>
          <w:tcPr>
            <w:tcW w:w="2103" w:type="dxa"/>
            <w:vMerge/>
          </w:tcPr>
          <w:p w14:paraId="65926ED8" w14:textId="77777777" w:rsidR="0036083A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DB34A1B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276" w:type="dxa"/>
          </w:tcPr>
          <w:p w14:paraId="222ECE65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417" w:type="dxa"/>
          </w:tcPr>
          <w:p w14:paraId="78B0B156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с </w:t>
            </w:r>
          </w:p>
        </w:tc>
        <w:tc>
          <w:tcPr>
            <w:tcW w:w="1276" w:type="dxa"/>
          </w:tcPr>
          <w:p w14:paraId="2D90165F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134" w:type="dxa"/>
          </w:tcPr>
          <w:p w14:paraId="0BB7042B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27AE4E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36083A" w:rsidRPr="00785DDE" w14:paraId="1102B767" w14:textId="77777777" w:rsidTr="00EA5CA7">
        <w:trPr>
          <w:trHeight w:val="67"/>
        </w:trPr>
        <w:tc>
          <w:tcPr>
            <w:tcW w:w="2103" w:type="dxa"/>
            <w:vMerge/>
          </w:tcPr>
          <w:p w14:paraId="4E71458F" w14:textId="77777777" w:rsidR="0036083A" w:rsidRPr="00785DDE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6A866A78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1 и 2 кругами</w:t>
            </w:r>
          </w:p>
        </w:tc>
        <w:tc>
          <w:tcPr>
            <w:tcW w:w="1134" w:type="dxa"/>
          </w:tcPr>
          <w:p w14:paraId="41AF7089" w14:textId="78AD8530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6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027D03AD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</w:tr>
      <w:tr w:rsidR="0036083A" w:rsidRPr="00785DDE" w14:paraId="66886CD6" w14:textId="77777777" w:rsidTr="00EA5CA7">
        <w:trPr>
          <w:trHeight w:val="67"/>
        </w:trPr>
        <w:tc>
          <w:tcPr>
            <w:tcW w:w="2103" w:type="dxa"/>
            <w:vMerge/>
          </w:tcPr>
          <w:p w14:paraId="30429CB3" w14:textId="77777777" w:rsidR="0036083A" w:rsidRPr="00785DDE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68244F0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276" w:type="dxa"/>
          </w:tcPr>
          <w:p w14:paraId="4E9B70B8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417" w:type="dxa"/>
          </w:tcPr>
          <w:p w14:paraId="3C403243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с </w:t>
            </w:r>
          </w:p>
        </w:tc>
        <w:tc>
          <w:tcPr>
            <w:tcW w:w="1276" w:type="dxa"/>
          </w:tcPr>
          <w:p w14:paraId="05D51201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134" w:type="dxa"/>
          </w:tcPr>
          <w:p w14:paraId="5A2065C9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EDBD6B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0</w:t>
            </w:r>
          </w:p>
        </w:tc>
      </w:tr>
      <w:tr w:rsidR="0036083A" w:rsidRPr="00785DDE" w14:paraId="377F470B" w14:textId="77777777" w:rsidTr="00EA5CA7">
        <w:trPr>
          <w:trHeight w:val="67"/>
        </w:trPr>
        <w:tc>
          <w:tcPr>
            <w:tcW w:w="2103" w:type="dxa"/>
            <w:vMerge/>
          </w:tcPr>
          <w:p w14:paraId="1AC44C13" w14:textId="77777777" w:rsidR="0036083A" w:rsidRPr="00785DDE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77A731D1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2 и 3 кругами</w:t>
            </w:r>
          </w:p>
        </w:tc>
        <w:tc>
          <w:tcPr>
            <w:tcW w:w="1134" w:type="dxa"/>
          </w:tcPr>
          <w:p w14:paraId="642F129D" w14:textId="6CEF74E9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6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7CE9FC41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36083A" w:rsidRPr="00785DDE" w14:paraId="1CE59C1C" w14:textId="77777777" w:rsidTr="00EA5CA7">
        <w:trPr>
          <w:trHeight w:val="67"/>
        </w:trPr>
        <w:tc>
          <w:tcPr>
            <w:tcW w:w="2103" w:type="dxa"/>
            <w:vMerge/>
          </w:tcPr>
          <w:p w14:paraId="28D54D62" w14:textId="77777777" w:rsidR="0036083A" w:rsidRPr="00785DDE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A068105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276" w:type="dxa"/>
          </w:tcPr>
          <w:p w14:paraId="06905D2F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417" w:type="dxa"/>
          </w:tcPr>
          <w:p w14:paraId="6B5388AC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с </w:t>
            </w:r>
          </w:p>
        </w:tc>
        <w:tc>
          <w:tcPr>
            <w:tcW w:w="1276" w:type="dxa"/>
          </w:tcPr>
          <w:p w14:paraId="7EAF1BF3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134" w:type="dxa"/>
          </w:tcPr>
          <w:p w14:paraId="1ED04805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7679C58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</w:tr>
      <w:tr w:rsidR="0036083A" w:rsidRPr="00785DDE" w14:paraId="7037A4BB" w14:textId="77777777" w:rsidTr="00EA5CA7">
        <w:trPr>
          <w:trHeight w:val="67"/>
        </w:trPr>
        <w:tc>
          <w:tcPr>
            <w:tcW w:w="2103" w:type="dxa"/>
            <w:vMerge/>
          </w:tcPr>
          <w:p w14:paraId="2FA2A43B" w14:textId="77777777" w:rsidR="0036083A" w:rsidRPr="00785DDE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0D833EE8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после 3 круга</w:t>
            </w:r>
          </w:p>
        </w:tc>
        <w:tc>
          <w:tcPr>
            <w:tcW w:w="1134" w:type="dxa"/>
          </w:tcPr>
          <w:p w14:paraId="7F110B17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*</w:t>
            </w:r>
          </w:p>
        </w:tc>
        <w:tc>
          <w:tcPr>
            <w:tcW w:w="992" w:type="dxa"/>
          </w:tcPr>
          <w:p w14:paraId="4BE37621" w14:textId="77777777" w:rsidR="0036083A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</w:tr>
      <w:tr w:rsidR="0036083A" w:rsidRPr="00785DDE" w14:paraId="288A18A2" w14:textId="77777777" w:rsidTr="00EA5CA7">
        <w:trPr>
          <w:trHeight w:val="67"/>
        </w:trPr>
        <w:tc>
          <w:tcPr>
            <w:tcW w:w="2103" w:type="dxa"/>
          </w:tcPr>
          <w:p w14:paraId="21B7847C" w14:textId="77777777" w:rsidR="0036083A" w:rsidRPr="00785DDE" w:rsidRDefault="0036083A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5405" w:type="dxa"/>
            <w:gridSpan w:val="4"/>
          </w:tcPr>
          <w:p w14:paraId="186247C4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, расслабление, гибкость</w:t>
            </w:r>
          </w:p>
        </w:tc>
        <w:tc>
          <w:tcPr>
            <w:tcW w:w="1134" w:type="dxa"/>
          </w:tcPr>
          <w:p w14:paraId="0D67DEF5" w14:textId="301B6B5A" w:rsidR="0036083A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608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64E10BAF" w14:textId="77777777" w:rsidR="0036083A" w:rsidRPr="00785DDE" w:rsidRDefault="0036083A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36083A" w:rsidRPr="00785DDE" w14:paraId="0F624A50" w14:textId="77777777" w:rsidTr="00EA5CA7">
        <w:trPr>
          <w:trHeight w:val="67"/>
        </w:trPr>
        <w:tc>
          <w:tcPr>
            <w:tcW w:w="2103" w:type="dxa"/>
          </w:tcPr>
          <w:p w14:paraId="54DFD372" w14:textId="77777777" w:rsidR="0036083A" w:rsidRPr="00243953" w:rsidRDefault="0036083A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14:paraId="29BF9907" w14:textId="77777777" w:rsidR="0036083A" w:rsidRPr="00243953" w:rsidRDefault="0036083A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365E6880" w14:textId="77777777" w:rsidR="0036083A" w:rsidRPr="00243953" w:rsidRDefault="0036083A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5EDBD0DD" w14:textId="17B3544F" w:rsidR="0036083A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608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083A"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</w:tcPr>
          <w:p w14:paraId="31E88A60" w14:textId="77777777" w:rsidR="0036083A" w:rsidRPr="00243953" w:rsidRDefault="0036083A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4111416B" w14:textId="77777777" w:rsidR="0036083A" w:rsidRPr="00243953" w:rsidRDefault="0036083A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0776B8" w14:textId="77777777" w:rsidR="0036083A" w:rsidRPr="00243953" w:rsidRDefault="0036083A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4EAE2A53" w14:textId="77777777" w:rsidR="00E6463F" w:rsidRDefault="00E6463F" w:rsidP="00E6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F21E9C" w14:textId="6D075E00" w:rsidR="00E6463F" w:rsidRDefault="00286435" w:rsidP="00E6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нагрузки в ходе занятия</w:t>
      </w:r>
      <w:r w:rsidR="00E6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14:paraId="318D0204" w14:textId="77777777" w:rsidR="00E6463F" w:rsidRPr="00B368DC" w:rsidRDefault="00E6463F" w:rsidP="00E6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103"/>
        <w:gridCol w:w="1436"/>
        <w:gridCol w:w="1276"/>
        <w:gridCol w:w="1417"/>
        <w:gridCol w:w="1276"/>
        <w:gridCol w:w="1134"/>
        <w:gridCol w:w="992"/>
      </w:tblGrid>
      <w:tr w:rsidR="00E6463F" w:rsidRPr="00785DDE" w14:paraId="6D6E713A" w14:textId="77777777" w:rsidTr="00EA5CA7">
        <w:trPr>
          <w:trHeight w:val="67"/>
        </w:trPr>
        <w:tc>
          <w:tcPr>
            <w:tcW w:w="9634" w:type="dxa"/>
            <w:gridSpan w:val="7"/>
          </w:tcPr>
          <w:p w14:paraId="099327E7" w14:textId="1679AB5A" w:rsidR="00E6463F" w:rsidRPr="00AF3434" w:rsidRDefault="00E6463F" w:rsidP="00E64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занятия </w:t>
            </w:r>
          </w:p>
        </w:tc>
      </w:tr>
      <w:tr w:rsidR="00E6463F" w:rsidRPr="00785DDE" w14:paraId="642A2A0E" w14:textId="77777777" w:rsidTr="00EA5CA7">
        <w:trPr>
          <w:trHeight w:val="67"/>
        </w:trPr>
        <w:tc>
          <w:tcPr>
            <w:tcW w:w="2103" w:type="dxa"/>
          </w:tcPr>
          <w:p w14:paraId="40FAB3A2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5405" w:type="dxa"/>
            <w:gridSpan w:val="4"/>
          </w:tcPr>
          <w:p w14:paraId="6CCA278A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/ отдых</w:t>
            </w:r>
          </w:p>
        </w:tc>
        <w:tc>
          <w:tcPr>
            <w:tcW w:w="1134" w:type="dxa"/>
          </w:tcPr>
          <w:p w14:paraId="225BC33C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</w:p>
          <w:p w14:paraId="355D9011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14:paraId="616CA9A6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14:paraId="20B53E77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6463F" w:rsidRPr="00785DDE" w14:paraId="28EBE36C" w14:textId="77777777" w:rsidTr="00EA5CA7">
        <w:trPr>
          <w:trHeight w:val="67"/>
        </w:trPr>
        <w:tc>
          <w:tcPr>
            <w:tcW w:w="2103" w:type="dxa"/>
          </w:tcPr>
          <w:p w14:paraId="409C3839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5405" w:type="dxa"/>
            <w:gridSpan w:val="4"/>
          </w:tcPr>
          <w:p w14:paraId="4425B414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1134" w:type="dxa"/>
          </w:tcPr>
          <w:p w14:paraId="757A4724" w14:textId="79604D89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*</w:t>
            </w:r>
          </w:p>
        </w:tc>
        <w:tc>
          <w:tcPr>
            <w:tcW w:w="992" w:type="dxa"/>
          </w:tcPr>
          <w:p w14:paraId="6F083526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63F" w:rsidRPr="00785DDE" w14:paraId="6727E0AF" w14:textId="77777777" w:rsidTr="00EA5CA7">
        <w:trPr>
          <w:trHeight w:val="67"/>
        </w:trPr>
        <w:tc>
          <w:tcPr>
            <w:tcW w:w="2103" w:type="dxa"/>
          </w:tcPr>
          <w:p w14:paraId="7C80805F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405" w:type="dxa"/>
            <w:gridSpan w:val="4"/>
          </w:tcPr>
          <w:p w14:paraId="68C9AA0E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Общеразвивающие упражнения</w:t>
            </w:r>
          </w:p>
        </w:tc>
        <w:tc>
          <w:tcPr>
            <w:tcW w:w="1134" w:type="dxa"/>
          </w:tcPr>
          <w:p w14:paraId="1B8DCA5B" w14:textId="3358CAE4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*</w:t>
            </w:r>
          </w:p>
        </w:tc>
        <w:tc>
          <w:tcPr>
            <w:tcW w:w="992" w:type="dxa"/>
          </w:tcPr>
          <w:p w14:paraId="2998D4C9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6463F" w:rsidRPr="00785DDE" w14:paraId="528206C8" w14:textId="77777777" w:rsidTr="00EA5CA7">
        <w:trPr>
          <w:trHeight w:val="67"/>
        </w:trPr>
        <w:tc>
          <w:tcPr>
            <w:tcW w:w="2103" w:type="dxa"/>
            <w:vMerge w:val="restart"/>
          </w:tcPr>
          <w:p w14:paraId="7FE38637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14:paraId="56A0FAB8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повторений; время выполнения упражнения, с)</w:t>
            </w:r>
          </w:p>
        </w:tc>
        <w:tc>
          <w:tcPr>
            <w:tcW w:w="1436" w:type="dxa"/>
          </w:tcPr>
          <w:p w14:paraId="78BF3FBB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1 (упр. 1)</w:t>
            </w:r>
          </w:p>
        </w:tc>
        <w:tc>
          <w:tcPr>
            <w:tcW w:w="1276" w:type="dxa"/>
          </w:tcPr>
          <w:p w14:paraId="5BFCCF6F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0CAEC1C0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2)</w:t>
            </w:r>
          </w:p>
        </w:tc>
        <w:tc>
          <w:tcPr>
            <w:tcW w:w="1417" w:type="dxa"/>
          </w:tcPr>
          <w:p w14:paraId="274B8FDC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18DAABBD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3)</w:t>
            </w:r>
          </w:p>
        </w:tc>
        <w:tc>
          <w:tcPr>
            <w:tcW w:w="1276" w:type="dxa"/>
          </w:tcPr>
          <w:p w14:paraId="17FB29B6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197BD980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4)</w:t>
            </w:r>
          </w:p>
        </w:tc>
        <w:tc>
          <w:tcPr>
            <w:tcW w:w="1134" w:type="dxa"/>
          </w:tcPr>
          <w:p w14:paraId="3F53C7AF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2069A8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3F" w:rsidRPr="00785DDE" w14:paraId="4CD32DD2" w14:textId="77777777" w:rsidTr="00EA5CA7">
        <w:trPr>
          <w:trHeight w:val="67"/>
        </w:trPr>
        <w:tc>
          <w:tcPr>
            <w:tcW w:w="2103" w:type="dxa"/>
            <w:vMerge/>
          </w:tcPr>
          <w:p w14:paraId="614AFBB3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4A6E217" w14:textId="64B1AFB0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276" w:type="dxa"/>
          </w:tcPr>
          <w:p w14:paraId="613C3A96" w14:textId="373C7181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417" w:type="dxa"/>
          </w:tcPr>
          <w:p w14:paraId="5EA0691A" w14:textId="77D03C9B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с </w:t>
            </w:r>
          </w:p>
        </w:tc>
        <w:tc>
          <w:tcPr>
            <w:tcW w:w="1276" w:type="dxa"/>
          </w:tcPr>
          <w:p w14:paraId="4AECF7C4" w14:textId="629EE2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134" w:type="dxa"/>
          </w:tcPr>
          <w:p w14:paraId="7FE9F490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583AC3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E6463F" w:rsidRPr="00785DDE" w14:paraId="28C494AE" w14:textId="77777777" w:rsidTr="00EA5CA7">
        <w:trPr>
          <w:trHeight w:val="67"/>
        </w:trPr>
        <w:tc>
          <w:tcPr>
            <w:tcW w:w="2103" w:type="dxa"/>
            <w:vMerge/>
          </w:tcPr>
          <w:p w14:paraId="5C91A91B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5B114627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1 и 2 кругами</w:t>
            </w:r>
          </w:p>
        </w:tc>
        <w:tc>
          <w:tcPr>
            <w:tcW w:w="1134" w:type="dxa"/>
          </w:tcPr>
          <w:p w14:paraId="40BD1BBD" w14:textId="074890D0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*</w:t>
            </w:r>
          </w:p>
        </w:tc>
        <w:tc>
          <w:tcPr>
            <w:tcW w:w="992" w:type="dxa"/>
          </w:tcPr>
          <w:p w14:paraId="31DDE5C5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</w:tr>
      <w:tr w:rsidR="00E6463F" w:rsidRPr="00785DDE" w14:paraId="129EEA33" w14:textId="77777777" w:rsidTr="00EA5CA7">
        <w:trPr>
          <w:trHeight w:val="67"/>
        </w:trPr>
        <w:tc>
          <w:tcPr>
            <w:tcW w:w="2103" w:type="dxa"/>
            <w:vMerge/>
          </w:tcPr>
          <w:p w14:paraId="18889016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A0C4A4C" w14:textId="51F3E300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276" w:type="dxa"/>
          </w:tcPr>
          <w:p w14:paraId="548B2930" w14:textId="076652E6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417" w:type="dxa"/>
          </w:tcPr>
          <w:p w14:paraId="79B7FFA2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с </w:t>
            </w:r>
          </w:p>
        </w:tc>
        <w:tc>
          <w:tcPr>
            <w:tcW w:w="1276" w:type="dxa"/>
          </w:tcPr>
          <w:p w14:paraId="22D6EAF5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134" w:type="dxa"/>
          </w:tcPr>
          <w:p w14:paraId="2A006B48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207E6C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0</w:t>
            </w:r>
          </w:p>
        </w:tc>
      </w:tr>
      <w:tr w:rsidR="00E6463F" w:rsidRPr="00785DDE" w14:paraId="33991CA3" w14:textId="77777777" w:rsidTr="00EA5CA7">
        <w:trPr>
          <w:trHeight w:val="67"/>
        </w:trPr>
        <w:tc>
          <w:tcPr>
            <w:tcW w:w="2103" w:type="dxa"/>
            <w:vMerge/>
          </w:tcPr>
          <w:p w14:paraId="758B6ED5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0127C616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2 и 3 кругами</w:t>
            </w:r>
          </w:p>
        </w:tc>
        <w:tc>
          <w:tcPr>
            <w:tcW w:w="1134" w:type="dxa"/>
          </w:tcPr>
          <w:p w14:paraId="6DE6F243" w14:textId="3A706845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</w:t>
            </w:r>
          </w:p>
        </w:tc>
        <w:tc>
          <w:tcPr>
            <w:tcW w:w="992" w:type="dxa"/>
          </w:tcPr>
          <w:p w14:paraId="4FE8DDFD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E6463F" w:rsidRPr="00785DDE" w14:paraId="5FBC1650" w14:textId="77777777" w:rsidTr="00EA5CA7">
        <w:trPr>
          <w:trHeight w:val="67"/>
        </w:trPr>
        <w:tc>
          <w:tcPr>
            <w:tcW w:w="2103" w:type="dxa"/>
            <w:vMerge/>
          </w:tcPr>
          <w:p w14:paraId="13EC5802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CF90071" w14:textId="0139DF30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276" w:type="dxa"/>
          </w:tcPr>
          <w:p w14:paraId="2792E657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417" w:type="dxa"/>
          </w:tcPr>
          <w:p w14:paraId="499B51AD" w14:textId="6B502A0B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с </w:t>
            </w:r>
          </w:p>
        </w:tc>
        <w:tc>
          <w:tcPr>
            <w:tcW w:w="1276" w:type="dxa"/>
          </w:tcPr>
          <w:p w14:paraId="66992AEB" w14:textId="1BA20C0D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1134" w:type="dxa"/>
          </w:tcPr>
          <w:p w14:paraId="1D1067BE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68ACDB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</w:tr>
      <w:tr w:rsidR="00E6463F" w:rsidRPr="00785DDE" w14:paraId="5DBBBFC4" w14:textId="77777777" w:rsidTr="00EA5CA7">
        <w:trPr>
          <w:trHeight w:val="67"/>
        </w:trPr>
        <w:tc>
          <w:tcPr>
            <w:tcW w:w="2103" w:type="dxa"/>
            <w:vMerge/>
          </w:tcPr>
          <w:p w14:paraId="4DB0E336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16097AE4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после 3 круга</w:t>
            </w:r>
          </w:p>
        </w:tc>
        <w:tc>
          <w:tcPr>
            <w:tcW w:w="1134" w:type="dxa"/>
          </w:tcPr>
          <w:p w14:paraId="04BC425E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*</w:t>
            </w:r>
          </w:p>
        </w:tc>
        <w:tc>
          <w:tcPr>
            <w:tcW w:w="992" w:type="dxa"/>
          </w:tcPr>
          <w:p w14:paraId="454AB2D7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</w:tr>
      <w:tr w:rsidR="00E6463F" w:rsidRPr="00785DDE" w14:paraId="1F0CE025" w14:textId="77777777" w:rsidTr="00EA5CA7">
        <w:trPr>
          <w:trHeight w:val="67"/>
        </w:trPr>
        <w:tc>
          <w:tcPr>
            <w:tcW w:w="2103" w:type="dxa"/>
          </w:tcPr>
          <w:p w14:paraId="06B89DFE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5405" w:type="dxa"/>
            <w:gridSpan w:val="4"/>
          </w:tcPr>
          <w:p w14:paraId="7391E04D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, расслабление, гибкость</w:t>
            </w:r>
          </w:p>
        </w:tc>
        <w:tc>
          <w:tcPr>
            <w:tcW w:w="1134" w:type="dxa"/>
          </w:tcPr>
          <w:p w14:paraId="3E56F1AB" w14:textId="55C5D062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*</w:t>
            </w:r>
          </w:p>
        </w:tc>
        <w:tc>
          <w:tcPr>
            <w:tcW w:w="992" w:type="dxa"/>
          </w:tcPr>
          <w:p w14:paraId="2882052A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E6463F" w:rsidRPr="00785DDE" w14:paraId="18349F63" w14:textId="77777777" w:rsidTr="00EA5CA7">
        <w:trPr>
          <w:trHeight w:val="67"/>
        </w:trPr>
        <w:tc>
          <w:tcPr>
            <w:tcW w:w="2103" w:type="dxa"/>
          </w:tcPr>
          <w:p w14:paraId="4BFFB4A5" w14:textId="77777777" w:rsidR="00E6463F" w:rsidRPr="00243953" w:rsidRDefault="00E6463F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14:paraId="2BC2098A" w14:textId="6747377F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4DF4C6AD" w14:textId="6766F553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4276C8FE" w14:textId="23ABFCC6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</w:tcPr>
          <w:p w14:paraId="6209928F" w14:textId="67D9406C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2448736F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8129FE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4BA377D5" w14:textId="77777777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AD6511" w14:textId="21D6E1DC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нагрузки в ходе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4</w:t>
      </w:r>
    </w:p>
    <w:p w14:paraId="426C751B" w14:textId="77777777" w:rsidR="00E6463F" w:rsidRPr="00B368DC" w:rsidRDefault="00E6463F" w:rsidP="00E6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103"/>
        <w:gridCol w:w="1436"/>
        <w:gridCol w:w="1276"/>
        <w:gridCol w:w="1417"/>
        <w:gridCol w:w="1276"/>
        <w:gridCol w:w="1134"/>
        <w:gridCol w:w="992"/>
      </w:tblGrid>
      <w:tr w:rsidR="00E6463F" w:rsidRPr="00785DDE" w14:paraId="78C9A936" w14:textId="77777777" w:rsidTr="00EA5CA7">
        <w:trPr>
          <w:trHeight w:val="67"/>
        </w:trPr>
        <w:tc>
          <w:tcPr>
            <w:tcW w:w="9634" w:type="dxa"/>
            <w:gridSpan w:val="7"/>
          </w:tcPr>
          <w:p w14:paraId="55D573D6" w14:textId="22C43B57" w:rsidR="00E6463F" w:rsidRPr="00AF3434" w:rsidRDefault="00E6463F" w:rsidP="00E64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.</w:t>
            </w:r>
            <w:proofErr w:type="gramEnd"/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начала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E6463F" w:rsidRPr="00785DDE" w14:paraId="50777984" w14:textId="77777777" w:rsidTr="00EA5CA7">
        <w:trPr>
          <w:trHeight w:val="67"/>
        </w:trPr>
        <w:tc>
          <w:tcPr>
            <w:tcW w:w="2103" w:type="dxa"/>
          </w:tcPr>
          <w:p w14:paraId="6B6D7FF7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5405" w:type="dxa"/>
            <w:gridSpan w:val="4"/>
          </w:tcPr>
          <w:p w14:paraId="62D3109A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/ отдых</w:t>
            </w:r>
          </w:p>
        </w:tc>
        <w:tc>
          <w:tcPr>
            <w:tcW w:w="1134" w:type="dxa"/>
          </w:tcPr>
          <w:p w14:paraId="5630D71C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</w:p>
          <w:p w14:paraId="2AB92DFB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14:paraId="1D25C3BD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14:paraId="4CD2DD0F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6463F" w:rsidRPr="00785DDE" w14:paraId="4C315082" w14:textId="77777777" w:rsidTr="00EA5CA7">
        <w:trPr>
          <w:trHeight w:val="67"/>
        </w:trPr>
        <w:tc>
          <w:tcPr>
            <w:tcW w:w="2103" w:type="dxa"/>
          </w:tcPr>
          <w:p w14:paraId="127D9A77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5405" w:type="dxa"/>
            <w:gridSpan w:val="4"/>
          </w:tcPr>
          <w:p w14:paraId="779B9514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1134" w:type="dxa"/>
          </w:tcPr>
          <w:p w14:paraId="26B315E8" w14:textId="46B93F36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*</w:t>
            </w:r>
          </w:p>
        </w:tc>
        <w:tc>
          <w:tcPr>
            <w:tcW w:w="992" w:type="dxa"/>
          </w:tcPr>
          <w:p w14:paraId="3F5C1F80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63F" w:rsidRPr="00785DDE" w14:paraId="6A04A117" w14:textId="77777777" w:rsidTr="00EA5CA7">
        <w:trPr>
          <w:trHeight w:val="67"/>
        </w:trPr>
        <w:tc>
          <w:tcPr>
            <w:tcW w:w="2103" w:type="dxa"/>
          </w:tcPr>
          <w:p w14:paraId="1AEA715B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405" w:type="dxa"/>
            <w:gridSpan w:val="4"/>
          </w:tcPr>
          <w:p w14:paraId="2F0B79A4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Общеразвивающие упражнения</w:t>
            </w:r>
          </w:p>
        </w:tc>
        <w:tc>
          <w:tcPr>
            <w:tcW w:w="1134" w:type="dxa"/>
          </w:tcPr>
          <w:p w14:paraId="66464A4A" w14:textId="6601A2F4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</w:t>
            </w:r>
          </w:p>
        </w:tc>
        <w:tc>
          <w:tcPr>
            <w:tcW w:w="992" w:type="dxa"/>
          </w:tcPr>
          <w:p w14:paraId="319CDE30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6463F" w:rsidRPr="00785DDE" w14:paraId="455B225D" w14:textId="77777777" w:rsidTr="00EA5CA7">
        <w:trPr>
          <w:trHeight w:val="67"/>
        </w:trPr>
        <w:tc>
          <w:tcPr>
            <w:tcW w:w="2103" w:type="dxa"/>
            <w:vMerge w:val="restart"/>
          </w:tcPr>
          <w:p w14:paraId="4EA4DE66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14:paraId="25F4D03D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повторений; время выполнения упражнения, с)</w:t>
            </w:r>
          </w:p>
        </w:tc>
        <w:tc>
          <w:tcPr>
            <w:tcW w:w="1436" w:type="dxa"/>
          </w:tcPr>
          <w:p w14:paraId="3BE57E31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1 (упр. 1)</w:t>
            </w:r>
          </w:p>
        </w:tc>
        <w:tc>
          <w:tcPr>
            <w:tcW w:w="1276" w:type="dxa"/>
          </w:tcPr>
          <w:p w14:paraId="6E26E2F5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64DDC3F1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2)</w:t>
            </w:r>
          </w:p>
        </w:tc>
        <w:tc>
          <w:tcPr>
            <w:tcW w:w="1417" w:type="dxa"/>
          </w:tcPr>
          <w:p w14:paraId="2AB2E6D1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2C4DB9D7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3)</w:t>
            </w:r>
          </w:p>
        </w:tc>
        <w:tc>
          <w:tcPr>
            <w:tcW w:w="1276" w:type="dxa"/>
          </w:tcPr>
          <w:p w14:paraId="3CDF45BF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5C8385A7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4)</w:t>
            </w:r>
          </w:p>
        </w:tc>
        <w:tc>
          <w:tcPr>
            <w:tcW w:w="1134" w:type="dxa"/>
          </w:tcPr>
          <w:p w14:paraId="3CAB4CA2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2A7AB16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3F" w:rsidRPr="00785DDE" w14:paraId="00A4DB62" w14:textId="77777777" w:rsidTr="00EA5CA7">
        <w:trPr>
          <w:trHeight w:val="67"/>
        </w:trPr>
        <w:tc>
          <w:tcPr>
            <w:tcW w:w="2103" w:type="dxa"/>
            <w:vMerge/>
          </w:tcPr>
          <w:p w14:paraId="54422C8A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9B39369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276" w:type="dxa"/>
          </w:tcPr>
          <w:p w14:paraId="492ADE7D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417" w:type="dxa"/>
          </w:tcPr>
          <w:p w14:paraId="0CA635DC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с </w:t>
            </w:r>
          </w:p>
        </w:tc>
        <w:tc>
          <w:tcPr>
            <w:tcW w:w="1276" w:type="dxa"/>
          </w:tcPr>
          <w:p w14:paraId="5F6CE13B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134" w:type="dxa"/>
          </w:tcPr>
          <w:p w14:paraId="6F0989FE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FFD540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E6463F" w:rsidRPr="00785DDE" w14:paraId="1C7B09F8" w14:textId="77777777" w:rsidTr="00EA5CA7">
        <w:trPr>
          <w:trHeight w:val="67"/>
        </w:trPr>
        <w:tc>
          <w:tcPr>
            <w:tcW w:w="2103" w:type="dxa"/>
            <w:vMerge/>
          </w:tcPr>
          <w:p w14:paraId="4F80FDFE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229CC661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1 и 2 кругами</w:t>
            </w:r>
          </w:p>
        </w:tc>
        <w:tc>
          <w:tcPr>
            <w:tcW w:w="1134" w:type="dxa"/>
          </w:tcPr>
          <w:p w14:paraId="737332A7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*</w:t>
            </w:r>
          </w:p>
        </w:tc>
        <w:tc>
          <w:tcPr>
            <w:tcW w:w="992" w:type="dxa"/>
          </w:tcPr>
          <w:p w14:paraId="256B3272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</w:tr>
      <w:tr w:rsidR="00E6463F" w:rsidRPr="00785DDE" w14:paraId="730F9BBB" w14:textId="77777777" w:rsidTr="00EA5CA7">
        <w:trPr>
          <w:trHeight w:val="67"/>
        </w:trPr>
        <w:tc>
          <w:tcPr>
            <w:tcW w:w="2103" w:type="dxa"/>
            <w:vMerge/>
          </w:tcPr>
          <w:p w14:paraId="373A3EAB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5082FC37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276" w:type="dxa"/>
          </w:tcPr>
          <w:p w14:paraId="4C129881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417" w:type="dxa"/>
          </w:tcPr>
          <w:p w14:paraId="0071747E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с </w:t>
            </w:r>
          </w:p>
        </w:tc>
        <w:tc>
          <w:tcPr>
            <w:tcW w:w="1276" w:type="dxa"/>
          </w:tcPr>
          <w:p w14:paraId="1B8EC145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134" w:type="dxa"/>
          </w:tcPr>
          <w:p w14:paraId="4E993016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D68DED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0</w:t>
            </w:r>
          </w:p>
        </w:tc>
      </w:tr>
      <w:tr w:rsidR="00E6463F" w:rsidRPr="00785DDE" w14:paraId="7653AB34" w14:textId="77777777" w:rsidTr="00EA5CA7">
        <w:trPr>
          <w:trHeight w:val="67"/>
        </w:trPr>
        <w:tc>
          <w:tcPr>
            <w:tcW w:w="2103" w:type="dxa"/>
            <w:vMerge/>
          </w:tcPr>
          <w:p w14:paraId="38D63E95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0E2BB851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2 и 3 кругами</w:t>
            </w:r>
          </w:p>
        </w:tc>
        <w:tc>
          <w:tcPr>
            <w:tcW w:w="1134" w:type="dxa"/>
          </w:tcPr>
          <w:p w14:paraId="3E4ABB44" w14:textId="639204D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*</w:t>
            </w:r>
          </w:p>
        </w:tc>
        <w:tc>
          <w:tcPr>
            <w:tcW w:w="992" w:type="dxa"/>
          </w:tcPr>
          <w:p w14:paraId="53FEF040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E6463F" w:rsidRPr="00785DDE" w14:paraId="7981B107" w14:textId="77777777" w:rsidTr="00EA5CA7">
        <w:trPr>
          <w:trHeight w:val="67"/>
        </w:trPr>
        <w:tc>
          <w:tcPr>
            <w:tcW w:w="2103" w:type="dxa"/>
            <w:vMerge/>
          </w:tcPr>
          <w:p w14:paraId="02DBCF93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5B6DA3F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276" w:type="dxa"/>
          </w:tcPr>
          <w:p w14:paraId="12DF844D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417" w:type="dxa"/>
          </w:tcPr>
          <w:p w14:paraId="23E3272F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с </w:t>
            </w:r>
          </w:p>
        </w:tc>
        <w:tc>
          <w:tcPr>
            <w:tcW w:w="1276" w:type="dxa"/>
          </w:tcPr>
          <w:p w14:paraId="5C630C2A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1134" w:type="dxa"/>
          </w:tcPr>
          <w:p w14:paraId="5ED69C25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311F11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</w:tr>
      <w:tr w:rsidR="00E6463F" w:rsidRPr="00785DDE" w14:paraId="2B8D0ECB" w14:textId="77777777" w:rsidTr="00EA5CA7">
        <w:trPr>
          <w:trHeight w:val="67"/>
        </w:trPr>
        <w:tc>
          <w:tcPr>
            <w:tcW w:w="2103" w:type="dxa"/>
            <w:vMerge/>
          </w:tcPr>
          <w:p w14:paraId="7F716249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3BD47764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после 3 круга</w:t>
            </w:r>
          </w:p>
        </w:tc>
        <w:tc>
          <w:tcPr>
            <w:tcW w:w="1134" w:type="dxa"/>
          </w:tcPr>
          <w:p w14:paraId="60F50E51" w14:textId="59C9A195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</w:t>
            </w:r>
          </w:p>
        </w:tc>
        <w:tc>
          <w:tcPr>
            <w:tcW w:w="992" w:type="dxa"/>
          </w:tcPr>
          <w:p w14:paraId="34333535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</w:tr>
      <w:tr w:rsidR="00E6463F" w:rsidRPr="00785DDE" w14:paraId="42832FEE" w14:textId="77777777" w:rsidTr="00EA5CA7">
        <w:trPr>
          <w:trHeight w:val="67"/>
        </w:trPr>
        <w:tc>
          <w:tcPr>
            <w:tcW w:w="2103" w:type="dxa"/>
          </w:tcPr>
          <w:p w14:paraId="5D7D41BC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5405" w:type="dxa"/>
            <w:gridSpan w:val="4"/>
          </w:tcPr>
          <w:p w14:paraId="294FA7C8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, расслабление, гибкость</w:t>
            </w:r>
          </w:p>
        </w:tc>
        <w:tc>
          <w:tcPr>
            <w:tcW w:w="1134" w:type="dxa"/>
          </w:tcPr>
          <w:p w14:paraId="6FE47F5E" w14:textId="08F6679B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*</w:t>
            </w:r>
          </w:p>
        </w:tc>
        <w:tc>
          <w:tcPr>
            <w:tcW w:w="992" w:type="dxa"/>
          </w:tcPr>
          <w:p w14:paraId="2BF71F94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E6463F" w:rsidRPr="00785DDE" w14:paraId="5D42E7E0" w14:textId="77777777" w:rsidTr="00EA5CA7">
        <w:trPr>
          <w:trHeight w:val="67"/>
        </w:trPr>
        <w:tc>
          <w:tcPr>
            <w:tcW w:w="2103" w:type="dxa"/>
          </w:tcPr>
          <w:p w14:paraId="3DD29C05" w14:textId="77777777" w:rsidR="00E6463F" w:rsidRPr="00243953" w:rsidRDefault="00E6463F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14:paraId="53B84E7F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60A84071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31BD14E1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</w:tcPr>
          <w:p w14:paraId="3DD6CFCF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74EF0A65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6EA880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59390816" w14:textId="77777777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067589" w14:textId="7BF8086F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нагрузки в ходе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5</w:t>
      </w:r>
    </w:p>
    <w:p w14:paraId="34DD940F" w14:textId="5518D457" w:rsidR="00E6463F" w:rsidRDefault="00E6463F" w:rsidP="00E6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5D9EB" w14:textId="77777777" w:rsidR="00E6463F" w:rsidRPr="00B368DC" w:rsidRDefault="00E6463F" w:rsidP="00E6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103"/>
        <w:gridCol w:w="1436"/>
        <w:gridCol w:w="1276"/>
        <w:gridCol w:w="1417"/>
        <w:gridCol w:w="1276"/>
        <w:gridCol w:w="1134"/>
        <w:gridCol w:w="992"/>
      </w:tblGrid>
      <w:tr w:rsidR="00E6463F" w:rsidRPr="00785DDE" w14:paraId="4B96C931" w14:textId="77777777" w:rsidTr="00EA5CA7">
        <w:trPr>
          <w:trHeight w:val="67"/>
        </w:trPr>
        <w:tc>
          <w:tcPr>
            <w:tcW w:w="9634" w:type="dxa"/>
            <w:gridSpan w:val="7"/>
          </w:tcPr>
          <w:p w14:paraId="3105EE61" w14:textId="77777777" w:rsidR="00E6463F" w:rsidRPr="00AF3434" w:rsidRDefault="00E6463F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.</w:t>
            </w:r>
            <w:proofErr w:type="gramEnd"/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начала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E6463F" w:rsidRPr="00785DDE" w14:paraId="35F2CBB8" w14:textId="77777777" w:rsidTr="00EA5CA7">
        <w:trPr>
          <w:trHeight w:val="67"/>
        </w:trPr>
        <w:tc>
          <w:tcPr>
            <w:tcW w:w="2103" w:type="dxa"/>
          </w:tcPr>
          <w:p w14:paraId="72B1415A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анятия</w:t>
            </w:r>
          </w:p>
        </w:tc>
        <w:tc>
          <w:tcPr>
            <w:tcW w:w="5405" w:type="dxa"/>
            <w:gridSpan w:val="4"/>
          </w:tcPr>
          <w:p w14:paraId="152510C2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/ отдых</w:t>
            </w:r>
          </w:p>
        </w:tc>
        <w:tc>
          <w:tcPr>
            <w:tcW w:w="1134" w:type="dxa"/>
          </w:tcPr>
          <w:p w14:paraId="4A00AE14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</w:p>
          <w:p w14:paraId="172319AC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14:paraId="389C9E3F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14:paraId="6B6FAAA7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6463F" w:rsidRPr="00785DDE" w14:paraId="07047546" w14:textId="77777777" w:rsidTr="00EA5CA7">
        <w:trPr>
          <w:trHeight w:val="67"/>
        </w:trPr>
        <w:tc>
          <w:tcPr>
            <w:tcW w:w="2103" w:type="dxa"/>
          </w:tcPr>
          <w:p w14:paraId="3E7E1FD8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5405" w:type="dxa"/>
            <w:gridSpan w:val="4"/>
          </w:tcPr>
          <w:p w14:paraId="07987EAF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1134" w:type="dxa"/>
          </w:tcPr>
          <w:p w14:paraId="0040B18E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*</w:t>
            </w:r>
          </w:p>
        </w:tc>
        <w:tc>
          <w:tcPr>
            <w:tcW w:w="992" w:type="dxa"/>
          </w:tcPr>
          <w:p w14:paraId="4CE84DFB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63F" w:rsidRPr="00785DDE" w14:paraId="0D67E4DC" w14:textId="77777777" w:rsidTr="00EA5CA7">
        <w:trPr>
          <w:trHeight w:val="67"/>
        </w:trPr>
        <w:tc>
          <w:tcPr>
            <w:tcW w:w="2103" w:type="dxa"/>
          </w:tcPr>
          <w:p w14:paraId="5113AD2F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405" w:type="dxa"/>
            <w:gridSpan w:val="4"/>
          </w:tcPr>
          <w:p w14:paraId="7AE7CB19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Общеразвивающие упражнения</w:t>
            </w:r>
          </w:p>
        </w:tc>
        <w:tc>
          <w:tcPr>
            <w:tcW w:w="1134" w:type="dxa"/>
          </w:tcPr>
          <w:p w14:paraId="296774EC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</w:t>
            </w:r>
          </w:p>
        </w:tc>
        <w:tc>
          <w:tcPr>
            <w:tcW w:w="992" w:type="dxa"/>
          </w:tcPr>
          <w:p w14:paraId="00FD385C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6463F" w:rsidRPr="00785DDE" w14:paraId="0E8CB531" w14:textId="77777777" w:rsidTr="00EA5CA7">
        <w:trPr>
          <w:trHeight w:val="67"/>
        </w:trPr>
        <w:tc>
          <w:tcPr>
            <w:tcW w:w="2103" w:type="dxa"/>
            <w:vMerge w:val="restart"/>
          </w:tcPr>
          <w:p w14:paraId="65C391AE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14:paraId="1AB8A9AD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повторений; время выполнения упражнения, с)</w:t>
            </w:r>
          </w:p>
        </w:tc>
        <w:tc>
          <w:tcPr>
            <w:tcW w:w="1436" w:type="dxa"/>
          </w:tcPr>
          <w:p w14:paraId="39520B78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1 (упр. 1)</w:t>
            </w:r>
          </w:p>
        </w:tc>
        <w:tc>
          <w:tcPr>
            <w:tcW w:w="1276" w:type="dxa"/>
          </w:tcPr>
          <w:p w14:paraId="1B8EC839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4FA3ED13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2)</w:t>
            </w:r>
          </w:p>
        </w:tc>
        <w:tc>
          <w:tcPr>
            <w:tcW w:w="1417" w:type="dxa"/>
          </w:tcPr>
          <w:p w14:paraId="5ECADED9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27D408B8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3)</w:t>
            </w:r>
          </w:p>
        </w:tc>
        <w:tc>
          <w:tcPr>
            <w:tcW w:w="1276" w:type="dxa"/>
          </w:tcPr>
          <w:p w14:paraId="0C5F452D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3DED8A04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4)</w:t>
            </w:r>
          </w:p>
        </w:tc>
        <w:tc>
          <w:tcPr>
            <w:tcW w:w="1134" w:type="dxa"/>
          </w:tcPr>
          <w:p w14:paraId="5CD49DE8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BAC10B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3F" w:rsidRPr="00785DDE" w14:paraId="1723B34F" w14:textId="77777777" w:rsidTr="00EA5CA7">
        <w:trPr>
          <w:trHeight w:val="67"/>
        </w:trPr>
        <w:tc>
          <w:tcPr>
            <w:tcW w:w="2103" w:type="dxa"/>
            <w:vMerge/>
          </w:tcPr>
          <w:p w14:paraId="470FC562" w14:textId="77777777" w:rsidR="00E6463F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3141D5D" w14:textId="1E714A23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276" w:type="dxa"/>
          </w:tcPr>
          <w:p w14:paraId="75B74DAD" w14:textId="33B07D21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1417" w:type="dxa"/>
          </w:tcPr>
          <w:p w14:paraId="142BDE56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с </w:t>
            </w:r>
          </w:p>
        </w:tc>
        <w:tc>
          <w:tcPr>
            <w:tcW w:w="1276" w:type="dxa"/>
          </w:tcPr>
          <w:p w14:paraId="71FD3FB6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134" w:type="dxa"/>
          </w:tcPr>
          <w:p w14:paraId="1B822B58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BC59CF7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E6463F" w:rsidRPr="00785DDE" w14:paraId="7C051C0E" w14:textId="77777777" w:rsidTr="00EA5CA7">
        <w:trPr>
          <w:trHeight w:val="67"/>
        </w:trPr>
        <w:tc>
          <w:tcPr>
            <w:tcW w:w="2103" w:type="dxa"/>
            <w:vMerge/>
          </w:tcPr>
          <w:p w14:paraId="4FA28FAD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2A6EBF9C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1 и 2 кругами</w:t>
            </w:r>
          </w:p>
        </w:tc>
        <w:tc>
          <w:tcPr>
            <w:tcW w:w="1134" w:type="dxa"/>
          </w:tcPr>
          <w:p w14:paraId="75B97C64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*</w:t>
            </w:r>
          </w:p>
        </w:tc>
        <w:tc>
          <w:tcPr>
            <w:tcW w:w="992" w:type="dxa"/>
          </w:tcPr>
          <w:p w14:paraId="67E5F56C" w14:textId="39A057F6" w:rsidR="00E6463F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46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6463F" w:rsidRPr="00785DDE" w14:paraId="1ACED4C3" w14:textId="77777777" w:rsidTr="00EA5CA7">
        <w:trPr>
          <w:trHeight w:val="67"/>
        </w:trPr>
        <w:tc>
          <w:tcPr>
            <w:tcW w:w="2103" w:type="dxa"/>
            <w:vMerge/>
          </w:tcPr>
          <w:p w14:paraId="6B122D89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369C28D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276" w:type="dxa"/>
          </w:tcPr>
          <w:p w14:paraId="7B5976B5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417" w:type="dxa"/>
          </w:tcPr>
          <w:p w14:paraId="322BF5A4" w14:textId="37F42DF5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с </w:t>
            </w:r>
          </w:p>
        </w:tc>
        <w:tc>
          <w:tcPr>
            <w:tcW w:w="1276" w:type="dxa"/>
          </w:tcPr>
          <w:p w14:paraId="5B7B6008" w14:textId="2C4999F0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134" w:type="dxa"/>
          </w:tcPr>
          <w:p w14:paraId="271FE960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48D2E2" w14:textId="4084E805" w:rsidR="00E6463F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646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6463F" w:rsidRPr="00785DDE" w14:paraId="2E5C2489" w14:textId="77777777" w:rsidTr="00EA5CA7">
        <w:trPr>
          <w:trHeight w:val="67"/>
        </w:trPr>
        <w:tc>
          <w:tcPr>
            <w:tcW w:w="2103" w:type="dxa"/>
            <w:vMerge/>
          </w:tcPr>
          <w:p w14:paraId="0BC4FA36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1EBF9407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2 и 3 кругами</w:t>
            </w:r>
          </w:p>
        </w:tc>
        <w:tc>
          <w:tcPr>
            <w:tcW w:w="1134" w:type="dxa"/>
          </w:tcPr>
          <w:p w14:paraId="369EA30A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*</w:t>
            </w:r>
          </w:p>
        </w:tc>
        <w:tc>
          <w:tcPr>
            <w:tcW w:w="992" w:type="dxa"/>
          </w:tcPr>
          <w:p w14:paraId="7EE18FF2" w14:textId="547FCF6B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6463F" w:rsidRPr="00785DDE" w14:paraId="4F53171D" w14:textId="77777777" w:rsidTr="00EA5CA7">
        <w:trPr>
          <w:trHeight w:val="67"/>
        </w:trPr>
        <w:tc>
          <w:tcPr>
            <w:tcW w:w="2103" w:type="dxa"/>
            <w:vMerge/>
          </w:tcPr>
          <w:p w14:paraId="1FF26BB8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21B446A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276" w:type="dxa"/>
          </w:tcPr>
          <w:p w14:paraId="5B1C76CA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417" w:type="dxa"/>
          </w:tcPr>
          <w:p w14:paraId="6E060CE1" w14:textId="1E763588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с </w:t>
            </w:r>
          </w:p>
        </w:tc>
        <w:tc>
          <w:tcPr>
            <w:tcW w:w="1276" w:type="dxa"/>
          </w:tcPr>
          <w:p w14:paraId="79290A59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1134" w:type="dxa"/>
          </w:tcPr>
          <w:p w14:paraId="367EE6DA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6B100A" w14:textId="735C0CE8" w:rsidR="00E6463F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646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6463F" w:rsidRPr="00785DDE" w14:paraId="7F2E2DF1" w14:textId="77777777" w:rsidTr="00EA5CA7">
        <w:trPr>
          <w:trHeight w:val="67"/>
        </w:trPr>
        <w:tc>
          <w:tcPr>
            <w:tcW w:w="2103" w:type="dxa"/>
            <w:vMerge/>
          </w:tcPr>
          <w:p w14:paraId="41AA9850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48A21AAA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после 3 круга</w:t>
            </w:r>
          </w:p>
        </w:tc>
        <w:tc>
          <w:tcPr>
            <w:tcW w:w="1134" w:type="dxa"/>
          </w:tcPr>
          <w:p w14:paraId="0DE5D14A" w14:textId="77777777" w:rsidR="00E6463F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</w:t>
            </w:r>
          </w:p>
        </w:tc>
        <w:tc>
          <w:tcPr>
            <w:tcW w:w="992" w:type="dxa"/>
          </w:tcPr>
          <w:p w14:paraId="449ABC14" w14:textId="0A0B1FC5" w:rsidR="00E6463F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46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6463F" w:rsidRPr="00785DDE" w14:paraId="70D0F9F5" w14:textId="77777777" w:rsidTr="00EA5CA7">
        <w:trPr>
          <w:trHeight w:val="67"/>
        </w:trPr>
        <w:tc>
          <w:tcPr>
            <w:tcW w:w="2103" w:type="dxa"/>
          </w:tcPr>
          <w:p w14:paraId="29A57F39" w14:textId="77777777" w:rsidR="00E6463F" w:rsidRPr="00785DDE" w:rsidRDefault="00E6463F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5405" w:type="dxa"/>
            <w:gridSpan w:val="4"/>
          </w:tcPr>
          <w:p w14:paraId="4D0E6D2C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, расслабление, гибкость</w:t>
            </w:r>
          </w:p>
        </w:tc>
        <w:tc>
          <w:tcPr>
            <w:tcW w:w="1134" w:type="dxa"/>
          </w:tcPr>
          <w:p w14:paraId="3D7F050E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*</w:t>
            </w:r>
          </w:p>
        </w:tc>
        <w:tc>
          <w:tcPr>
            <w:tcW w:w="992" w:type="dxa"/>
          </w:tcPr>
          <w:p w14:paraId="4CF1BC48" w14:textId="77777777" w:rsidR="00E6463F" w:rsidRPr="00785DDE" w:rsidRDefault="00E6463F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E6463F" w:rsidRPr="00785DDE" w14:paraId="1FEFFF10" w14:textId="77777777" w:rsidTr="00EA5CA7">
        <w:trPr>
          <w:trHeight w:val="67"/>
        </w:trPr>
        <w:tc>
          <w:tcPr>
            <w:tcW w:w="2103" w:type="dxa"/>
          </w:tcPr>
          <w:p w14:paraId="1C122A1C" w14:textId="77777777" w:rsidR="00E6463F" w:rsidRPr="00243953" w:rsidRDefault="00E6463F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14:paraId="7FE6429E" w14:textId="793E1DDF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3F96AE6B" w14:textId="106063F4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12AE24DA" w14:textId="5B7129E0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</w:tcPr>
          <w:p w14:paraId="3DC87AD7" w14:textId="1AB2F346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4F1D540F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2EA801" w14:textId="77777777" w:rsidR="00E6463F" w:rsidRPr="00243953" w:rsidRDefault="00E6463F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75687F5C" w14:textId="77777777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B6809" w14:textId="44EAE1FC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нагрузки в ходе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6</w:t>
      </w:r>
    </w:p>
    <w:p w14:paraId="11776DC4" w14:textId="77777777" w:rsidR="00D77877" w:rsidRPr="00B368DC" w:rsidRDefault="00D77877" w:rsidP="00D778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103"/>
        <w:gridCol w:w="1436"/>
        <w:gridCol w:w="1276"/>
        <w:gridCol w:w="1417"/>
        <w:gridCol w:w="1276"/>
        <w:gridCol w:w="1134"/>
        <w:gridCol w:w="992"/>
      </w:tblGrid>
      <w:tr w:rsidR="00D77877" w:rsidRPr="00785DDE" w14:paraId="6C4AD009" w14:textId="77777777" w:rsidTr="00EA5CA7">
        <w:trPr>
          <w:trHeight w:val="67"/>
        </w:trPr>
        <w:tc>
          <w:tcPr>
            <w:tcW w:w="9634" w:type="dxa"/>
            <w:gridSpan w:val="7"/>
          </w:tcPr>
          <w:p w14:paraId="2DBAA4A3" w14:textId="77777777" w:rsidR="00D77877" w:rsidRPr="00AF3434" w:rsidRDefault="00D77877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.</w:t>
            </w:r>
            <w:proofErr w:type="gramEnd"/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начала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D77877" w:rsidRPr="00785DDE" w14:paraId="49137D13" w14:textId="77777777" w:rsidTr="00EA5CA7">
        <w:trPr>
          <w:trHeight w:val="67"/>
        </w:trPr>
        <w:tc>
          <w:tcPr>
            <w:tcW w:w="2103" w:type="dxa"/>
          </w:tcPr>
          <w:p w14:paraId="0D1BECC6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5405" w:type="dxa"/>
            <w:gridSpan w:val="4"/>
          </w:tcPr>
          <w:p w14:paraId="03571304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/ отдых</w:t>
            </w:r>
          </w:p>
        </w:tc>
        <w:tc>
          <w:tcPr>
            <w:tcW w:w="1134" w:type="dxa"/>
          </w:tcPr>
          <w:p w14:paraId="3E8144F0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</w:p>
          <w:p w14:paraId="003E85C8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14:paraId="799EEDEB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14:paraId="611A4D47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77877" w:rsidRPr="00785DDE" w14:paraId="65F63B02" w14:textId="77777777" w:rsidTr="00EA5CA7">
        <w:trPr>
          <w:trHeight w:val="67"/>
        </w:trPr>
        <w:tc>
          <w:tcPr>
            <w:tcW w:w="2103" w:type="dxa"/>
          </w:tcPr>
          <w:p w14:paraId="0BB22B68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5405" w:type="dxa"/>
            <w:gridSpan w:val="4"/>
          </w:tcPr>
          <w:p w14:paraId="4D37DEAA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1134" w:type="dxa"/>
          </w:tcPr>
          <w:p w14:paraId="73660E33" w14:textId="6EE9DF7E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2D3BB0B1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877" w:rsidRPr="00785DDE" w14:paraId="0110E2B8" w14:textId="77777777" w:rsidTr="00EA5CA7">
        <w:trPr>
          <w:trHeight w:val="67"/>
        </w:trPr>
        <w:tc>
          <w:tcPr>
            <w:tcW w:w="2103" w:type="dxa"/>
          </w:tcPr>
          <w:p w14:paraId="3242AB39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405" w:type="dxa"/>
            <w:gridSpan w:val="4"/>
          </w:tcPr>
          <w:p w14:paraId="42AF67F9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Общеразвивающие упражнения</w:t>
            </w:r>
          </w:p>
        </w:tc>
        <w:tc>
          <w:tcPr>
            <w:tcW w:w="1134" w:type="dxa"/>
          </w:tcPr>
          <w:p w14:paraId="5E34931F" w14:textId="547AC910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*</w:t>
            </w:r>
          </w:p>
        </w:tc>
        <w:tc>
          <w:tcPr>
            <w:tcW w:w="992" w:type="dxa"/>
          </w:tcPr>
          <w:p w14:paraId="21FCFA09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77877" w:rsidRPr="00785DDE" w14:paraId="09977792" w14:textId="77777777" w:rsidTr="00EA5CA7">
        <w:trPr>
          <w:trHeight w:val="67"/>
        </w:trPr>
        <w:tc>
          <w:tcPr>
            <w:tcW w:w="2103" w:type="dxa"/>
            <w:vMerge w:val="restart"/>
          </w:tcPr>
          <w:p w14:paraId="7FD67033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14:paraId="609B600B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повторений; время выполнения упражнения, с)</w:t>
            </w:r>
          </w:p>
        </w:tc>
        <w:tc>
          <w:tcPr>
            <w:tcW w:w="1436" w:type="dxa"/>
          </w:tcPr>
          <w:p w14:paraId="43C0739E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1 (упр. 1)</w:t>
            </w:r>
          </w:p>
        </w:tc>
        <w:tc>
          <w:tcPr>
            <w:tcW w:w="1276" w:type="dxa"/>
          </w:tcPr>
          <w:p w14:paraId="49204446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75E7FD08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2)</w:t>
            </w:r>
          </w:p>
        </w:tc>
        <w:tc>
          <w:tcPr>
            <w:tcW w:w="1417" w:type="dxa"/>
          </w:tcPr>
          <w:p w14:paraId="5FE3004F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228FBFD3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3)</w:t>
            </w:r>
          </w:p>
        </w:tc>
        <w:tc>
          <w:tcPr>
            <w:tcW w:w="1276" w:type="dxa"/>
          </w:tcPr>
          <w:p w14:paraId="7FBED56B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570E6CEB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4)</w:t>
            </w:r>
          </w:p>
        </w:tc>
        <w:tc>
          <w:tcPr>
            <w:tcW w:w="1134" w:type="dxa"/>
          </w:tcPr>
          <w:p w14:paraId="5F7567BC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197482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77" w:rsidRPr="00785DDE" w14:paraId="031E2C09" w14:textId="77777777" w:rsidTr="00EA5CA7">
        <w:trPr>
          <w:trHeight w:val="67"/>
        </w:trPr>
        <w:tc>
          <w:tcPr>
            <w:tcW w:w="2103" w:type="dxa"/>
            <w:vMerge/>
          </w:tcPr>
          <w:p w14:paraId="12D2D570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D52E269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276" w:type="dxa"/>
          </w:tcPr>
          <w:p w14:paraId="2FC49CE1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1417" w:type="dxa"/>
          </w:tcPr>
          <w:p w14:paraId="24C32933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с </w:t>
            </w:r>
          </w:p>
        </w:tc>
        <w:tc>
          <w:tcPr>
            <w:tcW w:w="1276" w:type="dxa"/>
          </w:tcPr>
          <w:p w14:paraId="6E104B9D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134" w:type="dxa"/>
          </w:tcPr>
          <w:p w14:paraId="0231A7D2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FFD86A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D77877" w:rsidRPr="00785DDE" w14:paraId="693E077F" w14:textId="77777777" w:rsidTr="00EA5CA7">
        <w:trPr>
          <w:trHeight w:val="67"/>
        </w:trPr>
        <w:tc>
          <w:tcPr>
            <w:tcW w:w="2103" w:type="dxa"/>
            <w:vMerge/>
          </w:tcPr>
          <w:p w14:paraId="378C115D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1382EA3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1 и 2 кругами</w:t>
            </w:r>
          </w:p>
        </w:tc>
        <w:tc>
          <w:tcPr>
            <w:tcW w:w="1134" w:type="dxa"/>
          </w:tcPr>
          <w:p w14:paraId="205F1645" w14:textId="15579238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*</w:t>
            </w:r>
          </w:p>
        </w:tc>
        <w:tc>
          <w:tcPr>
            <w:tcW w:w="992" w:type="dxa"/>
          </w:tcPr>
          <w:p w14:paraId="7AE61EF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</w:tr>
      <w:tr w:rsidR="00D77877" w:rsidRPr="00785DDE" w14:paraId="2B83879F" w14:textId="77777777" w:rsidTr="00EA5CA7">
        <w:trPr>
          <w:trHeight w:val="67"/>
        </w:trPr>
        <w:tc>
          <w:tcPr>
            <w:tcW w:w="2103" w:type="dxa"/>
            <w:vMerge/>
          </w:tcPr>
          <w:p w14:paraId="0BB28E66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5C0D8AD0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276" w:type="dxa"/>
          </w:tcPr>
          <w:p w14:paraId="0E932A67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417" w:type="dxa"/>
          </w:tcPr>
          <w:p w14:paraId="3ECE66EB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с </w:t>
            </w:r>
          </w:p>
        </w:tc>
        <w:tc>
          <w:tcPr>
            <w:tcW w:w="1276" w:type="dxa"/>
          </w:tcPr>
          <w:p w14:paraId="0F4F1360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134" w:type="dxa"/>
          </w:tcPr>
          <w:p w14:paraId="67A700B8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D3918D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</w:tr>
      <w:tr w:rsidR="00D77877" w:rsidRPr="00785DDE" w14:paraId="2B932154" w14:textId="77777777" w:rsidTr="00EA5CA7">
        <w:trPr>
          <w:trHeight w:val="67"/>
        </w:trPr>
        <w:tc>
          <w:tcPr>
            <w:tcW w:w="2103" w:type="dxa"/>
            <w:vMerge/>
          </w:tcPr>
          <w:p w14:paraId="6FF6977B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621E36C7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2 и 3 кругами</w:t>
            </w:r>
          </w:p>
        </w:tc>
        <w:tc>
          <w:tcPr>
            <w:tcW w:w="1134" w:type="dxa"/>
          </w:tcPr>
          <w:p w14:paraId="3C285C1E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*</w:t>
            </w:r>
          </w:p>
        </w:tc>
        <w:tc>
          <w:tcPr>
            <w:tcW w:w="992" w:type="dxa"/>
          </w:tcPr>
          <w:p w14:paraId="7362ACFB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</w:tr>
      <w:tr w:rsidR="00D77877" w:rsidRPr="00785DDE" w14:paraId="24EB172E" w14:textId="77777777" w:rsidTr="00EA5CA7">
        <w:trPr>
          <w:trHeight w:val="67"/>
        </w:trPr>
        <w:tc>
          <w:tcPr>
            <w:tcW w:w="2103" w:type="dxa"/>
            <w:vMerge/>
          </w:tcPr>
          <w:p w14:paraId="46726F01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F194AE3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276" w:type="dxa"/>
          </w:tcPr>
          <w:p w14:paraId="785AB1EA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417" w:type="dxa"/>
          </w:tcPr>
          <w:p w14:paraId="4A685AD7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с </w:t>
            </w:r>
          </w:p>
        </w:tc>
        <w:tc>
          <w:tcPr>
            <w:tcW w:w="1276" w:type="dxa"/>
          </w:tcPr>
          <w:p w14:paraId="2071B51C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1134" w:type="dxa"/>
          </w:tcPr>
          <w:p w14:paraId="453DC63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E92987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</w:tr>
      <w:tr w:rsidR="00D77877" w:rsidRPr="00785DDE" w14:paraId="683373A6" w14:textId="77777777" w:rsidTr="00EA5CA7">
        <w:trPr>
          <w:trHeight w:val="67"/>
        </w:trPr>
        <w:tc>
          <w:tcPr>
            <w:tcW w:w="2103" w:type="dxa"/>
            <w:vMerge/>
          </w:tcPr>
          <w:p w14:paraId="69E51234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13F85492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после 3 круга</w:t>
            </w:r>
          </w:p>
        </w:tc>
        <w:tc>
          <w:tcPr>
            <w:tcW w:w="1134" w:type="dxa"/>
          </w:tcPr>
          <w:p w14:paraId="38D12C4C" w14:textId="04291065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*</w:t>
            </w:r>
          </w:p>
        </w:tc>
        <w:tc>
          <w:tcPr>
            <w:tcW w:w="992" w:type="dxa"/>
          </w:tcPr>
          <w:p w14:paraId="4B9D2F7C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D77877" w:rsidRPr="00785DDE" w14:paraId="57D23FEF" w14:textId="77777777" w:rsidTr="00EA5CA7">
        <w:trPr>
          <w:trHeight w:val="67"/>
        </w:trPr>
        <w:tc>
          <w:tcPr>
            <w:tcW w:w="2103" w:type="dxa"/>
          </w:tcPr>
          <w:p w14:paraId="18E88BB6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5405" w:type="dxa"/>
            <w:gridSpan w:val="4"/>
          </w:tcPr>
          <w:p w14:paraId="2C4487E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, расслабление, гибкость</w:t>
            </w:r>
          </w:p>
        </w:tc>
        <w:tc>
          <w:tcPr>
            <w:tcW w:w="1134" w:type="dxa"/>
          </w:tcPr>
          <w:p w14:paraId="5C1D9682" w14:textId="6BE93064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</w:t>
            </w:r>
          </w:p>
        </w:tc>
        <w:tc>
          <w:tcPr>
            <w:tcW w:w="992" w:type="dxa"/>
          </w:tcPr>
          <w:p w14:paraId="7623D5E9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D77877" w:rsidRPr="00785DDE" w14:paraId="1D09D61F" w14:textId="77777777" w:rsidTr="00EA5CA7">
        <w:trPr>
          <w:trHeight w:val="67"/>
        </w:trPr>
        <w:tc>
          <w:tcPr>
            <w:tcW w:w="2103" w:type="dxa"/>
          </w:tcPr>
          <w:p w14:paraId="37EB8A11" w14:textId="77777777" w:rsidR="00D77877" w:rsidRPr="00243953" w:rsidRDefault="00D77877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14:paraId="621C8AA3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7BFF6E98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1142C631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</w:tcPr>
          <w:p w14:paraId="49B9FAC6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7ED667E0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5BF670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01EC5A3D" w14:textId="77777777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07389B" w14:textId="634E99E5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нагрузки в ходе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7</w:t>
      </w:r>
    </w:p>
    <w:p w14:paraId="6BF264F6" w14:textId="77777777" w:rsidR="00D77877" w:rsidRPr="00B368DC" w:rsidRDefault="00D77877" w:rsidP="00D778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103"/>
        <w:gridCol w:w="1436"/>
        <w:gridCol w:w="1276"/>
        <w:gridCol w:w="1417"/>
        <w:gridCol w:w="1276"/>
        <w:gridCol w:w="1134"/>
        <w:gridCol w:w="992"/>
      </w:tblGrid>
      <w:tr w:rsidR="00D77877" w:rsidRPr="00785DDE" w14:paraId="30FC64C6" w14:textId="77777777" w:rsidTr="00EA5CA7">
        <w:trPr>
          <w:trHeight w:val="67"/>
        </w:trPr>
        <w:tc>
          <w:tcPr>
            <w:tcW w:w="9634" w:type="dxa"/>
            <w:gridSpan w:val="7"/>
          </w:tcPr>
          <w:p w14:paraId="4D181C24" w14:textId="77777777" w:rsidR="00D77877" w:rsidRPr="00AF3434" w:rsidRDefault="00D77877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.</w:t>
            </w:r>
            <w:proofErr w:type="gramEnd"/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начала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D77877" w:rsidRPr="00785DDE" w14:paraId="511E13FD" w14:textId="77777777" w:rsidTr="00EA5CA7">
        <w:trPr>
          <w:trHeight w:val="67"/>
        </w:trPr>
        <w:tc>
          <w:tcPr>
            <w:tcW w:w="2103" w:type="dxa"/>
          </w:tcPr>
          <w:p w14:paraId="5DB2D5A5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5405" w:type="dxa"/>
            <w:gridSpan w:val="4"/>
          </w:tcPr>
          <w:p w14:paraId="30BB135A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/ отдых</w:t>
            </w:r>
          </w:p>
        </w:tc>
        <w:tc>
          <w:tcPr>
            <w:tcW w:w="1134" w:type="dxa"/>
          </w:tcPr>
          <w:p w14:paraId="13E23991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</w:p>
          <w:p w14:paraId="68C7294B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14:paraId="3B88163C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14:paraId="6EC9DC87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77877" w:rsidRPr="00785DDE" w14:paraId="18416360" w14:textId="77777777" w:rsidTr="00EA5CA7">
        <w:trPr>
          <w:trHeight w:val="67"/>
        </w:trPr>
        <w:tc>
          <w:tcPr>
            <w:tcW w:w="2103" w:type="dxa"/>
          </w:tcPr>
          <w:p w14:paraId="09F1AECD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5405" w:type="dxa"/>
            <w:gridSpan w:val="4"/>
          </w:tcPr>
          <w:p w14:paraId="17CB927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1134" w:type="dxa"/>
          </w:tcPr>
          <w:p w14:paraId="77BDB3B7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*</w:t>
            </w:r>
          </w:p>
        </w:tc>
        <w:tc>
          <w:tcPr>
            <w:tcW w:w="992" w:type="dxa"/>
          </w:tcPr>
          <w:p w14:paraId="43A47C4D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877" w:rsidRPr="00785DDE" w14:paraId="3D1DD619" w14:textId="77777777" w:rsidTr="00EA5CA7">
        <w:trPr>
          <w:trHeight w:val="67"/>
        </w:trPr>
        <w:tc>
          <w:tcPr>
            <w:tcW w:w="2103" w:type="dxa"/>
          </w:tcPr>
          <w:p w14:paraId="1F8E25B4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405" w:type="dxa"/>
            <w:gridSpan w:val="4"/>
          </w:tcPr>
          <w:p w14:paraId="2B493D56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Общеразвивающие упражнения</w:t>
            </w:r>
          </w:p>
        </w:tc>
        <w:tc>
          <w:tcPr>
            <w:tcW w:w="1134" w:type="dxa"/>
          </w:tcPr>
          <w:p w14:paraId="33C2E90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</w:t>
            </w:r>
          </w:p>
        </w:tc>
        <w:tc>
          <w:tcPr>
            <w:tcW w:w="992" w:type="dxa"/>
          </w:tcPr>
          <w:p w14:paraId="5771A042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77877" w:rsidRPr="00785DDE" w14:paraId="40F9DC27" w14:textId="77777777" w:rsidTr="00EA5CA7">
        <w:trPr>
          <w:trHeight w:val="67"/>
        </w:trPr>
        <w:tc>
          <w:tcPr>
            <w:tcW w:w="2103" w:type="dxa"/>
            <w:vMerge w:val="restart"/>
          </w:tcPr>
          <w:p w14:paraId="3CAB59EB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14:paraId="14A5683C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повторений; время выполнения упражнения, с)</w:t>
            </w:r>
          </w:p>
        </w:tc>
        <w:tc>
          <w:tcPr>
            <w:tcW w:w="1436" w:type="dxa"/>
          </w:tcPr>
          <w:p w14:paraId="289C93CD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1 (упр. 1)</w:t>
            </w:r>
          </w:p>
        </w:tc>
        <w:tc>
          <w:tcPr>
            <w:tcW w:w="1276" w:type="dxa"/>
          </w:tcPr>
          <w:p w14:paraId="19DED653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14D0E022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2)</w:t>
            </w:r>
          </w:p>
        </w:tc>
        <w:tc>
          <w:tcPr>
            <w:tcW w:w="1417" w:type="dxa"/>
          </w:tcPr>
          <w:p w14:paraId="2C3331C0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43084B79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3)</w:t>
            </w:r>
          </w:p>
        </w:tc>
        <w:tc>
          <w:tcPr>
            <w:tcW w:w="1276" w:type="dxa"/>
          </w:tcPr>
          <w:p w14:paraId="304427B1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41B376C2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4)</w:t>
            </w:r>
          </w:p>
        </w:tc>
        <w:tc>
          <w:tcPr>
            <w:tcW w:w="1134" w:type="dxa"/>
          </w:tcPr>
          <w:p w14:paraId="1CDFD8EE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91DDE1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77" w:rsidRPr="00785DDE" w14:paraId="04ACF543" w14:textId="77777777" w:rsidTr="00EA5CA7">
        <w:trPr>
          <w:trHeight w:val="67"/>
        </w:trPr>
        <w:tc>
          <w:tcPr>
            <w:tcW w:w="2103" w:type="dxa"/>
            <w:vMerge/>
          </w:tcPr>
          <w:p w14:paraId="4C7F8EB9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54931EC8" w14:textId="4CF82AAF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276" w:type="dxa"/>
          </w:tcPr>
          <w:p w14:paraId="2B10B4C0" w14:textId="796D3965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аз</w:t>
            </w:r>
          </w:p>
        </w:tc>
        <w:tc>
          <w:tcPr>
            <w:tcW w:w="1417" w:type="dxa"/>
          </w:tcPr>
          <w:p w14:paraId="3AF2F847" w14:textId="4BA8F82A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с </w:t>
            </w:r>
          </w:p>
        </w:tc>
        <w:tc>
          <w:tcPr>
            <w:tcW w:w="1276" w:type="dxa"/>
          </w:tcPr>
          <w:p w14:paraId="162B7D0F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134" w:type="dxa"/>
          </w:tcPr>
          <w:p w14:paraId="1D6963F2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2BF6EE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D77877" w:rsidRPr="00785DDE" w14:paraId="1203017E" w14:textId="77777777" w:rsidTr="00EA5CA7">
        <w:trPr>
          <w:trHeight w:val="67"/>
        </w:trPr>
        <w:tc>
          <w:tcPr>
            <w:tcW w:w="2103" w:type="dxa"/>
            <w:vMerge/>
          </w:tcPr>
          <w:p w14:paraId="7A49B4EC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78AEBAAA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1 и 2 кругами</w:t>
            </w:r>
          </w:p>
        </w:tc>
        <w:tc>
          <w:tcPr>
            <w:tcW w:w="1134" w:type="dxa"/>
          </w:tcPr>
          <w:p w14:paraId="623C1267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*</w:t>
            </w:r>
          </w:p>
        </w:tc>
        <w:tc>
          <w:tcPr>
            <w:tcW w:w="992" w:type="dxa"/>
          </w:tcPr>
          <w:p w14:paraId="359AE2FE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</w:tr>
      <w:tr w:rsidR="00D77877" w:rsidRPr="00785DDE" w14:paraId="5810D1A1" w14:textId="77777777" w:rsidTr="00EA5CA7">
        <w:trPr>
          <w:trHeight w:val="67"/>
        </w:trPr>
        <w:tc>
          <w:tcPr>
            <w:tcW w:w="2103" w:type="dxa"/>
            <w:vMerge/>
          </w:tcPr>
          <w:p w14:paraId="185D02BC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33EB678" w14:textId="6CEB79D6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276" w:type="dxa"/>
          </w:tcPr>
          <w:p w14:paraId="57EB0112" w14:textId="6A448161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1417" w:type="dxa"/>
          </w:tcPr>
          <w:p w14:paraId="6D94E375" w14:textId="764BA501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с </w:t>
            </w:r>
          </w:p>
        </w:tc>
        <w:tc>
          <w:tcPr>
            <w:tcW w:w="1276" w:type="dxa"/>
          </w:tcPr>
          <w:p w14:paraId="03E6EA22" w14:textId="162A0241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134" w:type="dxa"/>
          </w:tcPr>
          <w:p w14:paraId="4CB0B9BF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2D2B259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</w:tr>
      <w:tr w:rsidR="00D77877" w:rsidRPr="00785DDE" w14:paraId="7D8C7467" w14:textId="77777777" w:rsidTr="00EA5CA7">
        <w:trPr>
          <w:trHeight w:val="67"/>
        </w:trPr>
        <w:tc>
          <w:tcPr>
            <w:tcW w:w="2103" w:type="dxa"/>
            <w:vMerge/>
          </w:tcPr>
          <w:p w14:paraId="1846EA67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739B2DE2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2 и 3 кругами</w:t>
            </w:r>
          </w:p>
        </w:tc>
        <w:tc>
          <w:tcPr>
            <w:tcW w:w="1134" w:type="dxa"/>
          </w:tcPr>
          <w:p w14:paraId="233C2759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*</w:t>
            </w:r>
          </w:p>
        </w:tc>
        <w:tc>
          <w:tcPr>
            <w:tcW w:w="992" w:type="dxa"/>
          </w:tcPr>
          <w:p w14:paraId="55BE388E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</w:tr>
      <w:tr w:rsidR="00D77877" w:rsidRPr="00785DDE" w14:paraId="6E80B5AC" w14:textId="77777777" w:rsidTr="00EA5CA7">
        <w:trPr>
          <w:trHeight w:val="67"/>
        </w:trPr>
        <w:tc>
          <w:tcPr>
            <w:tcW w:w="2103" w:type="dxa"/>
            <w:vMerge/>
          </w:tcPr>
          <w:p w14:paraId="105A84F0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BAAA5DA" w14:textId="4D985751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276" w:type="dxa"/>
          </w:tcPr>
          <w:p w14:paraId="5CA9A503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417" w:type="dxa"/>
          </w:tcPr>
          <w:p w14:paraId="732C57DA" w14:textId="33EEB373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с </w:t>
            </w:r>
          </w:p>
        </w:tc>
        <w:tc>
          <w:tcPr>
            <w:tcW w:w="1276" w:type="dxa"/>
          </w:tcPr>
          <w:p w14:paraId="07333864" w14:textId="116CD58F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134" w:type="dxa"/>
          </w:tcPr>
          <w:p w14:paraId="530700E9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BAC768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</w:tr>
      <w:tr w:rsidR="00D77877" w:rsidRPr="00785DDE" w14:paraId="404A3E74" w14:textId="77777777" w:rsidTr="00EA5CA7">
        <w:trPr>
          <w:trHeight w:val="67"/>
        </w:trPr>
        <w:tc>
          <w:tcPr>
            <w:tcW w:w="2103" w:type="dxa"/>
            <w:vMerge/>
          </w:tcPr>
          <w:p w14:paraId="5AC67FF8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0C2829EF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после 3 круга</w:t>
            </w:r>
          </w:p>
        </w:tc>
        <w:tc>
          <w:tcPr>
            <w:tcW w:w="1134" w:type="dxa"/>
          </w:tcPr>
          <w:p w14:paraId="7BDD6B52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</w:t>
            </w:r>
          </w:p>
        </w:tc>
        <w:tc>
          <w:tcPr>
            <w:tcW w:w="992" w:type="dxa"/>
          </w:tcPr>
          <w:p w14:paraId="786B1D26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D77877" w:rsidRPr="00785DDE" w14:paraId="0BC9CACC" w14:textId="77777777" w:rsidTr="00EA5CA7">
        <w:trPr>
          <w:trHeight w:val="67"/>
        </w:trPr>
        <w:tc>
          <w:tcPr>
            <w:tcW w:w="2103" w:type="dxa"/>
          </w:tcPr>
          <w:p w14:paraId="7B4AC785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ая </w:t>
            </w:r>
          </w:p>
        </w:tc>
        <w:tc>
          <w:tcPr>
            <w:tcW w:w="5405" w:type="dxa"/>
            <w:gridSpan w:val="4"/>
          </w:tcPr>
          <w:p w14:paraId="7ED54248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, расслабление, гибкость</w:t>
            </w:r>
          </w:p>
        </w:tc>
        <w:tc>
          <w:tcPr>
            <w:tcW w:w="1134" w:type="dxa"/>
          </w:tcPr>
          <w:p w14:paraId="565CC5DB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*</w:t>
            </w:r>
          </w:p>
        </w:tc>
        <w:tc>
          <w:tcPr>
            <w:tcW w:w="992" w:type="dxa"/>
          </w:tcPr>
          <w:p w14:paraId="401F4C95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D77877" w:rsidRPr="00785DDE" w14:paraId="6591E92B" w14:textId="77777777" w:rsidTr="00EA5CA7">
        <w:trPr>
          <w:trHeight w:val="67"/>
        </w:trPr>
        <w:tc>
          <w:tcPr>
            <w:tcW w:w="2103" w:type="dxa"/>
          </w:tcPr>
          <w:p w14:paraId="57759F58" w14:textId="77777777" w:rsidR="00D77877" w:rsidRPr="00243953" w:rsidRDefault="00D77877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14:paraId="566EC564" w14:textId="39CB3585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72975FAC" w14:textId="2940ABB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343E3B3A" w14:textId="4DC258C3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</w:tcPr>
          <w:p w14:paraId="5272EF92" w14:textId="2B5DB041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1E5D832A" w14:textId="56B2C425" w:rsidR="00D77877" w:rsidRPr="00243953" w:rsidRDefault="00D77877" w:rsidP="00D77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7DB4E8" w14:textId="231BA8F1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5972C7D3" w14:textId="77777777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33975" w14:textId="2368CE22" w:rsidR="00286435" w:rsidRDefault="00286435" w:rsidP="00286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нагрузки в ходе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8</w:t>
      </w:r>
    </w:p>
    <w:p w14:paraId="11723048" w14:textId="77777777" w:rsidR="00D77877" w:rsidRPr="00B368DC" w:rsidRDefault="00D77877" w:rsidP="00D778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103"/>
        <w:gridCol w:w="1436"/>
        <w:gridCol w:w="1276"/>
        <w:gridCol w:w="1417"/>
        <w:gridCol w:w="1276"/>
        <w:gridCol w:w="1134"/>
        <w:gridCol w:w="992"/>
      </w:tblGrid>
      <w:tr w:rsidR="00D77877" w:rsidRPr="00785DDE" w14:paraId="3FAC4D84" w14:textId="77777777" w:rsidTr="00EA5CA7">
        <w:trPr>
          <w:trHeight w:val="67"/>
        </w:trPr>
        <w:tc>
          <w:tcPr>
            <w:tcW w:w="9634" w:type="dxa"/>
            <w:gridSpan w:val="7"/>
          </w:tcPr>
          <w:p w14:paraId="64B2EFF4" w14:textId="77777777" w:rsidR="00D77877" w:rsidRPr="00AF3434" w:rsidRDefault="00D77877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.</w:t>
            </w:r>
            <w:proofErr w:type="gramEnd"/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начала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D77877" w:rsidRPr="00785DDE" w14:paraId="69A4BB0A" w14:textId="77777777" w:rsidTr="00EA5CA7">
        <w:trPr>
          <w:trHeight w:val="67"/>
        </w:trPr>
        <w:tc>
          <w:tcPr>
            <w:tcW w:w="2103" w:type="dxa"/>
          </w:tcPr>
          <w:p w14:paraId="50268DAE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5405" w:type="dxa"/>
            <w:gridSpan w:val="4"/>
          </w:tcPr>
          <w:p w14:paraId="7216260C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/ отдых</w:t>
            </w:r>
          </w:p>
        </w:tc>
        <w:tc>
          <w:tcPr>
            <w:tcW w:w="1134" w:type="dxa"/>
          </w:tcPr>
          <w:p w14:paraId="56BE9265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</w:p>
          <w:p w14:paraId="68030614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14:paraId="570D21DA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14:paraId="2DD89A50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77877" w:rsidRPr="00785DDE" w14:paraId="108F3D2C" w14:textId="77777777" w:rsidTr="00EA5CA7">
        <w:trPr>
          <w:trHeight w:val="67"/>
        </w:trPr>
        <w:tc>
          <w:tcPr>
            <w:tcW w:w="2103" w:type="dxa"/>
          </w:tcPr>
          <w:p w14:paraId="6FA84F83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5405" w:type="dxa"/>
            <w:gridSpan w:val="4"/>
          </w:tcPr>
          <w:p w14:paraId="26FF4F79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1134" w:type="dxa"/>
          </w:tcPr>
          <w:p w14:paraId="2B98AA9A" w14:textId="4D5A9DA3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*</w:t>
            </w:r>
          </w:p>
        </w:tc>
        <w:tc>
          <w:tcPr>
            <w:tcW w:w="992" w:type="dxa"/>
          </w:tcPr>
          <w:p w14:paraId="1AD5A107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877" w:rsidRPr="00785DDE" w14:paraId="31F9A473" w14:textId="77777777" w:rsidTr="00EA5CA7">
        <w:trPr>
          <w:trHeight w:val="67"/>
        </w:trPr>
        <w:tc>
          <w:tcPr>
            <w:tcW w:w="2103" w:type="dxa"/>
          </w:tcPr>
          <w:p w14:paraId="622A7A3A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405" w:type="dxa"/>
            <w:gridSpan w:val="4"/>
          </w:tcPr>
          <w:p w14:paraId="129FFA96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Общеразвивающие упражнения</w:t>
            </w:r>
          </w:p>
        </w:tc>
        <w:tc>
          <w:tcPr>
            <w:tcW w:w="1134" w:type="dxa"/>
          </w:tcPr>
          <w:p w14:paraId="1E5CF51B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</w:t>
            </w:r>
          </w:p>
        </w:tc>
        <w:tc>
          <w:tcPr>
            <w:tcW w:w="992" w:type="dxa"/>
          </w:tcPr>
          <w:p w14:paraId="6F33D184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77877" w:rsidRPr="00785DDE" w14:paraId="13694C6F" w14:textId="77777777" w:rsidTr="00EA5CA7">
        <w:trPr>
          <w:trHeight w:val="67"/>
        </w:trPr>
        <w:tc>
          <w:tcPr>
            <w:tcW w:w="2103" w:type="dxa"/>
            <w:vMerge w:val="restart"/>
          </w:tcPr>
          <w:p w14:paraId="51268E0B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14:paraId="4F2413A9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повторений; время выполнения упражнения, с)</w:t>
            </w:r>
          </w:p>
        </w:tc>
        <w:tc>
          <w:tcPr>
            <w:tcW w:w="1436" w:type="dxa"/>
          </w:tcPr>
          <w:p w14:paraId="3613282A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1 (упр. 1)</w:t>
            </w:r>
          </w:p>
        </w:tc>
        <w:tc>
          <w:tcPr>
            <w:tcW w:w="1276" w:type="dxa"/>
          </w:tcPr>
          <w:p w14:paraId="17F8B112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3AADC2E6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2)</w:t>
            </w:r>
          </w:p>
        </w:tc>
        <w:tc>
          <w:tcPr>
            <w:tcW w:w="1417" w:type="dxa"/>
          </w:tcPr>
          <w:p w14:paraId="371AD6B5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1BABBFD6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3)</w:t>
            </w:r>
          </w:p>
        </w:tc>
        <w:tc>
          <w:tcPr>
            <w:tcW w:w="1276" w:type="dxa"/>
          </w:tcPr>
          <w:p w14:paraId="26EB45AB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2ADC6B3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4)</w:t>
            </w:r>
          </w:p>
        </w:tc>
        <w:tc>
          <w:tcPr>
            <w:tcW w:w="1134" w:type="dxa"/>
          </w:tcPr>
          <w:p w14:paraId="650907DF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7FE462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77" w:rsidRPr="00785DDE" w14:paraId="053DC581" w14:textId="77777777" w:rsidTr="00EA5CA7">
        <w:trPr>
          <w:trHeight w:val="67"/>
        </w:trPr>
        <w:tc>
          <w:tcPr>
            <w:tcW w:w="2103" w:type="dxa"/>
            <w:vMerge/>
          </w:tcPr>
          <w:p w14:paraId="49A60714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16A726C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276" w:type="dxa"/>
          </w:tcPr>
          <w:p w14:paraId="6BB438C7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аз</w:t>
            </w:r>
          </w:p>
        </w:tc>
        <w:tc>
          <w:tcPr>
            <w:tcW w:w="1417" w:type="dxa"/>
          </w:tcPr>
          <w:p w14:paraId="7BF31630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с </w:t>
            </w:r>
          </w:p>
        </w:tc>
        <w:tc>
          <w:tcPr>
            <w:tcW w:w="1276" w:type="dxa"/>
          </w:tcPr>
          <w:p w14:paraId="37A72A65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134" w:type="dxa"/>
          </w:tcPr>
          <w:p w14:paraId="23124161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62F42B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D77877" w:rsidRPr="00785DDE" w14:paraId="0C0EF1A5" w14:textId="77777777" w:rsidTr="00EA5CA7">
        <w:trPr>
          <w:trHeight w:val="67"/>
        </w:trPr>
        <w:tc>
          <w:tcPr>
            <w:tcW w:w="2103" w:type="dxa"/>
            <w:vMerge/>
          </w:tcPr>
          <w:p w14:paraId="2DCE9BF7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6A420BC0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1 и 2 кругами</w:t>
            </w:r>
          </w:p>
        </w:tc>
        <w:tc>
          <w:tcPr>
            <w:tcW w:w="1134" w:type="dxa"/>
          </w:tcPr>
          <w:p w14:paraId="02C9A75C" w14:textId="6616F35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*</w:t>
            </w:r>
          </w:p>
        </w:tc>
        <w:tc>
          <w:tcPr>
            <w:tcW w:w="992" w:type="dxa"/>
          </w:tcPr>
          <w:p w14:paraId="0D262966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</w:tr>
      <w:tr w:rsidR="00D77877" w:rsidRPr="00785DDE" w14:paraId="1B758BA2" w14:textId="77777777" w:rsidTr="00EA5CA7">
        <w:trPr>
          <w:trHeight w:val="67"/>
        </w:trPr>
        <w:tc>
          <w:tcPr>
            <w:tcW w:w="2103" w:type="dxa"/>
            <w:vMerge/>
          </w:tcPr>
          <w:p w14:paraId="34590B45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57121376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276" w:type="dxa"/>
          </w:tcPr>
          <w:p w14:paraId="6B816E0E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1417" w:type="dxa"/>
          </w:tcPr>
          <w:p w14:paraId="5F680745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с </w:t>
            </w:r>
          </w:p>
        </w:tc>
        <w:tc>
          <w:tcPr>
            <w:tcW w:w="1276" w:type="dxa"/>
          </w:tcPr>
          <w:p w14:paraId="34EBC965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134" w:type="dxa"/>
          </w:tcPr>
          <w:p w14:paraId="5499EDAC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3FD25A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</w:tr>
      <w:tr w:rsidR="00D77877" w:rsidRPr="00785DDE" w14:paraId="29D15068" w14:textId="77777777" w:rsidTr="00EA5CA7">
        <w:trPr>
          <w:trHeight w:val="67"/>
        </w:trPr>
        <w:tc>
          <w:tcPr>
            <w:tcW w:w="2103" w:type="dxa"/>
            <w:vMerge/>
          </w:tcPr>
          <w:p w14:paraId="077A7D87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012E55F3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2 и 3 кругами</w:t>
            </w:r>
          </w:p>
        </w:tc>
        <w:tc>
          <w:tcPr>
            <w:tcW w:w="1134" w:type="dxa"/>
          </w:tcPr>
          <w:p w14:paraId="69A3FDB4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*</w:t>
            </w:r>
          </w:p>
        </w:tc>
        <w:tc>
          <w:tcPr>
            <w:tcW w:w="992" w:type="dxa"/>
          </w:tcPr>
          <w:p w14:paraId="5348C599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</w:tr>
      <w:tr w:rsidR="00D77877" w:rsidRPr="00785DDE" w14:paraId="000673FC" w14:textId="77777777" w:rsidTr="00EA5CA7">
        <w:trPr>
          <w:trHeight w:val="67"/>
        </w:trPr>
        <w:tc>
          <w:tcPr>
            <w:tcW w:w="2103" w:type="dxa"/>
            <w:vMerge/>
          </w:tcPr>
          <w:p w14:paraId="5E0666BE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6A0735F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раз</w:t>
            </w:r>
          </w:p>
        </w:tc>
        <w:tc>
          <w:tcPr>
            <w:tcW w:w="1276" w:type="dxa"/>
          </w:tcPr>
          <w:p w14:paraId="4476D003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417" w:type="dxa"/>
          </w:tcPr>
          <w:p w14:paraId="1D16EE64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с </w:t>
            </w:r>
          </w:p>
        </w:tc>
        <w:tc>
          <w:tcPr>
            <w:tcW w:w="1276" w:type="dxa"/>
          </w:tcPr>
          <w:p w14:paraId="13C42A0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134" w:type="dxa"/>
          </w:tcPr>
          <w:p w14:paraId="678C1A43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D87B7F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</w:tr>
      <w:tr w:rsidR="00D77877" w:rsidRPr="00785DDE" w14:paraId="48DD8240" w14:textId="77777777" w:rsidTr="00EA5CA7">
        <w:trPr>
          <w:trHeight w:val="67"/>
        </w:trPr>
        <w:tc>
          <w:tcPr>
            <w:tcW w:w="2103" w:type="dxa"/>
            <w:vMerge/>
          </w:tcPr>
          <w:p w14:paraId="129C2A8B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0C18DF7B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после 3 круга</w:t>
            </w:r>
          </w:p>
        </w:tc>
        <w:tc>
          <w:tcPr>
            <w:tcW w:w="1134" w:type="dxa"/>
          </w:tcPr>
          <w:p w14:paraId="31422FAB" w14:textId="080CD96F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*</w:t>
            </w:r>
          </w:p>
        </w:tc>
        <w:tc>
          <w:tcPr>
            <w:tcW w:w="992" w:type="dxa"/>
          </w:tcPr>
          <w:p w14:paraId="532B8D6D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D77877" w:rsidRPr="00785DDE" w14:paraId="48157093" w14:textId="77777777" w:rsidTr="00EA5CA7">
        <w:trPr>
          <w:trHeight w:val="67"/>
        </w:trPr>
        <w:tc>
          <w:tcPr>
            <w:tcW w:w="2103" w:type="dxa"/>
          </w:tcPr>
          <w:p w14:paraId="74DAA5D7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5405" w:type="dxa"/>
            <w:gridSpan w:val="4"/>
          </w:tcPr>
          <w:p w14:paraId="03192C16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, расслабление, гибкость</w:t>
            </w:r>
          </w:p>
        </w:tc>
        <w:tc>
          <w:tcPr>
            <w:tcW w:w="1134" w:type="dxa"/>
          </w:tcPr>
          <w:p w14:paraId="77BCE895" w14:textId="06F3E9B8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*</w:t>
            </w:r>
          </w:p>
        </w:tc>
        <w:tc>
          <w:tcPr>
            <w:tcW w:w="992" w:type="dxa"/>
          </w:tcPr>
          <w:p w14:paraId="25339CDC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D77877" w:rsidRPr="00785DDE" w14:paraId="32451471" w14:textId="77777777" w:rsidTr="00EA5CA7">
        <w:trPr>
          <w:trHeight w:val="67"/>
        </w:trPr>
        <w:tc>
          <w:tcPr>
            <w:tcW w:w="2103" w:type="dxa"/>
          </w:tcPr>
          <w:p w14:paraId="798C8A45" w14:textId="77777777" w:rsidR="00D77877" w:rsidRPr="00243953" w:rsidRDefault="00D77877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14:paraId="1FA1753A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101AE4CD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72C83ED2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</w:tcPr>
          <w:p w14:paraId="071F00E5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4B71F562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DF802C" w14:textId="7777777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1EBFF02B" w14:textId="77777777" w:rsidR="00286435" w:rsidRPr="00E23ED3" w:rsidRDefault="00286435" w:rsidP="0058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BFFE8FD" w14:textId="00ACCE8D" w:rsidR="00113211" w:rsidRDefault="00113211" w:rsidP="00113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нагрузки в ходе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9</w:t>
      </w:r>
    </w:p>
    <w:p w14:paraId="5659E89F" w14:textId="77777777" w:rsidR="00D77877" w:rsidRPr="00B368DC" w:rsidRDefault="00D77877" w:rsidP="00D778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103"/>
        <w:gridCol w:w="1436"/>
        <w:gridCol w:w="1276"/>
        <w:gridCol w:w="1417"/>
        <w:gridCol w:w="1276"/>
        <w:gridCol w:w="1134"/>
        <w:gridCol w:w="992"/>
      </w:tblGrid>
      <w:tr w:rsidR="00D77877" w:rsidRPr="00785DDE" w14:paraId="2F70F632" w14:textId="77777777" w:rsidTr="00EA5CA7">
        <w:trPr>
          <w:trHeight w:val="67"/>
        </w:trPr>
        <w:tc>
          <w:tcPr>
            <w:tcW w:w="9634" w:type="dxa"/>
            <w:gridSpan w:val="7"/>
          </w:tcPr>
          <w:p w14:paraId="523DFF1E" w14:textId="77777777" w:rsidR="00D77877" w:rsidRPr="00AF3434" w:rsidRDefault="00D77877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.</w:t>
            </w:r>
            <w:proofErr w:type="gramEnd"/>
            <w:r w:rsidRPr="00AF3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начала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D77877" w:rsidRPr="00785DDE" w14:paraId="7B25746F" w14:textId="77777777" w:rsidTr="00EA5CA7">
        <w:trPr>
          <w:trHeight w:val="67"/>
        </w:trPr>
        <w:tc>
          <w:tcPr>
            <w:tcW w:w="2103" w:type="dxa"/>
          </w:tcPr>
          <w:p w14:paraId="1BA19CE8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5405" w:type="dxa"/>
            <w:gridSpan w:val="4"/>
          </w:tcPr>
          <w:p w14:paraId="220D215D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/ отдых</w:t>
            </w:r>
          </w:p>
        </w:tc>
        <w:tc>
          <w:tcPr>
            <w:tcW w:w="1134" w:type="dxa"/>
          </w:tcPr>
          <w:p w14:paraId="6CC59F49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</w:p>
          <w:p w14:paraId="747C9DB1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14:paraId="6BBA77F9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14:paraId="6B998237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77877" w:rsidRPr="00785DDE" w14:paraId="6834D2C4" w14:textId="77777777" w:rsidTr="00EA5CA7">
        <w:trPr>
          <w:trHeight w:val="67"/>
        </w:trPr>
        <w:tc>
          <w:tcPr>
            <w:tcW w:w="2103" w:type="dxa"/>
          </w:tcPr>
          <w:p w14:paraId="66F0BB49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5405" w:type="dxa"/>
            <w:gridSpan w:val="4"/>
          </w:tcPr>
          <w:p w14:paraId="3C4DCE30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1134" w:type="dxa"/>
          </w:tcPr>
          <w:p w14:paraId="0FEBEC25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*</w:t>
            </w:r>
          </w:p>
        </w:tc>
        <w:tc>
          <w:tcPr>
            <w:tcW w:w="992" w:type="dxa"/>
          </w:tcPr>
          <w:p w14:paraId="68CEFFB6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877" w:rsidRPr="00785DDE" w14:paraId="792F8314" w14:textId="77777777" w:rsidTr="00EA5CA7">
        <w:trPr>
          <w:trHeight w:val="67"/>
        </w:trPr>
        <w:tc>
          <w:tcPr>
            <w:tcW w:w="2103" w:type="dxa"/>
          </w:tcPr>
          <w:p w14:paraId="4D868763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405" w:type="dxa"/>
            <w:gridSpan w:val="4"/>
          </w:tcPr>
          <w:p w14:paraId="3D04C72B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 Общеразвивающие упражнения</w:t>
            </w:r>
          </w:p>
        </w:tc>
        <w:tc>
          <w:tcPr>
            <w:tcW w:w="1134" w:type="dxa"/>
          </w:tcPr>
          <w:p w14:paraId="7B598D2A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</w:t>
            </w:r>
          </w:p>
        </w:tc>
        <w:tc>
          <w:tcPr>
            <w:tcW w:w="992" w:type="dxa"/>
          </w:tcPr>
          <w:p w14:paraId="35898E94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77877" w:rsidRPr="00785DDE" w14:paraId="1FA3696F" w14:textId="77777777" w:rsidTr="00EA5CA7">
        <w:trPr>
          <w:trHeight w:val="67"/>
        </w:trPr>
        <w:tc>
          <w:tcPr>
            <w:tcW w:w="2103" w:type="dxa"/>
            <w:vMerge w:val="restart"/>
          </w:tcPr>
          <w:p w14:paraId="2EC482C3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14:paraId="43D94D47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повторений; время выполнения упражнения, с)</w:t>
            </w:r>
          </w:p>
        </w:tc>
        <w:tc>
          <w:tcPr>
            <w:tcW w:w="1436" w:type="dxa"/>
          </w:tcPr>
          <w:p w14:paraId="02767FDA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1 (упр. 1)</w:t>
            </w:r>
          </w:p>
        </w:tc>
        <w:tc>
          <w:tcPr>
            <w:tcW w:w="1276" w:type="dxa"/>
          </w:tcPr>
          <w:p w14:paraId="1713869F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63202C9F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2)</w:t>
            </w:r>
          </w:p>
        </w:tc>
        <w:tc>
          <w:tcPr>
            <w:tcW w:w="1417" w:type="dxa"/>
          </w:tcPr>
          <w:p w14:paraId="645CBCB5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54C049A3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3)</w:t>
            </w:r>
          </w:p>
        </w:tc>
        <w:tc>
          <w:tcPr>
            <w:tcW w:w="1276" w:type="dxa"/>
          </w:tcPr>
          <w:p w14:paraId="6FD5E2E8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7B6EBF4F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 4)</w:t>
            </w:r>
          </w:p>
        </w:tc>
        <w:tc>
          <w:tcPr>
            <w:tcW w:w="1134" w:type="dxa"/>
          </w:tcPr>
          <w:p w14:paraId="62AE4297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3D95AA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77" w:rsidRPr="00785DDE" w14:paraId="5EC86D34" w14:textId="77777777" w:rsidTr="00EA5CA7">
        <w:trPr>
          <w:trHeight w:val="67"/>
        </w:trPr>
        <w:tc>
          <w:tcPr>
            <w:tcW w:w="2103" w:type="dxa"/>
            <w:vMerge/>
          </w:tcPr>
          <w:p w14:paraId="5B109686" w14:textId="77777777" w:rsidR="00D77877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66B6C4C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276" w:type="dxa"/>
          </w:tcPr>
          <w:p w14:paraId="02265C61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аз</w:t>
            </w:r>
          </w:p>
        </w:tc>
        <w:tc>
          <w:tcPr>
            <w:tcW w:w="1417" w:type="dxa"/>
          </w:tcPr>
          <w:p w14:paraId="14B2B4A1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с </w:t>
            </w:r>
          </w:p>
        </w:tc>
        <w:tc>
          <w:tcPr>
            <w:tcW w:w="1276" w:type="dxa"/>
          </w:tcPr>
          <w:p w14:paraId="26C85198" w14:textId="24C8B54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1134" w:type="dxa"/>
          </w:tcPr>
          <w:p w14:paraId="6DEEFB2C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26C7B7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D77877" w:rsidRPr="00785DDE" w14:paraId="2EF4BD04" w14:textId="77777777" w:rsidTr="00EA5CA7">
        <w:trPr>
          <w:trHeight w:val="67"/>
        </w:trPr>
        <w:tc>
          <w:tcPr>
            <w:tcW w:w="2103" w:type="dxa"/>
            <w:vMerge/>
          </w:tcPr>
          <w:p w14:paraId="4A1246CC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3A32D0F5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1 и 2 кругами</w:t>
            </w:r>
          </w:p>
        </w:tc>
        <w:tc>
          <w:tcPr>
            <w:tcW w:w="1134" w:type="dxa"/>
          </w:tcPr>
          <w:p w14:paraId="4A872078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*</w:t>
            </w:r>
          </w:p>
        </w:tc>
        <w:tc>
          <w:tcPr>
            <w:tcW w:w="992" w:type="dxa"/>
          </w:tcPr>
          <w:p w14:paraId="3CF570CA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</w:tr>
      <w:tr w:rsidR="00D77877" w:rsidRPr="00785DDE" w14:paraId="5D1CE5C4" w14:textId="77777777" w:rsidTr="00EA5CA7">
        <w:trPr>
          <w:trHeight w:val="67"/>
        </w:trPr>
        <w:tc>
          <w:tcPr>
            <w:tcW w:w="2103" w:type="dxa"/>
            <w:vMerge/>
          </w:tcPr>
          <w:p w14:paraId="7E040ECD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CB8D231" w14:textId="4285D413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1276" w:type="dxa"/>
          </w:tcPr>
          <w:p w14:paraId="5964AE71" w14:textId="595BE89B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аз</w:t>
            </w:r>
          </w:p>
        </w:tc>
        <w:tc>
          <w:tcPr>
            <w:tcW w:w="1417" w:type="dxa"/>
          </w:tcPr>
          <w:p w14:paraId="0684FCA5" w14:textId="79B43A09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с </w:t>
            </w:r>
          </w:p>
        </w:tc>
        <w:tc>
          <w:tcPr>
            <w:tcW w:w="1276" w:type="dxa"/>
          </w:tcPr>
          <w:p w14:paraId="36DD066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134" w:type="dxa"/>
          </w:tcPr>
          <w:p w14:paraId="584A992B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E2EFF8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</w:tr>
      <w:tr w:rsidR="00D77877" w:rsidRPr="00785DDE" w14:paraId="037033BF" w14:textId="77777777" w:rsidTr="00EA5CA7">
        <w:trPr>
          <w:trHeight w:val="67"/>
        </w:trPr>
        <w:tc>
          <w:tcPr>
            <w:tcW w:w="2103" w:type="dxa"/>
            <w:vMerge/>
          </w:tcPr>
          <w:p w14:paraId="38A786E4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0DEEA7E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между 2 и 3 кругами</w:t>
            </w:r>
          </w:p>
        </w:tc>
        <w:tc>
          <w:tcPr>
            <w:tcW w:w="1134" w:type="dxa"/>
          </w:tcPr>
          <w:p w14:paraId="17AB2E6B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*</w:t>
            </w:r>
          </w:p>
        </w:tc>
        <w:tc>
          <w:tcPr>
            <w:tcW w:w="992" w:type="dxa"/>
          </w:tcPr>
          <w:p w14:paraId="1D2083E2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</w:tr>
      <w:tr w:rsidR="00D77877" w:rsidRPr="00785DDE" w14:paraId="62392FA9" w14:textId="77777777" w:rsidTr="00EA5CA7">
        <w:trPr>
          <w:trHeight w:val="67"/>
        </w:trPr>
        <w:tc>
          <w:tcPr>
            <w:tcW w:w="2103" w:type="dxa"/>
            <w:vMerge/>
          </w:tcPr>
          <w:p w14:paraId="027DD42C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0414EC9" w14:textId="01ECBA58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  <w:tc>
          <w:tcPr>
            <w:tcW w:w="1276" w:type="dxa"/>
          </w:tcPr>
          <w:p w14:paraId="547854B4" w14:textId="6DADEE71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1417" w:type="dxa"/>
          </w:tcPr>
          <w:p w14:paraId="27566C83" w14:textId="7454AD53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с </w:t>
            </w:r>
          </w:p>
        </w:tc>
        <w:tc>
          <w:tcPr>
            <w:tcW w:w="1276" w:type="dxa"/>
          </w:tcPr>
          <w:p w14:paraId="398D9F61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134" w:type="dxa"/>
          </w:tcPr>
          <w:p w14:paraId="09281226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4D0156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</w:tr>
      <w:tr w:rsidR="00D77877" w:rsidRPr="00785DDE" w14:paraId="3DB1CB80" w14:textId="77777777" w:rsidTr="00EA5CA7">
        <w:trPr>
          <w:trHeight w:val="67"/>
        </w:trPr>
        <w:tc>
          <w:tcPr>
            <w:tcW w:w="2103" w:type="dxa"/>
            <w:vMerge/>
          </w:tcPr>
          <w:p w14:paraId="46E6440E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0ACDA8E0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после 3 круга</w:t>
            </w:r>
          </w:p>
        </w:tc>
        <w:tc>
          <w:tcPr>
            <w:tcW w:w="1134" w:type="dxa"/>
          </w:tcPr>
          <w:p w14:paraId="0ED46069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</w:t>
            </w:r>
          </w:p>
        </w:tc>
        <w:tc>
          <w:tcPr>
            <w:tcW w:w="992" w:type="dxa"/>
          </w:tcPr>
          <w:p w14:paraId="0483571E" w14:textId="77777777" w:rsidR="00D77877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D77877" w:rsidRPr="00785DDE" w14:paraId="730D0E37" w14:textId="77777777" w:rsidTr="00EA5CA7">
        <w:trPr>
          <w:trHeight w:val="67"/>
        </w:trPr>
        <w:tc>
          <w:tcPr>
            <w:tcW w:w="2103" w:type="dxa"/>
          </w:tcPr>
          <w:p w14:paraId="68D8D0C7" w14:textId="77777777" w:rsidR="00D77877" w:rsidRPr="00785DDE" w:rsidRDefault="00D77877" w:rsidP="00E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5405" w:type="dxa"/>
            <w:gridSpan w:val="4"/>
          </w:tcPr>
          <w:p w14:paraId="60CE55FB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, расслабление, гибкость</w:t>
            </w:r>
          </w:p>
        </w:tc>
        <w:tc>
          <w:tcPr>
            <w:tcW w:w="1134" w:type="dxa"/>
          </w:tcPr>
          <w:p w14:paraId="66C56967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*</w:t>
            </w:r>
          </w:p>
        </w:tc>
        <w:tc>
          <w:tcPr>
            <w:tcW w:w="992" w:type="dxa"/>
          </w:tcPr>
          <w:p w14:paraId="3E6991D9" w14:textId="77777777" w:rsidR="00D77877" w:rsidRPr="00785DDE" w:rsidRDefault="00D77877" w:rsidP="00EA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D77877" w:rsidRPr="00785DDE" w14:paraId="6A3AC0B8" w14:textId="77777777" w:rsidTr="00EA5CA7">
        <w:trPr>
          <w:trHeight w:val="67"/>
        </w:trPr>
        <w:tc>
          <w:tcPr>
            <w:tcW w:w="2103" w:type="dxa"/>
          </w:tcPr>
          <w:p w14:paraId="56E752C2" w14:textId="77777777" w:rsidR="00D77877" w:rsidRPr="00243953" w:rsidRDefault="00D77877" w:rsidP="00EA5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14:paraId="035EC335" w14:textId="08B4E710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276" w:type="dxa"/>
          </w:tcPr>
          <w:p w14:paraId="65737CDA" w14:textId="6B515761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417" w:type="dxa"/>
          </w:tcPr>
          <w:p w14:paraId="1A89A4AB" w14:textId="41C6A93B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</w:tcPr>
          <w:p w14:paraId="2D7EF60F" w14:textId="11D023AA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134" w:type="dxa"/>
          </w:tcPr>
          <w:p w14:paraId="7AB2714A" w14:textId="28B8BAF3" w:rsidR="00D77877" w:rsidRPr="00243953" w:rsidRDefault="00D77877" w:rsidP="00D77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B12DE7" w14:textId="51E8D657" w:rsidR="00D77877" w:rsidRPr="00243953" w:rsidRDefault="00D77877" w:rsidP="00EA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14:paraId="67795890" w14:textId="77777777" w:rsidR="00474BBD" w:rsidRDefault="00474BBD" w:rsidP="00957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26B77" w14:textId="096709DE" w:rsidR="009572EC" w:rsidRDefault="009572EC" w:rsidP="00957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040668D8" w14:textId="77777777" w:rsidR="009572EC" w:rsidRDefault="009572EC" w:rsidP="00957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E968A" w14:textId="6BCE1B69" w:rsidR="009572EC" w:rsidRDefault="009572EC" w:rsidP="00957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 – Динам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я выполненной нагрузки по дням занятий </w:t>
      </w:r>
    </w:p>
    <w:p w14:paraId="26B8D3F8" w14:textId="77777777" w:rsidR="009572EC" w:rsidRDefault="009572EC" w:rsidP="00957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9572EC" w14:paraId="242C2486" w14:textId="77777777" w:rsidTr="00D77877">
        <w:tc>
          <w:tcPr>
            <w:tcW w:w="1604" w:type="dxa"/>
          </w:tcPr>
          <w:p w14:paraId="01C1CCF5" w14:textId="77777777" w:rsidR="009572EC" w:rsidRPr="00493934" w:rsidRDefault="009572EC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04" w:type="dxa"/>
          </w:tcPr>
          <w:p w14:paraId="02E0758D" w14:textId="77777777" w:rsidR="009572EC" w:rsidRPr="00493934" w:rsidRDefault="009572EC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34">
              <w:rPr>
                <w:rFonts w:ascii="Times New Roman" w:hAnsi="Times New Roman" w:cs="Times New Roman"/>
                <w:sz w:val="24"/>
                <w:szCs w:val="24"/>
              </w:rPr>
              <w:t>Станция 1 (упр. 1)</w:t>
            </w:r>
          </w:p>
        </w:tc>
        <w:tc>
          <w:tcPr>
            <w:tcW w:w="1604" w:type="dxa"/>
          </w:tcPr>
          <w:p w14:paraId="780A6294" w14:textId="77777777" w:rsidR="009572EC" w:rsidRPr="00493934" w:rsidRDefault="009572EC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34">
              <w:rPr>
                <w:rFonts w:ascii="Times New Roman" w:hAnsi="Times New Roman" w:cs="Times New Roman"/>
                <w:sz w:val="24"/>
                <w:szCs w:val="24"/>
              </w:rPr>
              <w:t>Станция 2</w:t>
            </w:r>
          </w:p>
          <w:p w14:paraId="4174C177" w14:textId="77777777" w:rsidR="009572EC" w:rsidRPr="00493934" w:rsidRDefault="009572EC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34">
              <w:rPr>
                <w:rFonts w:ascii="Times New Roman" w:hAnsi="Times New Roman" w:cs="Times New Roman"/>
                <w:sz w:val="24"/>
                <w:szCs w:val="24"/>
              </w:rPr>
              <w:t>(упр. 2)</w:t>
            </w:r>
          </w:p>
        </w:tc>
        <w:tc>
          <w:tcPr>
            <w:tcW w:w="1605" w:type="dxa"/>
          </w:tcPr>
          <w:p w14:paraId="372ED31D" w14:textId="77777777" w:rsidR="009572EC" w:rsidRPr="00493934" w:rsidRDefault="009572EC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34">
              <w:rPr>
                <w:rFonts w:ascii="Times New Roman" w:hAnsi="Times New Roman" w:cs="Times New Roman"/>
                <w:sz w:val="24"/>
                <w:szCs w:val="24"/>
              </w:rPr>
              <w:t>Станция 3</w:t>
            </w:r>
          </w:p>
          <w:p w14:paraId="1A65D40F" w14:textId="77777777" w:rsidR="009572EC" w:rsidRPr="00493934" w:rsidRDefault="009572EC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34">
              <w:rPr>
                <w:rFonts w:ascii="Times New Roman" w:hAnsi="Times New Roman" w:cs="Times New Roman"/>
                <w:sz w:val="24"/>
                <w:szCs w:val="24"/>
              </w:rPr>
              <w:t>(упр. 3)</w:t>
            </w:r>
          </w:p>
        </w:tc>
        <w:tc>
          <w:tcPr>
            <w:tcW w:w="1605" w:type="dxa"/>
          </w:tcPr>
          <w:p w14:paraId="4F84F2BA" w14:textId="77777777" w:rsidR="009572EC" w:rsidRPr="00493934" w:rsidRDefault="009572EC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34">
              <w:rPr>
                <w:rFonts w:ascii="Times New Roman" w:hAnsi="Times New Roman" w:cs="Times New Roman"/>
                <w:sz w:val="24"/>
                <w:szCs w:val="24"/>
              </w:rPr>
              <w:t>Станция 4</w:t>
            </w:r>
          </w:p>
          <w:p w14:paraId="3A60BB03" w14:textId="77777777" w:rsidR="009572EC" w:rsidRPr="00493934" w:rsidRDefault="009572EC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34">
              <w:rPr>
                <w:rFonts w:ascii="Times New Roman" w:hAnsi="Times New Roman" w:cs="Times New Roman"/>
                <w:sz w:val="24"/>
                <w:szCs w:val="24"/>
              </w:rPr>
              <w:t>(упр. 4)</w:t>
            </w:r>
          </w:p>
        </w:tc>
        <w:tc>
          <w:tcPr>
            <w:tcW w:w="1605" w:type="dxa"/>
          </w:tcPr>
          <w:p w14:paraId="2BF33C15" w14:textId="77777777" w:rsidR="009572EC" w:rsidRPr="00493934" w:rsidRDefault="009572EC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2D54AAE0" w14:textId="77777777" w:rsidR="009572EC" w:rsidRPr="00493934" w:rsidRDefault="009572EC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)</w:t>
            </w:r>
          </w:p>
        </w:tc>
      </w:tr>
      <w:tr w:rsidR="00C758DD" w14:paraId="5AE980D6" w14:textId="77777777" w:rsidTr="00D77877">
        <w:tc>
          <w:tcPr>
            <w:tcW w:w="1604" w:type="dxa"/>
          </w:tcPr>
          <w:p w14:paraId="4C81F7A7" w14:textId="31B61383" w:rsidR="00C758DD" w:rsidRPr="00493934" w:rsidRDefault="00C758DD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3106ACBE" w14:textId="7D2F2450" w:rsidR="00C758DD" w:rsidRPr="00493934" w:rsidRDefault="00C758DD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4" w:type="dxa"/>
          </w:tcPr>
          <w:p w14:paraId="681DBE27" w14:textId="1CD1898F" w:rsidR="00C758DD" w:rsidRPr="00493934" w:rsidRDefault="00C758DD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5814C2CC" w14:textId="374D5DF1" w:rsidR="00C758DD" w:rsidRPr="00493934" w:rsidRDefault="00E6463F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758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58DD"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605" w:type="dxa"/>
          </w:tcPr>
          <w:p w14:paraId="2F81E3C7" w14:textId="2A88A3C0" w:rsidR="00C758DD" w:rsidRPr="00493934" w:rsidRDefault="00C758DD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250C10B4" w14:textId="7DC31445" w:rsidR="00C758DD" w:rsidRPr="00493934" w:rsidRDefault="00C758DD" w:rsidP="00C7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6463F" w14:paraId="672B0ABE" w14:textId="77777777" w:rsidTr="00D77877">
        <w:tc>
          <w:tcPr>
            <w:tcW w:w="1604" w:type="dxa"/>
          </w:tcPr>
          <w:p w14:paraId="4B007B77" w14:textId="31174DE6" w:rsidR="00E6463F" w:rsidRPr="00493934" w:rsidRDefault="00E6463F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6C8D6962" w14:textId="390B5EA6" w:rsidR="00E6463F" w:rsidRPr="00493934" w:rsidRDefault="00E6463F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4" w:type="dxa"/>
          </w:tcPr>
          <w:p w14:paraId="0810B6B0" w14:textId="043ACC11" w:rsidR="00E6463F" w:rsidRPr="00493934" w:rsidRDefault="00E6463F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043D2893" w14:textId="0F8D901A" w:rsidR="00E6463F" w:rsidRPr="00493934" w:rsidRDefault="00E6463F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605" w:type="dxa"/>
          </w:tcPr>
          <w:p w14:paraId="394A5071" w14:textId="226E003B" w:rsidR="00E6463F" w:rsidRPr="00493934" w:rsidRDefault="00E6463F" w:rsidP="0028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72FCCC00" w14:textId="710B8DFB" w:rsidR="00E6463F" w:rsidRPr="00493934" w:rsidRDefault="00E6463F" w:rsidP="00286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6463F" w14:paraId="3E5455A3" w14:textId="77777777" w:rsidTr="00D77877">
        <w:tc>
          <w:tcPr>
            <w:tcW w:w="1604" w:type="dxa"/>
          </w:tcPr>
          <w:p w14:paraId="794806D8" w14:textId="66144B11" w:rsidR="00E6463F" w:rsidRDefault="00E6463F" w:rsidP="0049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5B3B74EB" w14:textId="16AD3558" w:rsidR="00E6463F" w:rsidRDefault="00E6463F" w:rsidP="0049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4" w:type="dxa"/>
          </w:tcPr>
          <w:p w14:paraId="13013D4E" w14:textId="0667E34B" w:rsidR="00E6463F" w:rsidRDefault="00E6463F" w:rsidP="0049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31999C53" w14:textId="18EAA723" w:rsidR="00E6463F" w:rsidRDefault="00E6463F" w:rsidP="0049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605" w:type="dxa"/>
          </w:tcPr>
          <w:p w14:paraId="6D0EDE76" w14:textId="05518155" w:rsidR="00E6463F" w:rsidRDefault="00E6463F" w:rsidP="0049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6E794B8D" w14:textId="7A88C7D0" w:rsidR="00E6463F" w:rsidRDefault="00E6463F" w:rsidP="0049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6463F" w:rsidRPr="00493934" w14:paraId="6E613493" w14:textId="77777777" w:rsidTr="00D77877">
        <w:tc>
          <w:tcPr>
            <w:tcW w:w="1604" w:type="dxa"/>
          </w:tcPr>
          <w:p w14:paraId="446619F8" w14:textId="5CC0671D" w:rsidR="00E6463F" w:rsidRPr="00493934" w:rsidRDefault="00E6463F" w:rsidP="003E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1BFF0B13" w14:textId="5109FC13" w:rsidR="00E6463F" w:rsidRPr="00493934" w:rsidRDefault="00E6463F" w:rsidP="0049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4" w:type="dxa"/>
          </w:tcPr>
          <w:p w14:paraId="2258926C" w14:textId="071834DB" w:rsidR="00E6463F" w:rsidRPr="00493934" w:rsidRDefault="00E6463F" w:rsidP="0049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3AF60DC1" w14:textId="46B061C4" w:rsidR="00E6463F" w:rsidRPr="00493934" w:rsidRDefault="00E6463F" w:rsidP="0049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605" w:type="dxa"/>
          </w:tcPr>
          <w:p w14:paraId="0C7A7AC3" w14:textId="77A37C7C" w:rsidR="00E6463F" w:rsidRPr="00493934" w:rsidRDefault="00E6463F" w:rsidP="0049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51C42F8E" w14:textId="55EB8A8B" w:rsidR="00E6463F" w:rsidRPr="00493934" w:rsidRDefault="00E6463F" w:rsidP="00493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77877" w:rsidRPr="00493934" w14:paraId="40FB2C2B" w14:textId="77777777" w:rsidTr="00D77877">
        <w:tc>
          <w:tcPr>
            <w:tcW w:w="1604" w:type="dxa"/>
          </w:tcPr>
          <w:p w14:paraId="2CDBB5E6" w14:textId="77777777" w:rsidR="00D77877" w:rsidRPr="00493934" w:rsidRDefault="00D77877" w:rsidP="00493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03DE1236" w14:textId="10B34072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4" w:type="dxa"/>
          </w:tcPr>
          <w:p w14:paraId="796D4EAF" w14:textId="47BC10AF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71708672" w14:textId="14D8D70E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605" w:type="dxa"/>
          </w:tcPr>
          <w:p w14:paraId="04E2B708" w14:textId="5DBEE084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08946BE0" w14:textId="3D60D0E2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877" w:rsidRPr="00493934" w14:paraId="34336A3B" w14:textId="77777777" w:rsidTr="00D77877">
        <w:tc>
          <w:tcPr>
            <w:tcW w:w="1604" w:type="dxa"/>
          </w:tcPr>
          <w:p w14:paraId="646BB4D2" w14:textId="77777777" w:rsidR="00D77877" w:rsidRPr="00493934" w:rsidRDefault="00D77877" w:rsidP="00493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1304C411" w14:textId="1799132D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4" w:type="dxa"/>
          </w:tcPr>
          <w:p w14:paraId="38E2899B" w14:textId="66816C27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65C5D972" w14:textId="0E1F06F6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605" w:type="dxa"/>
          </w:tcPr>
          <w:p w14:paraId="7233D7F5" w14:textId="575AC955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49F0C146" w14:textId="50EAA409" w:rsidR="00D77877" w:rsidRPr="00243953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877" w:rsidRPr="00493934" w14:paraId="38F7ED90" w14:textId="77777777" w:rsidTr="00D77877">
        <w:tc>
          <w:tcPr>
            <w:tcW w:w="1604" w:type="dxa"/>
          </w:tcPr>
          <w:p w14:paraId="0E0398D6" w14:textId="77777777" w:rsidR="00D77877" w:rsidRPr="00493934" w:rsidRDefault="00D77877" w:rsidP="00493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3B0AFB0C" w14:textId="34E65C1C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4" w:type="dxa"/>
          </w:tcPr>
          <w:p w14:paraId="2F4DC2C4" w14:textId="04686090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5535B703" w14:textId="334D253E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605" w:type="dxa"/>
          </w:tcPr>
          <w:p w14:paraId="08BAD7D1" w14:textId="319A8674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02F62BB8" w14:textId="4B996F6E" w:rsidR="00D77877" w:rsidRPr="00243953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877" w:rsidRPr="00493934" w14:paraId="47D303A2" w14:textId="77777777" w:rsidTr="00D77877">
        <w:tc>
          <w:tcPr>
            <w:tcW w:w="1604" w:type="dxa"/>
          </w:tcPr>
          <w:p w14:paraId="5A6466A5" w14:textId="77777777" w:rsidR="00D77877" w:rsidRPr="00493934" w:rsidRDefault="00D77877" w:rsidP="00493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58C2AB12" w14:textId="51732C26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4" w:type="dxa"/>
          </w:tcPr>
          <w:p w14:paraId="3F29B74B" w14:textId="4A7188FE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3E698559" w14:textId="00A1544A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605" w:type="dxa"/>
          </w:tcPr>
          <w:p w14:paraId="712D7DA6" w14:textId="482B5075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793A2CBB" w14:textId="40BA6D79" w:rsidR="00D77877" w:rsidRPr="00243953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877" w:rsidRPr="00493934" w14:paraId="24AEB9EA" w14:textId="77777777" w:rsidTr="00D77877">
        <w:tc>
          <w:tcPr>
            <w:tcW w:w="1604" w:type="dxa"/>
          </w:tcPr>
          <w:p w14:paraId="76F0A640" w14:textId="77777777" w:rsidR="00D77877" w:rsidRPr="00493934" w:rsidRDefault="00D77877" w:rsidP="00493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0926EE26" w14:textId="2EBEFF80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4" w:type="dxa"/>
          </w:tcPr>
          <w:p w14:paraId="358AD5E3" w14:textId="705C91A3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2A3C3424" w14:textId="2A4C06A3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1605" w:type="dxa"/>
          </w:tcPr>
          <w:p w14:paraId="62A91847" w14:textId="41A76EC3" w:rsidR="00D77877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</w:p>
        </w:tc>
        <w:tc>
          <w:tcPr>
            <w:tcW w:w="1605" w:type="dxa"/>
          </w:tcPr>
          <w:p w14:paraId="0C153569" w14:textId="7BEDC5E7" w:rsidR="00D77877" w:rsidRPr="00243953" w:rsidRDefault="00D77877" w:rsidP="0049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B0780B8" w14:textId="77777777" w:rsidR="009572EC" w:rsidRDefault="009572EC" w:rsidP="00957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289B0" w14:textId="77777777" w:rsidR="00AA0B1E" w:rsidRPr="00AA0B1E" w:rsidRDefault="00AA0B1E" w:rsidP="00AA0B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A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результатам показателей физического развития и функционального состояния до и после периода занятий, можно сделать вывод, что применяемые упражнения и нагрузка в ходе выполнения упражнений были подобранны правильно, что привело улучшению показателей физической подготовки, снижению массы тела и ИМТ, а также повышение моего функционального состояния. В дальнейшем рекомендуется продолжать занятия физическими упражнениями силовой направленности, а </w:t>
      </w:r>
      <w:proofErr w:type="gramStart"/>
      <w:r w:rsidRPr="00AA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AA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й взгляд необходимо ежедневно выполнять утреннею гигиеническую гимнастику, оздоровительную ходьбу или бег. </w:t>
      </w:r>
    </w:p>
    <w:bookmarkEnd w:id="0"/>
    <w:p w14:paraId="01D4BBD8" w14:textId="77777777" w:rsidR="009572EC" w:rsidRDefault="009572EC" w:rsidP="00AA1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572EC" w:rsidSect="001C3437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FBC88" w14:textId="77777777" w:rsidR="00702FE3" w:rsidRDefault="00702FE3" w:rsidP="008507DD">
      <w:pPr>
        <w:spacing w:after="0" w:line="240" w:lineRule="auto"/>
      </w:pPr>
      <w:r>
        <w:separator/>
      </w:r>
    </w:p>
  </w:endnote>
  <w:endnote w:type="continuationSeparator" w:id="0">
    <w:p w14:paraId="5D4C270E" w14:textId="77777777" w:rsidR="00702FE3" w:rsidRDefault="00702FE3" w:rsidP="0085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971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B5268A" w14:textId="7A58D971" w:rsidR="00EA5CA7" w:rsidRPr="008507DD" w:rsidRDefault="00EA5CA7">
        <w:pPr>
          <w:pStyle w:val="a6"/>
          <w:jc w:val="center"/>
          <w:rPr>
            <w:rFonts w:ascii="Times New Roman" w:hAnsi="Times New Roman" w:cs="Times New Roman"/>
          </w:rPr>
        </w:pPr>
        <w:r w:rsidRPr="008507DD">
          <w:rPr>
            <w:rFonts w:ascii="Times New Roman" w:hAnsi="Times New Roman" w:cs="Times New Roman"/>
          </w:rPr>
          <w:fldChar w:fldCharType="begin"/>
        </w:r>
        <w:r w:rsidRPr="008507DD">
          <w:rPr>
            <w:rFonts w:ascii="Times New Roman" w:hAnsi="Times New Roman" w:cs="Times New Roman"/>
          </w:rPr>
          <w:instrText>PAGE   \* MERGEFORMAT</w:instrText>
        </w:r>
        <w:r w:rsidRPr="008507DD">
          <w:rPr>
            <w:rFonts w:ascii="Times New Roman" w:hAnsi="Times New Roman" w:cs="Times New Roman"/>
          </w:rPr>
          <w:fldChar w:fldCharType="separate"/>
        </w:r>
        <w:r w:rsidR="00AA0B1E">
          <w:rPr>
            <w:rFonts w:ascii="Times New Roman" w:hAnsi="Times New Roman" w:cs="Times New Roman"/>
            <w:noProof/>
          </w:rPr>
          <w:t>6</w:t>
        </w:r>
        <w:r w:rsidRPr="008507DD">
          <w:rPr>
            <w:rFonts w:ascii="Times New Roman" w:hAnsi="Times New Roman" w:cs="Times New Roman"/>
          </w:rPr>
          <w:fldChar w:fldCharType="end"/>
        </w:r>
      </w:p>
    </w:sdtContent>
  </w:sdt>
  <w:p w14:paraId="37F8AE73" w14:textId="77777777" w:rsidR="00EA5CA7" w:rsidRDefault="00EA5C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E2036" w14:textId="77777777" w:rsidR="00702FE3" w:rsidRDefault="00702FE3" w:rsidP="008507DD">
      <w:pPr>
        <w:spacing w:after="0" w:line="240" w:lineRule="auto"/>
      </w:pPr>
      <w:r>
        <w:separator/>
      </w:r>
    </w:p>
  </w:footnote>
  <w:footnote w:type="continuationSeparator" w:id="0">
    <w:p w14:paraId="25C11BED" w14:textId="77777777" w:rsidR="00702FE3" w:rsidRDefault="00702FE3" w:rsidP="0085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88E72" w14:textId="77777777" w:rsidR="00EA5CA7" w:rsidRDefault="00EA5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ACC"/>
    <w:multiLevelType w:val="hybridMultilevel"/>
    <w:tmpl w:val="40625034"/>
    <w:lvl w:ilvl="0" w:tplc="67FED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B782A"/>
    <w:multiLevelType w:val="hybridMultilevel"/>
    <w:tmpl w:val="55062474"/>
    <w:lvl w:ilvl="0" w:tplc="AFBC2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6C24"/>
    <w:multiLevelType w:val="hybridMultilevel"/>
    <w:tmpl w:val="3BE07592"/>
    <w:lvl w:ilvl="0" w:tplc="B8D42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969BE"/>
    <w:multiLevelType w:val="hybridMultilevel"/>
    <w:tmpl w:val="3BE07592"/>
    <w:lvl w:ilvl="0" w:tplc="B8D42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C7B7E"/>
    <w:multiLevelType w:val="hybridMultilevel"/>
    <w:tmpl w:val="EA4E7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F32DB"/>
    <w:multiLevelType w:val="hybridMultilevel"/>
    <w:tmpl w:val="9C5ACDAE"/>
    <w:lvl w:ilvl="0" w:tplc="462A2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593E43"/>
    <w:multiLevelType w:val="hybridMultilevel"/>
    <w:tmpl w:val="C0A2B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4F6A"/>
    <w:multiLevelType w:val="hybridMultilevel"/>
    <w:tmpl w:val="A6D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D2451"/>
    <w:multiLevelType w:val="hybridMultilevel"/>
    <w:tmpl w:val="3BE07592"/>
    <w:lvl w:ilvl="0" w:tplc="B8D42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F7"/>
    <w:rsid w:val="000013F8"/>
    <w:rsid w:val="00001CDF"/>
    <w:rsid w:val="0000262A"/>
    <w:rsid w:val="000046ED"/>
    <w:rsid w:val="00004A1B"/>
    <w:rsid w:val="00004A61"/>
    <w:rsid w:val="0000551C"/>
    <w:rsid w:val="00005B23"/>
    <w:rsid w:val="00007274"/>
    <w:rsid w:val="0001083A"/>
    <w:rsid w:val="000119D0"/>
    <w:rsid w:val="00011E10"/>
    <w:rsid w:val="000121F6"/>
    <w:rsid w:val="00012B57"/>
    <w:rsid w:val="0001343E"/>
    <w:rsid w:val="00013C2A"/>
    <w:rsid w:val="000142DC"/>
    <w:rsid w:val="0001558C"/>
    <w:rsid w:val="0001566E"/>
    <w:rsid w:val="000159AC"/>
    <w:rsid w:val="00015C80"/>
    <w:rsid w:val="00016C32"/>
    <w:rsid w:val="00017041"/>
    <w:rsid w:val="000175D8"/>
    <w:rsid w:val="000210DD"/>
    <w:rsid w:val="00021750"/>
    <w:rsid w:val="000223A3"/>
    <w:rsid w:val="00022D0D"/>
    <w:rsid w:val="0002413D"/>
    <w:rsid w:val="00024DD4"/>
    <w:rsid w:val="00024E00"/>
    <w:rsid w:val="00024E36"/>
    <w:rsid w:val="0002518F"/>
    <w:rsid w:val="00026C39"/>
    <w:rsid w:val="00027C15"/>
    <w:rsid w:val="00027D2E"/>
    <w:rsid w:val="00030887"/>
    <w:rsid w:val="00030BD7"/>
    <w:rsid w:val="00030D14"/>
    <w:rsid w:val="0003413B"/>
    <w:rsid w:val="000349D7"/>
    <w:rsid w:val="00036569"/>
    <w:rsid w:val="0003718D"/>
    <w:rsid w:val="00040538"/>
    <w:rsid w:val="000407C3"/>
    <w:rsid w:val="000411C0"/>
    <w:rsid w:val="00041E8F"/>
    <w:rsid w:val="00043B09"/>
    <w:rsid w:val="00044104"/>
    <w:rsid w:val="00044240"/>
    <w:rsid w:val="0004449A"/>
    <w:rsid w:val="00045807"/>
    <w:rsid w:val="00046DCD"/>
    <w:rsid w:val="000470DC"/>
    <w:rsid w:val="000475A6"/>
    <w:rsid w:val="00047C78"/>
    <w:rsid w:val="00047E1A"/>
    <w:rsid w:val="00047E5C"/>
    <w:rsid w:val="000511C5"/>
    <w:rsid w:val="000518A9"/>
    <w:rsid w:val="0005448A"/>
    <w:rsid w:val="00054CA1"/>
    <w:rsid w:val="00055426"/>
    <w:rsid w:val="00055AB3"/>
    <w:rsid w:val="00056A87"/>
    <w:rsid w:val="0005737E"/>
    <w:rsid w:val="00057847"/>
    <w:rsid w:val="00057C2B"/>
    <w:rsid w:val="00057CD2"/>
    <w:rsid w:val="00061058"/>
    <w:rsid w:val="00061068"/>
    <w:rsid w:val="000615EF"/>
    <w:rsid w:val="00062135"/>
    <w:rsid w:val="0006298B"/>
    <w:rsid w:val="00062AB2"/>
    <w:rsid w:val="0006471A"/>
    <w:rsid w:val="00065AF8"/>
    <w:rsid w:val="00065DDB"/>
    <w:rsid w:val="0007025A"/>
    <w:rsid w:val="00070439"/>
    <w:rsid w:val="00071236"/>
    <w:rsid w:val="00073229"/>
    <w:rsid w:val="000737FA"/>
    <w:rsid w:val="0007469A"/>
    <w:rsid w:val="00076A11"/>
    <w:rsid w:val="000774A1"/>
    <w:rsid w:val="000778F8"/>
    <w:rsid w:val="000801EC"/>
    <w:rsid w:val="0008042F"/>
    <w:rsid w:val="00080D91"/>
    <w:rsid w:val="00082340"/>
    <w:rsid w:val="00082B78"/>
    <w:rsid w:val="00082FED"/>
    <w:rsid w:val="0008528E"/>
    <w:rsid w:val="0008585E"/>
    <w:rsid w:val="00086B84"/>
    <w:rsid w:val="00090715"/>
    <w:rsid w:val="00090724"/>
    <w:rsid w:val="00090CEA"/>
    <w:rsid w:val="00093569"/>
    <w:rsid w:val="00093FE7"/>
    <w:rsid w:val="000945A0"/>
    <w:rsid w:val="00094F9B"/>
    <w:rsid w:val="00095D95"/>
    <w:rsid w:val="00097862"/>
    <w:rsid w:val="000A0F7D"/>
    <w:rsid w:val="000A10AC"/>
    <w:rsid w:val="000A1D66"/>
    <w:rsid w:val="000A3A74"/>
    <w:rsid w:val="000A3AC0"/>
    <w:rsid w:val="000A5263"/>
    <w:rsid w:val="000A57D5"/>
    <w:rsid w:val="000A57DC"/>
    <w:rsid w:val="000A5E9C"/>
    <w:rsid w:val="000A67BE"/>
    <w:rsid w:val="000A7AE3"/>
    <w:rsid w:val="000B085C"/>
    <w:rsid w:val="000B1DF2"/>
    <w:rsid w:val="000B476E"/>
    <w:rsid w:val="000B6593"/>
    <w:rsid w:val="000B69AB"/>
    <w:rsid w:val="000B7146"/>
    <w:rsid w:val="000B7185"/>
    <w:rsid w:val="000B7774"/>
    <w:rsid w:val="000B7C90"/>
    <w:rsid w:val="000C0417"/>
    <w:rsid w:val="000C1C88"/>
    <w:rsid w:val="000C2715"/>
    <w:rsid w:val="000C279E"/>
    <w:rsid w:val="000C2AE6"/>
    <w:rsid w:val="000C3989"/>
    <w:rsid w:val="000C3A7D"/>
    <w:rsid w:val="000C5033"/>
    <w:rsid w:val="000D244C"/>
    <w:rsid w:val="000D248B"/>
    <w:rsid w:val="000D306C"/>
    <w:rsid w:val="000D3B5F"/>
    <w:rsid w:val="000D3D7A"/>
    <w:rsid w:val="000D4D83"/>
    <w:rsid w:val="000D515A"/>
    <w:rsid w:val="000D5B74"/>
    <w:rsid w:val="000D63BA"/>
    <w:rsid w:val="000D64BA"/>
    <w:rsid w:val="000D7E6F"/>
    <w:rsid w:val="000E0049"/>
    <w:rsid w:val="000E0316"/>
    <w:rsid w:val="000E09C5"/>
    <w:rsid w:val="000E1EC4"/>
    <w:rsid w:val="000E2656"/>
    <w:rsid w:val="000E431B"/>
    <w:rsid w:val="000E52E3"/>
    <w:rsid w:val="000E57CE"/>
    <w:rsid w:val="000E5B4D"/>
    <w:rsid w:val="000E5B73"/>
    <w:rsid w:val="000E6D27"/>
    <w:rsid w:val="000F058B"/>
    <w:rsid w:val="000F05FF"/>
    <w:rsid w:val="000F1F01"/>
    <w:rsid w:val="000F310F"/>
    <w:rsid w:val="000F4631"/>
    <w:rsid w:val="000F477D"/>
    <w:rsid w:val="000F5BB1"/>
    <w:rsid w:val="000F6B51"/>
    <w:rsid w:val="000F7C08"/>
    <w:rsid w:val="000F7C9A"/>
    <w:rsid w:val="001003C5"/>
    <w:rsid w:val="00100BB4"/>
    <w:rsid w:val="00100C3C"/>
    <w:rsid w:val="0010243E"/>
    <w:rsid w:val="0010265E"/>
    <w:rsid w:val="00104029"/>
    <w:rsid w:val="00104E94"/>
    <w:rsid w:val="00105C26"/>
    <w:rsid w:val="00105C3E"/>
    <w:rsid w:val="0010665E"/>
    <w:rsid w:val="001068A4"/>
    <w:rsid w:val="00106DB9"/>
    <w:rsid w:val="001103B4"/>
    <w:rsid w:val="00110879"/>
    <w:rsid w:val="001116AD"/>
    <w:rsid w:val="00112011"/>
    <w:rsid w:val="00112B66"/>
    <w:rsid w:val="00113211"/>
    <w:rsid w:val="0011370B"/>
    <w:rsid w:val="00113BFE"/>
    <w:rsid w:val="00113FD3"/>
    <w:rsid w:val="00117341"/>
    <w:rsid w:val="001218E6"/>
    <w:rsid w:val="00122A8C"/>
    <w:rsid w:val="00122E65"/>
    <w:rsid w:val="00125DC0"/>
    <w:rsid w:val="00126940"/>
    <w:rsid w:val="00131352"/>
    <w:rsid w:val="00132838"/>
    <w:rsid w:val="00132AE0"/>
    <w:rsid w:val="001341E1"/>
    <w:rsid w:val="001345D9"/>
    <w:rsid w:val="00134C4C"/>
    <w:rsid w:val="001366CB"/>
    <w:rsid w:val="001367FF"/>
    <w:rsid w:val="00137147"/>
    <w:rsid w:val="00140197"/>
    <w:rsid w:val="00140762"/>
    <w:rsid w:val="00142230"/>
    <w:rsid w:val="001425FC"/>
    <w:rsid w:val="00142D48"/>
    <w:rsid w:val="00143032"/>
    <w:rsid w:val="001438C4"/>
    <w:rsid w:val="00143FB0"/>
    <w:rsid w:val="001450D3"/>
    <w:rsid w:val="0014580C"/>
    <w:rsid w:val="00145B2D"/>
    <w:rsid w:val="001462FB"/>
    <w:rsid w:val="0015035E"/>
    <w:rsid w:val="001524B1"/>
    <w:rsid w:val="00153960"/>
    <w:rsid w:val="00153BAA"/>
    <w:rsid w:val="0016034C"/>
    <w:rsid w:val="00161D18"/>
    <w:rsid w:val="001628EB"/>
    <w:rsid w:val="00162920"/>
    <w:rsid w:val="00162EC2"/>
    <w:rsid w:val="00164C72"/>
    <w:rsid w:val="0016523C"/>
    <w:rsid w:val="00165D96"/>
    <w:rsid w:val="00171EB1"/>
    <w:rsid w:val="00172359"/>
    <w:rsid w:val="001724AC"/>
    <w:rsid w:val="00172872"/>
    <w:rsid w:val="001732B4"/>
    <w:rsid w:val="001762D9"/>
    <w:rsid w:val="00176681"/>
    <w:rsid w:val="0018005A"/>
    <w:rsid w:val="00180E1C"/>
    <w:rsid w:val="00181158"/>
    <w:rsid w:val="0018197C"/>
    <w:rsid w:val="001826C9"/>
    <w:rsid w:val="00182FBD"/>
    <w:rsid w:val="00183AF8"/>
    <w:rsid w:val="00185FBD"/>
    <w:rsid w:val="00187E0E"/>
    <w:rsid w:val="00187F61"/>
    <w:rsid w:val="001908B1"/>
    <w:rsid w:val="00192F89"/>
    <w:rsid w:val="001936F7"/>
    <w:rsid w:val="00195644"/>
    <w:rsid w:val="00195891"/>
    <w:rsid w:val="0019687C"/>
    <w:rsid w:val="00197090"/>
    <w:rsid w:val="001978CA"/>
    <w:rsid w:val="00197A92"/>
    <w:rsid w:val="001A02D5"/>
    <w:rsid w:val="001A0673"/>
    <w:rsid w:val="001A2646"/>
    <w:rsid w:val="001A2672"/>
    <w:rsid w:val="001A2712"/>
    <w:rsid w:val="001A432C"/>
    <w:rsid w:val="001A5DDA"/>
    <w:rsid w:val="001A5EC3"/>
    <w:rsid w:val="001A6341"/>
    <w:rsid w:val="001A66B1"/>
    <w:rsid w:val="001B074D"/>
    <w:rsid w:val="001B38BA"/>
    <w:rsid w:val="001B4CE9"/>
    <w:rsid w:val="001B50ED"/>
    <w:rsid w:val="001B5254"/>
    <w:rsid w:val="001B6991"/>
    <w:rsid w:val="001B71FF"/>
    <w:rsid w:val="001C072B"/>
    <w:rsid w:val="001C0AB1"/>
    <w:rsid w:val="001C2FB0"/>
    <w:rsid w:val="001C3437"/>
    <w:rsid w:val="001C37AE"/>
    <w:rsid w:val="001C39FE"/>
    <w:rsid w:val="001C3A1A"/>
    <w:rsid w:val="001C63BD"/>
    <w:rsid w:val="001C6734"/>
    <w:rsid w:val="001D000F"/>
    <w:rsid w:val="001D0DA6"/>
    <w:rsid w:val="001D19C9"/>
    <w:rsid w:val="001D2468"/>
    <w:rsid w:val="001D2706"/>
    <w:rsid w:val="001D277D"/>
    <w:rsid w:val="001D2DC8"/>
    <w:rsid w:val="001D35AA"/>
    <w:rsid w:val="001D3914"/>
    <w:rsid w:val="001D43E2"/>
    <w:rsid w:val="001D4C9F"/>
    <w:rsid w:val="001D5056"/>
    <w:rsid w:val="001D684C"/>
    <w:rsid w:val="001D7436"/>
    <w:rsid w:val="001D7AB0"/>
    <w:rsid w:val="001E0515"/>
    <w:rsid w:val="001E053C"/>
    <w:rsid w:val="001E129E"/>
    <w:rsid w:val="001E153D"/>
    <w:rsid w:val="001E1C5A"/>
    <w:rsid w:val="001E4A85"/>
    <w:rsid w:val="001E6D01"/>
    <w:rsid w:val="001E7285"/>
    <w:rsid w:val="001F0B17"/>
    <w:rsid w:val="001F20F2"/>
    <w:rsid w:val="001F35E5"/>
    <w:rsid w:val="001F4228"/>
    <w:rsid w:val="001F4335"/>
    <w:rsid w:val="001F48E8"/>
    <w:rsid w:val="001F49AF"/>
    <w:rsid w:val="001F77C2"/>
    <w:rsid w:val="00200D8B"/>
    <w:rsid w:val="00201696"/>
    <w:rsid w:val="00201DE2"/>
    <w:rsid w:val="002023F7"/>
    <w:rsid w:val="00203F74"/>
    <w:rsid w:val="00204B4B"/>
    <w:rsid w:val="00205240"/>
    <w:rsid w:val="00206075"/>
    <w:rsid w:val="002078CC"/>
    <w:rsid w:val="00207B29"/>
    <w:rsid w:val="002104FC"/>
    <w:rsid w:val="0021371F"/>
    <w:rsid w:val="00213AD6"/>
    <w:rsid w:val="0021491C"/>
    <w:rsid w:val="002166D3"/>
    <w:rsid w:val="002173B4"/>
    <w:rsid w:val="00217479"/>
    <w:rsid w:val="002178C6"/>
    <w:rsid w:val="00217A4E"/>
    <w:rsid w:val="002219C9"/>
    <w:rsid w:val="0022291B"/>
    <w:rsid w:val="00225540"/>
    <w:rsid w:val="00225927"/>
    <w:rsid w:val="00225D26"/>
    <w:rsid w:val="002261A8"/>
    <w:rsid w:val="00230937"/>
    <w:rsid w:val="00231F21"/>
    <w:rsid w:val="00232E8C"/>
    <w:rsid w:val="00233429"/>
    <w:rsid w:val="00235656"/>
    <w:rsid w:val="002369CA"/>
    <w:rsid w:val="00237C9F"/>
    <w:rsid w:val="0024064E"/>
    <w:rsid w:val="002411FC"/>
    <w:rsid w:val="00243953"/>
    <w:rsid w:val="00244345"/>
    <w:rsid w:val="00245FD2"/>
    <w:rsid w:val="002462A4"/>
    <w:rsid w:val="0025071B"/>
    <w:rsid w:val="0025077D"/>
    <w:rsid w:val="002509F5"/>
    <w:rsid w:val="00253B8E"/>
    <w:rsid w:val="00255783"/>
    <w:rsid w:val="00261256"/>
    <w:rsid w:val="002627B6"/>
    <w:rsid w:val="00262D38"/>
    <w:rsid w:val="00263B61"/>
    <w:rsid w:val="00265993"/>
    <w:rsid w:val="00266F7C"/>
    <w:rsid w:val="0026748D"/>
    <w:rsid w:val="00267DE0"/>
    <w:rsid w:val="002702AB"/>
    <w:rsid w:val="00271E00"/>
    <w:rsid w:val="002721C1"/>
    <w:rsid w:val="002722A2"/>
    <w:rsid w:val="00272435"/>
    <w:rsid w:val="0027248D"/>
    <w:rsid w:val="00272612"/>
    <w:rsid w:val="002730B3"/>
    <w:rsid w:val="0027337B"/>
    <w:rsid w:val="0027428C"/>
    <w:rsid w:val="0027493C"/>
    <w:rsid w:val="00274A17"/>
    <w:rsid w:val="00274CF7"/>
    <w:rsid w:val="00274D3F"/>
    <w:rsid w:val="00275E07"/>
    <w:rsid w:val="002760AE"/>
    <w:rsid w:val="0027612D"/>
    <w:rsid w:val="00276B04"/>
    <w:rsid w:val="00277497"/>
    <w:rsid w:val="002774B8"/>
    <w:rsid w:val="00277CAB"/>
    <w:rsid w:val="00281019"/>
    <w:rsid w:val="002812A8"/>
    <w:rsid w:val="00282715"/>
    <w:rsid w:val="002830A7"/>
    <w:rsid w:val="00283649"/>
    <w:rsid w:val="00283BF9"/>
    <w:rsid w:val="00283C9D"/>
    <w:rsid w:val="002848F6"/>
    <w:rsid w:val="002849DE"/>
    <w:rsid w:val="00284C4D"/>
    <w:rsid w:val="00284F55"/>
    <w:rsid w:val="00285274"/>
    <w:rsid w:val="00285457"/>
    <w:rsid w:val="0028561F"/>
    <w:rsid w:val="00286435"/>
    <w:rsid w:val="0028727B"/>
    <w:rsid w:val="00287BD8"/>
    <w:rsid w:val="002900A1"/>
    <w:rsid w:val="002903FB"/>
    <w:rsid w:val="00291F3E"/>
    <w:rsid w:val="002925D3"/>
    <w:rsid w:val="002944C5"/>
    <w:rsid w:val="002955D8"/>
    <w:rsid w:val="00296A06"/>
    <w:rsid w:val="00296A59"/>
    <w:rsid w:val="00297D40"/>
    <w:rsid w:val="002A01D9"/>
    <w:rsid w:val="002A0862"/>
    <w:rsid w:val="002A0CC1"/>
    <w:rsid w:val="002A193B"/>
    <w:rsid w:val="002A1D7D"/>
    <w:rsid w:val="002A28B4"/>
    <w:rsid w:val="002A28B8"/>
    <w:rsid w:val="002A2BDC"/>
    <w:rsid w:val="002A3F58"/>
    <w:rsid w:val="002A483C"/>
    <w:rsid w:val="002A5237"/>
    <w:rsid w:val="002B167B"/>
    <w:rsid w:val="002B171F"/>
    <w:rsid w:val="002B2D5C"/>
    <w:rsid w:val="002B3F2D"/>
    <w:rsid w:val="002B4484"/>
    <w:rsid w:val="002B5C3C"/>
    <w:rsid w:val="002B5CD3"/>
    <w:rsid w:val="002B61BF"/>
    <w:rsid w:val="002B7209"/>
    <w:rsid w:val="002B726F"/>
    <w:rsid w:val="002B7DC7"/>
    <w:rsid w:val="002B7F0F"/>
    <w:rsid w:val="002C0742"/>
    <w:rsid w:val="002C1274"/>
    <w:rsid w:val="002C1C38"/>
    <w:rsid w:val="002C1CC7"/>
    <w:rsid w:val="002C2B9D"/>
    <w:rsid w:val="002C4EEE"/>
    <w:rsid w:val="002C51D6"/>
    <w:rsid w:val="002D173F"/>
    <w:rsid w:val="002D1BE5"/>
    <w:rsid w:val="002D1FC3"/>
    <w:rsid w:val="002D27B2"/>
    <w:rsid w:val="002D5DDD"/>
    <w:rsid w:val="002D601E"/>
    <w:rsid w:val="002D6996"/>
    <w:rsid w:val="002D6CE3"/>
    <w:rsid w:val="002D79C8"/>
    <w:rsid w:val="002E03AD"/>
    <w:rsid w:val="002E1C99"/>
    <w:rsid w:val="002E2683"/>
    <w:rsid w:val="002E4A1F"/>
    <w:rsid w:val="002E51B6"/>
    <w:rsid w:val="002E5946"/>
    <w:rsid w:val="002E6236"/>
    <w:rsid w:val="002E7515"/>
    <w:rsid w:val="002E7F1C"/>
    <w:rsid w:val="002F0F85"/>
    <w:rsid w:val="002F1D78"/>
    <w:rsid w:val="002F2C9A"/>
    <w:rsid w:val="002F3348"/>
    <w:rsid w:val="002F35D7"/>
    <w:rsid w:val="002F3B6C"/>
    <w:rsid w:val="002F4CC4"/>
    <w:rsid w:val="002F5CA0"/>
    <w:rsid w:val="002F705E"/>
    <w:rsid w:val="002F7A1B"/>
    <w:rsid w:val="0030338D"/>
    <w:rsid w:val="00304065"/>
    <w:rsid w:val="003050F5"/>
    <w:rsid w:val="0030554A"/>
    <w:rsid w:val="00305CA8"/>
    <w:rsid w:val="0030662D"/>
    <w:rsid w:val="00306E2B"/>
    <w:rsid w:val="00307B4D"/>
    <w:rsid w:val="003113CF"/>
    <w:rsid w:val="00311B62"/>
    <w:rsid w:val="00312256"/>
    <w:rsid w:val="00312B0A"/>
    <w:rsid w:val="003130C7"/>
    <w:rsid w:val="00314732"/>
    <w:rsid w:val="00314ABB"/>
    <w:rsid w:val="003177D4"/>
    <w:rsid w:val="00317DB4"/>
    <w:rsid w:val="0032171C"/>
    <w:rsid w:val="00321732"/>
    <w:rsid w:val="00321EFF"/>
    <w:rsid w:val="00321F2D"/>
    <w:rsid w:val="003227AC"/>
    <w:rsid w:val="003227F7"/>
    <w:rsid w:val="0032348F"/>
    <w:rsid w:val="003239FD"/>
    <w:rsid w:val="00323B8B"/>
    <w:rsid w:val="003242C9"/>
    <w:rsid w:val="00325B03"/>
    <w:rsid w:val="00326010"/>
    <w:rsid w:val="00331315"/>
    <w:rsid w:val="00331919"/>
    <w:rsid w:val="003319D7"/>
    <w:rsid w:val="00332EAD"/>
    <w:rsid w:val="00333D0D"/>
    <w:rsid w:val="0033475A"/>
    <w:rsid w:val="00334E66"/>
    <w:rsid w:val="003352E3"/>
    <w:rsid w:val="00337A26"/>
    <w:rsid w:val="00337FF8"/>
    <w:rsid w:val="0034161E"/>
    <w:rsid w:val="00341DAB"/>
    <w:rsid w:val="00342B74"/>
    <w:rsid w:val="00343F5A"/>
    <w:rsid w:val="003441E8"/>
    <w:rsid w:val="00344ABE"/>
    <w:rsid w:val="00345347"/>
    <w:rsid w:val="00345FD5"/>
    <w:rsid w:val="0034666D"/>
    <w:rsid w:val="0035027A"/>
    <w:rsid w:val="00350E86"/>
    <w:rsid w:val="003519CB"/>
    <w:rsid w:val="003525CC"/>
    <w:rsid w:val="00352CF1"/>
    <w:rsid w:val="0035343E"/>
    <w:rsid w:val="00353D30"/>
    <w:rsid w:val="00354058"/>
    <w:rsid w:val="00354EBC"/>
    <w:rsid w:val="00355717"/>
    <w:rsid w:val="003562F4"/>
    <w:rsid w:val="00356ABD"/>
    <w:rsid w:val="00357653"/>
    <w:rsid w:val="00357F67"/>
    <w:rsid w:val="0036083A"/>
    <w:rsid w:val="00361B39"/>
    <w:rsid w:val="00362826"/>
    <w:rsid w:val="00364564"/>
    <w:rsid w:val="003673F1"/>
    <w:rsid w:val="00373876"/>
    <w:rsid w:val="003751E5"/>
    <w:rsid w:val="00375BA7"/>
    <w:rsid w:val="00376AD2"/>
    <w:rsid w:val="00380489"/>
    <w:rsid w:val="00381482"/>
    <w:rsid w:val="003820BC"/>
    <w:rsid w:val="00382F54"/>
    <w:rsid w:val="003836C0"/>
    <w:rsid w:val="00383B1D"/>
    <w:rsid w:val="00384B9A"/>
    <w:rsid w:val="0038533E"/>
    <w:rsid w:val="0038690C"/>
    <w:rsid w:val="00386977"/>
    <w:rsid w:val="00391AD3"/>
    <w:rsid w:val="003936D5"/>
    <w:rsid w:val="00393CB6"/>
    <w:rsid w:val="00393CCC"/>
    <w:rsid w:val="003942C4"/>
    <w:rsid w:val="003944E7"/>
    <w:rsid w:val="00394E03"/>
    <w:rsid w:val="00396628"/>
    <w:rsid w:val="003A065A"/>
    <w:rsid w:val="003A08E5"/>
    <w:rsid w:val="003A0A3C"/>
    <w:rsid w:val="003A1F11"/>
    <w:rsid w:val="003A2219"/>
    <w:rsid w:val="003A27F2"/>
    <w:rsid w:val="003A2EE5"/>
    <w:rsid w:val="003A2F30"/>
    <w:rsid w:val="003A2FAE"/>
    <w:rsid w:val="003A3D08"/>
    <w:rsid w:val="003A4CC2"/>
    <w:rsid w:val="003A501C"/>
    <w:rsid w:val="003A615C"/>
    <w:rsid w:val="003B0EEA"/>
    <w:rsid w:val="003B0F01"/>
    <w:rsid w:val="003B11CF"/>
    <w:rsid w:val="003B2497"/>
    <w:rsid w:val="003B30D2"/>
    <w:rsid w:val="003B399C"/>
    <w:rsid w:val="003B4BBD"/>
    <w:rsid w:val="003B5F1F"/>
    <w:rsid w:val="003B71B1"/>
    <w:rsid w:val="003B7428"/>
    <w:rsid w:val="003C0E40"/>
    <w:rsid w:val="003C1326"/>
    <w:rsid w:val="003C15DD"/>
    <w:rsid w:val="003C3B19"/>
    <w:rsid w:val="003C3EFB"/>
    <w:rsid w:val="003C4167"/>
    <w:rsid w:val="003C5206"/>
    <w:rsid w:val="003C53BD"/>
    <w:rsid w:val="003C6EC8"/>
    <w:rsid w:val="003C71A4"/>
    <w:rsid w:val="003C7615"/>
    <w:rsid w:val="003C7A7C"/>
    <w:rsid w:val="003D1537"/>
    <w:rsid w:val="003D1CA2"/>
    <w:rsid w:val="003D392E"/>
    <w:rsid w:val="003D5BEF"/>
    <w:rsid w:val="003D67D8"/>
    <w:rsid w:val="003D69A1"/>
    <w:rsid w:val="003D71E0"/>
    <w:rsid w:val="003D737C"/>
    <w:rsid w:val="003D7821"/>
    <w:rsid w:val="003D7824"/>
    <w:rsid w:val="003E116A"/>
    <w:rsid w:val="003E19F2"/>
    <w:rsid w:val="003E2060"/>
    <w:rsid w:val="003E2191"/>
    <w:rsid w:val="003E7B1E"/>
    <w:rsid w:val="003E7FFA"/>
    <w:rsid w:val="003F045E"/>
    <w:rsid w:val="003F100E"/>
    <w:rsid w:val="003F4304"/>
    <w:rsid w:val="003F48CA"/>
    <w:rsid w:val="003F490E"/>
    <w:rsid w:val="003F4F30"/>
    <w:rsid w:val="003F509D"/>
    <w:rsid w:val="003F63EF"/>
    <w:rsid w:val="003F6FE3"/>
    <w:rsid w:val="003F7AF0"/>
    <w:rsid w:val="004018AD"/>
    <w:rsid w:val="00402226"/>
    <w:rsid w:val="004024F5"/>
    <w:rsid w:val="00402623"/>
    <w:rsid w:val="004028DB"/>
    <w:rsid w:val="00402FB4"/>
    <w:rsid w:val="00403CEC"/>
    <w:rsid w:val="00404A26"/>
    <w:rsid w:val="00405341"/>
    <w:rsid w:val="00405BD4"/>
    <w:rsid w:val="00406B03"/>
    <w:rsid w:val="00407468"/>
    <w:rsid w:val="004076E1"/>
    <w:rsid w:val="00407C31"/>
    <w:rsid w:val="00410003"/>
    <w:rsid w:val="00410F5A"/>
    <w:rsid w:val="00414530"/>
    <w:rsid w:val="0041478A"/>
    <w:rsid w:val="00414C9C"/>
    <w:rsid w:val="00414DDC"/>
    <w:rsid w:val="004163B3"/>
    <w:rsid w:val="00416DB6"/>
    <w:rsid w:val="00416E6C"/>
    <w:rsid w:val="00417DE4"/>
    <w:rsid w:val="00420F96"/>
    <w:rsid w:val="0042160C"/>
    <w:rsid w:val="00422171"/>
    <w:rsid w:val="004221BE"/>
    <w:rsid w:val="0042249B"/>
    <w:rsid w:val="00423C45"/>
    <w:rsid w:val="004253C0"/>
    <w:rsid w:val="00426839"/>
    <w:rsid w:val="00426ED0"/>
    <w:rsid w:val="00427ED6"/>
    <w:rsid w:val="004302C0"/>
    <w:rsid w:val="00430565"/>
    <w:rsid w:val="00430A61"/>
    <w:rsid w:val="00431329"/>
    <w:rsid w:val="004313A4"/>
    <w:rsid w:val="00432940"/>
    <w:rsid w:val="00433B66"/>
    <w:rsid w:val="0043467D"/>
    <w:rsid w:val="00435AA2"/>
    <w:rsid w:val="00435ECF"/>
    <w:rsid w:val="004367F9"/>
    <w:rsid w:val="00436877"/>
    <w:rsid w:val="00436C26"/>
    <w:rsid w:val="00436D56"/>
    <w:rsid w:val="00437869"/>
    <w:rsid w:val="00441731"/>
    <w:rsid w:val="00441C0F"/>
    <w:rsid w:val="00441E98"/>
    <w:rsid w:val="00442357"/>
    <w:rsid w:val="00442DFE"/>
    <w:rsid w:val="004457D0"/>
    <w:rsid w:val="00446D89"/>
    <w:rsid w:val="00446E5A"/>
    <w:rsid w:val="00447D1A"/>
    <w:rsid w:val="00451918"/>
    <w:rsid w:val="0045354F"/>
    <w:rsid w:val="00455184"/>
    <w:rsid w:val="00455C34"/>
    <w:rsid w:val="00455D99"/>
    <w:rsid w:val="0045603F"/>
    <w:rsid w:val="0045620D"/>
    <w:rsid w:val="00457217"/>
    <w:rsid w:val="00457966"/>
    <w:rsid w:val="004615FB"/>
    <w:rsid w:val="004637AB"/>
    <w:rsid w:val="0046399A"/>
    <w:rsid w:val="00463AEA"/>
    <w:rsid w:val="004667E5"/>
    <w:rsid w:val="00466EF8"/>
    <w:rsid w:val="00467DD4"/>
    <w:rsid w:val="00470731"/>
    <w:rsid w:val="00471215"/>
    <w:rsid w:val="0047135F"/>
    <w:rsid w:val="0047202F"/>
    <w:rsid w:val="00473F96"/>
    <w:rsid w:val="004741F1"/>
    <w:rsid w:val="00474BBD"/>
    <w:rsid w:val="00475FA4"/>
    <w:rsid w:val="004760F3"/>
    <w:rsid w:val="00476A2E"/>
    <w:rsid w:val="00476D21"/>
    <w:rsid w:val="004779BE"/>
    <w:rsid w:val="004825C9"/>
    <w:rsid w:val="004826AB"/>
    <w:rsid w:val="0048294B"/>
    <w:rsid w:val="00482F98"/>
    <w:rsid w:val="00483921"/>
    <w:rsid w:val="00483D9C"/>
    <w:rsid w:val="00484078"/>
    <w:rsid w:val="004852BF"/>
    <w:rsid w:val="00487CA0"/>
    <w:rsid w:val="00490927"/>
    <w:rsid w:val="0049108B"/>
    <w:rsid w:val="004917C2"/>
    <w:rsid w:val="00491F81"/>
    <w:rsid w:val="00492502"/>
    <w:rsid w:val="00493934"/>
    <w:rsid w:val="0049401A"/>
    <w:rsid w:val="00494860"/>
    <w:rsid w:val="00497C27"/>
    <w:rsid w:val="004A0F5C"/>
    <w:rsid w:val="004A14CD"/>
    <w:rsid w:val="004A1A14"/>
    <w:rsid w:val="004A3E7F"/>
    <w:rsid w:val="004A4DB3"/>
    <w:rsid w:val="004A71A2"/>
    <w:rsid w:val="004A73AE"/>
    <w:rsid w:val="004A7EAF"/>
    <w:rsid w:val="004B0459"/>
    <w:rsid w:val="004B0BD4"/>
    <w:rsid w:val="004B109B"/>
    <w:rsid w:val="004B10F2"/>
    <w:rsid w:val="004B190D"/>
    <w:rsid w:val="004B2F47"/>
    <w:rsid w:val="004B45D7"/>
    <w:rsid w:val="004B4C6A"/>
    <w:rsid w:val="004B66E2"/>
    <w:rsid w:val="004B70D9"/>
    <w:rsid w:val="004C078F"/>
    <w:rsid w:val="004C107B"/>
    <w:rsid w:val="004C1473"/>
    <w:rsid w:val="004C1830"/>
    <w:rsid w:val="004C1AC9"/>
    <w:rsid w:val="004C2A0C"/>
    <w:rsid w:val="004C2C30"/>
    <w:rsid w:val="004C4830"/>
    <w:rsid w:val="004C67DC"/>
    <w:rsid w:val="004C6A17"/>
    <w:rsid w:val="004C6B7F"/>
    <w:rsid w:val="004D0048"/>
    <w:rsid w:val="004D032C"/>
    <w:rsid w:val="004D05AC"/>
    <w:rsid w:val="004D08EE"/>
    <w:rsid w:val="004D22C5"/>
    <w:rsid w:val="004D2751"/>
    <w:rsid w:val="004D2A7C"/>
    <w:rsid w:val="004D2DAE"/>
    <w:rsid w:val="004D45D7"/>
    <w:rsid w:val="004D4CB8"/>
    <w:rsid w:val="004D6807"/>
    <w:rsid w:val="004D7E12"/>
    <w:rsid w:val="004E0512"/>
    <w:rsid w:val="004E1C1D"/>
    <w:rsid w:val="004E21B0"/>
    <w:rsid w:val="004E2CF6"/>
    <w:rsid w:val="004E3D70"/>
    <w:rsid w:val="004E409D"/>
    <w:rsid w:val="004E4A21"/>
    <w:rsid w:val="004E4FCE"/>
    <w:rsid w:val="004F1ABB"/>
    <w:rsid w:val="004F39C9"/>
    <w:rsid w:val="004F3C5A"/>
    <w:rsid w:val="004F4302"/>
    <w:rsid w:val="004F4677"/>
    <w:rsid w:val="004F4B74"/>
    <w:rsid w:val="004F519F"/>
    <w:rsid w:val="004F5A41"/>
    <w:rsid w:val="004F7390"/>
    <w:rsid w:val="004F7E4A"/>
    <w:rsid w:val="004F7E81"/>
    <w:rsid w:val="00500934"/>
    <w:rsid w:val="00501267"/>
    <w:rsid w:val="00501B77"/>
    <w:rsid w:val="00501C5A"/>
    <w:rsid w:val="00501E1B"/>
    <w:rsid w:val="00502F9D"/>
    <w:rsid w:val="00503244"/>
    <w:rsid w:val="0050394F"/>
    <w:rsid w:val="00503DC5"/>
    <w:rsid w:val="00504A01"/>
    <w:rsid w:val="00506D93"/>
    <w:rsid w:val="00507891"/>
    <w:rsid w:val="005079AB"/>
    <w:rsid w:val="005079CE"/>
    <w:rsid w:val="005108B2"/>
    <w:rsid w:val="0051216D"/>
    <w:rsid w:val="005128C0"/>
    <w:rsid w:val="00512A85"/>
    <w:rsid w:val="005137DA"/>
    <w:rsid w:val="00513A07"/>
    <w:rsid w:val="0051431E"/>
    <w:rsid w:val="005143B0"/>
    <w:rsid w:val="00516E12"/>
    <w:rsid w:val="00516E1A"/>
    <w:rsid w:val="00520111"/>
    <w:rsid w:val="005218F8"/>
    <w:rsid w:val="005222CD"/>
    <w:rsid w:val="00522794"/>
    <w:rsid w:val="00522BFA"/>
    <w:rsid w:val="00523C29"/>
    <w:rsid w:val="00524B87"/>
    <w:rsid w:val="0052547F"/>
    <w:rsid w:val="005261E5"/>
    <w:rsid w:val="00527B44"/>
    <w:rsid w:val="0053080F"/>
    <w:rsid w:val="00530999"/>
    <w:rsid w:val="00530C34"/>
    <w:rsid w:val="00530D40"/>
    <w:rsid w:val="00531F9D"/>
    <w:rsid w:val="00533B37"/>
    <w:rsid w:val="00534BC5"/>
    <w:rsid w:val="00535AF1"/>
    <w:rsid w:val="0053757D"/>
    <w:rsid w:val="00537B46"/>
    <w:rsid w:val="00537BD2"/>
    <w:rsid w:val="005428BD"/>
    <w:rsid w:val="005434BF"/>
    <w:rsid w:val="00544CD7"/>
    <w:rsid w:val="00547F1D"/>
    <w:rsid w:val="00551F86"/>
    <w:rsid w:val="00553601"/>
    <w:rsid w:val="005541D4"/>
    <w:rsid w:val="00554C58"/>
    <w:rsid w:val="00556EE6"/>
    <w:rsid w:val="005573B6"/>
    <w:rsid w:val="005610FA"/>
    <w:rsid w:val="00561246"/>
    <w:rsid w:val="00561E24"/>
    <w:rsid w:val="00561EED"/>
    <w:rsid w:val="00562877"/>
    <w:rsid w:val="00562B2A"/>
    <w:rsid w:val="0056514B"/>
    <w:rsid w:val="005654F3"/>
    <w:rsid w:val="00565725"/>
    <w:rsid w:val="00566262"/>
    <w:rsid w:val="00566B7E"/>
    <w:rsid w:val="00566FAE"/>
    <w:rsid w:val="00567849"/>
    <w:rsid w:val="00567C8F"/>
    <w:rsid w:val="00567EB2"/>
    <w:rsid w:val="0057143B"/>
    <w:rsid w:val="00571A42"/>
    <w:rsid w:val="00572171"/>
    <w:rsid w:val="005721EF"/>
    <w:rsid w:val="005741B6"/>
    <w:rsid w:val="005749F9"/>
    <w:rsid w:val="00580220"/>
    <w:rsid w:val="00580EFA"/>
    <w:rsid w:val="0058174B"/>
    <w:rsid w:val="00582C88"/>
    <w:rsid w:val="00583439"/>
    <w:rsid w:val="00583A11"/>
    <w:rsid w:val="00584130"/>
    <w:rsid w:val="005850AE"/>
    <w:rsid w:val="0058585C"/>
    <w:rsid w:val="005864C7"/>
    <w:rsid w:val="00587BFE"/>
    <w:rsid w:val="0059138B"/>
    <w:rsid w:val="00591655"/>
    <w:rsid w:val="00591EEC"/>
    <w:rsid w:val="0059291A"/>
    <w:rsid w:val="005938D4"/>
    <w:rsid w:val="00594B6B"/>
    <w:rsid w:val="0059727F"/>
    <w:rsid w:val="005A07FC"/>
    <w:rsid w:val="005A0A71"/>
    <w:rsid w:val="005A3DC0"/>
    <w:rsid w:val="005A557D"/>
    <w:rsid w:val="005A64AA"/>
    <w:rsid w:val="005A69E4"/>
    <w:rsid w:val="005A7458"/>
    <w:rsid w:val="005B13FC"/>
    <w:rsid w:val="005B1FEA"/>
    <w:rsid w:val="005B38A9"/>
    <w:rsid w:val="005B4183"/>
    <w:rsid w:val="005B4753"/>
    <w:rsid w:val="005B6C5F"/>
    <w:rsid w:val="005B72BA"/>
    <w:rsid w:val="005B7401"/>
    <w:rsid w:val="005B7CF6"/>
    <w:rsid w:val="005C16B4"/>
    <w:rsid w:val="005C3398"/>
    <w:rsid w:val="005C6101"/>
    <w:rsid w:val="005C6342"/>
    <w:rsid w:val="005C6947"/>
    <w:rsid w:val="005C6D33"/>
    <w:rsid w:val="005D0079"/>
    <w:rsid w:val="005D08CF"/>
    <w:rsid w:val="005D0B28"/>
    <w:rsid w:val="005D2A96"/>
    <w:rsid w:val="005D325D"/>
    <w:rsid w:val="005D3D9D"/>
    <w:rsid w:val="005D4D19"/>
    <w:rsid w:val="005D7398"/>
    <w:rsid w:val="005E0BCB"/>
    <w:rsid w:val="005E195E"/>
    <w:rsid w:val="005E20D9"/>
    <w:rsid w:val="005E2950"/>
    <w:rsid w:val="005E2F47"/>
    <w:rsid w:val="005E3927"/>
    <w:rsid w:val="005E4E22"/>
    <w:rsid w:val="005E5EF1"/>
    <w:rsid w:val="005E6851"/>
    <w:rsid w:val="005E7443"/>
    <w:rsid w:val="005F31C3"/>
    <w:rsid w:val="005F416F"/>
    <w:rsid w:val="005F5581"/>
    <w:rsid w:val="005F6823"/>
    <w:rsid w:val="005F6D43"/>
    <w:rsid w:val="005F7CB9"/>
    <w:rsid w:val="006004BC"/>
    <w:rsid w:val="00601441"/>
    <w:rsid w:val="006017A6"/>
    <w:rsid w:val="00602DBA"/>
    <w:rsid w:val="006031CD"/>
    <w:rsid w:val="00604E80"/>
    <w:rsid w:val="00607E95"/>
    <w:rsid w:val="00610E7F"/>
    <w:rsid w:val="00611423"/>
    <w:rsid w:val="00612BA8"/>
    <w:rsid w:val="006136A4"/>
    <w:rsid w:val="00613AE7"/>
    <w:rsid w:val="00614B93"/>
    <w:rsid w:val="00614C43"/>
    <w:rsid w:val="00615071"/>
    <w:rsid w:val="00615C22"/>
    <w:rsid w:val="0061762A"/>
    <w:rsid w:val="00617FA1"/>
    <w:rsid w:val="00620955"/>
    <w:rsid w:val="00621D47"/>
    <w:rsid w:val="006224DE"/>
    <w:rsid w:val="00622C64"/>
    <w:rsid w:val="00622E71"/>
    <w:rsid w:val="006230E9"/>
    <w:rsid w:val="0062384A"/>
    <w:rsid w:val="006245F7"/>
    <w:rsid w:val="0062465D"/>
    <w:rsid w:val="00626940"/>
    <w:rsid w:val="0063212E"/>
    <w:rsid w:val="00633E27"/>
    <w:rsid w:val="006354D8"/>
    <w:rsid w:val="00635669"/>
    <w:rsid w:val="00635803"/>
    <w:rsid w:val="00636231"/>
    <w:rsid w:val="00636A65"/>
    <w:rsid w:val="006415B6"/>
    <w:rsid w:val="00641895"/>
    <w:rsid w:val="00642CE7"/>
    <w:rsid w:val="006432AE"/>
    <w:rsid w:val="00644864"/>
    <w:rsid w:val="00644EC0"/>
    <w:rsid w:val="006471AF"/>
    <w:rsid w:val="00647429"/>
    <w:rsid w:val="0064752B"/>
    <w:rsid w:val="00647825"/>
    <w:rsid w:val="00652354"/>
    <w:rsid w:val="006527BF"/>
    <w:rsid w:val="0065312C"/>
    <w:rsid w:val="00654463"/>
    <w:rsid w:val="0065460D"/>
    <w:rsid w:val="00655977"/>
    <w:rsid w:val="00656667"/>
    <w:rsid w:val="00657BDF"/>
    <w:rsid w:val="0066040B"/>
    <w:rsid w:val="0066059A"/>
    <w:rsid w:val="00660D01"/>
    <w:rsid w:val="00661797"/>
    <w:rsid w:val="00661ABE"/>
    <w:rsid w:val="006627A1"/>
    <w:rsid w:val="0066285E"/>
    <w:rsid w:val="00663037"/>
    <w:rsid w:val="00665C30"/>
    <w:rsid w:val="00666331"/>
    <w:rsid w:val="00666DC5"/>
    <w:rsid w:val="00670423"/>
    <w:rsid w:val="0067091A"/>
    <w:rsid w:val="00670D34"/>
    <w:rsid w:val="00672641"/>
    <w:rsid w:val="00672AA9"/>
    <w:rsid w:val="00672CD5"/>
    <w:rsid w:val="00673EE8"/>
    <w:rsid w:val="006745EF"/>
    <w:rsid w:val="00674A5C"/>
    <w:rsid w:val="006755A3"/>
    <w:rsid w:val="00675623"/>
    <w:rsid w:val="00675B5F"/>
    <w:rsid w:val="00675E30"/>
    <w:rsid w:val="0067645A"/>
    <w:rsid w:val="0067668F"/>
    <w:rsid w:val="00676757"/>
    <w:rsid w:val="006804AB"/>
    <w:rsid w:val="00682346"/>
    <w:rsid w:val="0068439C"/>
    <w:rsid w:val="00684D9F"/>
    <w:rsid w:val="006853DA"/>
    <w:rsid w:val="0068612C"/>
    <w:rsid w:val="0068627C"/>
    <w:rsid w:val="00686755"/>
    <w:rsid w:val="00686946"/>
    <w:rsid w:val="00686BBA"/>
    <w:rsid w:val="00690407"/>
    <w:rsid w:val="0069076D"/>
    <w:rsid w:val="00690873"/>
    <w:rsid w:val="00690E97"/>
    <w:rsid w:val="0069241B"/>
    <w:rsid w:val="00692559"/>
    <w:rsid w:val="00693109"/>
    <w:rsid w:val="00695971"/>
    <w:rsid w:val="006968A1"/>
    <w:rsid w:val="006968F5"/>
    <w:rsid w:val="00697E7E"/>
    <w:rsid w:val="00697FB1"/>
    <w:rsid w:val="006A0214"/>
    <w:rsid w:val="006A02EA"/>
    <w:rsid w:val="006A0E73"/>
    <w:rsid w:val="006A156F"/>
    <w:rsid w:val="006A3063"/>
    <w:rsid w:val="006A3980"/>
    <w:rsid w:val="006A497D"/>
    <w:rsid w:val="006A4A4A"/>
    <w:rsid w:val="006A7BE4"/>
    <w:rsid w:val="006B0107"/>
    <w:rsid w:val="006B06B9"/>
    <w:rsid w:val="006B1FEA"/>
    <w:rsid w:val="006B2C98"/>
    <w:rsid w:val="006B2F9A"/>
    <w:rsid w:val="006B3DE5"/>
    <w:rsid w:val="006B4921"/>
    <w:rsid w:val="006B51AD"/>
    <w:rsid w:val="006B6984"/>
    <w:rsid w:val="006B6E6C"/>
    <w:rsid w:val="006B74AD"/>
    <w:rsid w:val="006B7841"/>
    <w:rsid w:val="006B7D30"/>
    <w:rsid w:val="006C1553"/>
    <w:rsid w:val="006C266C"/>
    <w:rsid w:val="006C39D4"/>
    <w:rsid w:val="006C4EEF"/>
    <w:rsid w:val="006C5314"/>
    <w:rsid w:val="006C53D6"/>
    <w:rsid w:val="006C59AF"/>
    <w:rsid w:val="006C6CD7"/>
    <w:rsid w:val="006D064C"/>
    <w:rsid w:val="006D0DF3"/>
    <w:rsid w:val="006D4EBB"/>
    <w:rsid w:val="006D72CE"/>
    <w:rsid w:val="006E01A0"/>
    <w:rsid w:val="006E1DC3"/>
    <w:rsid w:val="006E2028"/>
    <w:rsid w:val="006E4865"/>
    <w:rsid w:val="006E60AE"/>
    <w:rsid w:val="006E7FB8"/>
    <w:rsid w:val="006F18C1"/>
    <w:rsid w:val="006F23D4"/>
    <w:rsid w:val="006F2501"/>
    <w:rsid w:val="006F36B7"/>
    <w:rsid w:val="006F4825"/>
    <w:rsid w:val="006F4B3E"/>
    <w:rsid w:val="006F4E03"/>
    <w:rsid w:val="006F5B82"/>
    <w:rsid w:val="006F5DAA"/>
    <w:rsid w:val="006F61FC"/>
    <w:rsid w:val="006F6F39"/>
    <w:rsid w:val="006F7A76"/>
    <w:rsid w:val="007003CE"/>
    <w:rsid w:val="007011E1"/>
    <w:rsid w:val="0070196D"/>
    <w:rsid w:val="00701CF1"/>
    <w:rsid w:val="00702FE3"/>
    <w:rsid w:val="007032F7"/>
    <w:rsid w:val="00703412"/>
    <w:rsid w:val="007035EB"/>
    <w:rsid w:val="0070513A"/>
    <w:rsid w:val="0070594B"/>
    <w:rsid w:val="007064B6"/>
    <w:rsid w:val="00706E80"/>
    <w:rsid w:val="007102DF"/>
    <w:rsid w:val="00711A03"/>
    <w:rsid w:val="00711BCD"/>
    <w:rsid w:val="00711CD0"/>
    <w:rsid w:val="00711D8E"/>
    <w:rsid w:val="00711DA4"/>
    <w:rsid w:val="00712061"/>
    <w:rsid w:val="0071342A"/>
    <w:rsid w:val="007135AD"/>
    <w:rsid w:val="00714B9B"/>
    <w:rsid w:val="00715805"/>
    <w:rsid w:val="00717635"/>
    <w:rsid w:val="00717F1F"/>
    <w:rsid w:val="007215FD"/>
    <w:rsid w:val="00721900"/>
    <w:rsid w:val="00721DB2"/>
    <w:rsid w:val="007228F5"/>
    <w:rsid w:val="0072291D"/>
    <w:rsid w:val="00723275"/>
    <w:rsid w:val="00723542"/>
    <w:rsid w:val="0072418E"/>
    <w:rsid w:val="0072548E"/>
    <w:rsid w:val="007264CB"/>
    <w:rsid w:val="0072682C"/>
    <w:rsid w:val="007270AC"/>
    <w:rsid w:val="00727F63"/>
    <w:rsid w:val="00731B19"/>
    <w:rsid w:val="00732E7D"/>
    <w:rsid w:val="007371E4"/>
    <w:rsid w:val="00740FD2"/>
    <w:rsid w:val="007424BA"/>
    <w:rsid w:val="00742615"/>
    <w:rsid w:val="00742DA0"/>
    <w:rsid w:val="00743523"/>
    <w:rsid w:val="0074389B"/>
    <w:rsid w:val="0074441B"/>
    <w:rsid w:val="00744E59"/>
    <w:rsid w:val="00745DD6"/>
    <w:rsid w:val="00746808"/>
    <w:rsid w:val="00746FA4"/>
    <w:rsid w:val="00747399"/>
    <w:rsid w:val="0075046C"/>
    <w:rsid w:val="00750631"/>
    <w:rsid w:val="00750A08"/>
    <w:rsid w:val="0075111A"/>
    <w:rsid w:val="00752477"/>
    <w:rsid w:val="0075289E"/>
    <w:rsid w:val="00752DC4"/>
    <w:rsid w:val="00753152"/>
    <w:rsid w:val="007534B7"/>
    <w:rsid w:val="00753815"/>
    <w:rsid w:val="00753FB4"/>
    <w:rsid w:val="00754D7D"/>
    <w:rsid w:val="00755601"/>
    <w:rsid w:val="00756B6E"/>
    <w:rsid w:val="00756F68"/>
    <w:rsid w:val="00757668"/>
    <w:rsid w:val="007614EC"/>
    <w:rsid w:val="00761DC9"/>
    <w:rsid w:val="007623F2"/>
    <w:rsid w:val="007628FA"/>
    <w:rsid w:val="00764212"/>
    <w:rsid w:val="00765181"/>
    <w:rsid w:val="00766794"/>
    <w:rsid w:val="00766F69"/>
    <w:rsid w:val="00767DF8"/>
    <w:rsid w:val="00770DD4"/>
    <w:rsid w:val="00771944"/>
    <w:rsid w:val="00774A05"/>
    <w:rsid w:val="00774B26"/>
    <w:rsid w:val="007804BF"/>
    <w:rsid w:val="00780860"/>
    <w:rsid w:val="00780B4A"/>
    <w:rsid w:val="00781641"/>
    <w:rsid w:val="00782F7F"/>
    <w:rsid w:val="00783BBA"/>
    <w:rsid w:val="007843DB"/>
    <w:rsid w:val="007848C0"/>
    <w:rsid w:val="00784EF8"/>
    <w:rsid w:val="0078538E"/>
    <w:rsid w:val="007864B8"/>
    <w:rsid w:val="00786F7C"/>
    <w:rsid w:val="00787FA3"/>
    <w:rsid w:val="007912A3"/>
    <w:rsid w:val="007920E1"/>
    <w:rsid w:val="0079290C"/>
    <w:rsid w:val="007943C4"/>
    <w:rsid w:val="00794506"/>
    <w:rsid w:val="00794CCB"/>
    <w:rsid w:val="00795FC5"/>
    <w:rsid w:val="00796391"/>
    <w:rsid w:val="0079775B"/>
    <w:rsid w:val="0079795B"/>
    <w:rsid w:val="00797DDA"/>
    <w:rsid w:val="007A019C"/>
    <w:rsid w:val="007A0524"/>
    <w:rsid w:val="007A2BD0"/>
    <w:rsid w:val="007A3075"/>
    <w:rsid w:val="007A311D"/>
    <w:rsid w:val="007A3C77"/>
    <w:rsid w:val="007A46A6"/>
    <w:rsid w:val="007A4734"/>
    <w:rsid w:val="007A484F"/>
    <w:rsid w:val="007A4A39"/>
    <w:rsid w:val="007A51B7"/>
    <w:rsid w:val="007A5814"/>
    <w:rsid w:val="007A5C28"/>
    <w:rsid w:val="007A6A96"/>
    <w:rsid w:val="007A6AF1"/>
    <w:rsid w:val="007B1609"/>
    <w:rsid w:val="007B16A1"/>
    <w:rsid w:val="007B1E75"/>
    <w:rsid w:val="007B25D0"/>
    <w:rsid w:val="007B2CAD"/>
    <w:rsid w:val="007B39E9"/>
    <w:rsid w:val="007B3BAB"/>
    <w:rsid w:val="007B51BA"/>
    <w:rsid w:val="007B5368"/>
    <w:rsid w:val="007B5A1C"/>
    <w:rsid w:val="007B5ADF"/>
    <w:rsid w:val="007B6D4E"/>
    <w:rsid w:val="007B78AB"/>
    <w:rsid w:val="007C0C96"/>
    <w:rsid w:val="007C1B0B"/>
    <w:rsid w:val="007C268A"/>
    <w:rsid w:val="007C29C5"/>
    <w:rsid w:val="007C41D3"/>
    <w:rsid w:val="007C6683"/>
    <w:rsid w:val="007D0829"/>
    <w:rsid w:val="007D443A"/>
    <w:rsid w:val="007D4637"/>
    <w:rsid w:val="007D48A2"/>
    <w:rsid w:val="007D6375"/>
    <w:rsid w:val="007D648A"/>
    <w:rsid w:val="007E08D7"/>
    <w:rsid w:val="007E2478"/>
    <w:rsid w:val="007E2752"/>
    <w:rsid w:val="007E3DBB"/>
    <w:rsid w:val="007E572D"/>
    <w:rsid w:val="007E6885"/>
    <w:rsid w:val="007F05BD"/>
    <w:rsid w:val="007F5364"/>
    <w:rsid w:val="007F6140"/>
    <w:rsid w:val="007F6A77"/>
    <w:rsid w:val="007F6EAB"/>
    <w:rsid w:val="007F7324"/>
    <w:rsid w:val="007F7670"/>
    <w:rsid w:val="007F777B"/>
    <w:rsid w:val="007F797D"/>
    <w:rsid w:val="00801455"/>
    <w:rsid w:val="00801681"/>
    <w:rsid w:val="00804A50"/>
    <w:rsid w:val="00806529"/>
    <w:rsid w:val="00806B1C"/>
    <w:rsid w:val="0081004D"/>
    <w:rsid w:val="008101A4"/>
    <w:rsid w:val="0081165B"/>
    <w:rsid w:val="00811B3B"/>
    <w:rsid w:val="00811C37"/>
    <w:rsid w:val="0081272E"/>
    <w:rsid w:val="00812912"/>
    <w:rsid w:val="00813967"/>
    <w:rsid w:val="00813AD8"/>
    <w:rsid w:val="00813E14"/>
    <w:rsid w:val="008157EF"/>
    <w:rsid w:val="00815C26"/>
    <w:rsid w:val="00816361"/>
    <w:rsid w:val="008209D9"/>
    <w:rsid w:val="00822A5C"/>
    <w:rsid w:val="00824594"/>
    <w:rsid w:val="00824896"/>
    <w:rsid w:val="0082521B"/>
    <w:rsid w:val="00825795"/>
    <w:rsid w:val="00825A91"/>
    <w:rsid w:val="00826C2B"/>
    <w:rsid w:val="0082753D"/>
    <w:rsid w:val="00827BBA"/>
    <w:rsid w:val="00831B73"/>
    <w:rsid w:val="00831DFB"/>
    <w:rsid w:val="00832028"/>
    <w:rsid w:val="008320F5"/>
    <w:rsid w:val="00832DFF"/>
    <w:rsid w:val="008332FA"/>
    <w:rsid w:val="008333FB"/>
    <w:rsid w:val="00833BDC"/>
    <w:rsid w:val="00837062"/>
    <w:rsid w:val="00837EBF"/>
    <w:rsid w:val="008432DA"/>
    <w:rsid w:val="0084370D"/>
    <w:rsid w:val="00844B35"/>
    <w:rsid w:val="008462AC"/>
    <w:rsid w:val="00846C9A"/>
    <w:rsid w:val="008476A4"/>
    <w:rsid w:val="00850783"/>
    <w:rsid w:val="008507AD"/>
    <w:rsid w:val="008507DD"/>
    <w:rsid w:val="00850BDF"/>
    <w:rsid w:val="00851617"/>
    <w:rsid w:val="008520D1"/>
    <w:rsid w:val="00852240"/>
    <w:rsid w:val="0085246B"/>
    <w:rsid w:val="00852BF9"/>
    <w:rsid w:val="00852C0E"/>
    <w:rsid w:val="00852F7D"/>
    <w:rsid w:val="0085393D"/>
    <w:rsid w:val="008569A8"/>
    <w:rsid w:val="00860562"/>
    <w:rsid w:val="0086064A"/>
    <w:rsid w:val="0086572A"/>
    <w:rsid w:val="0086662D"/>
    <w:rsid w:val="00866F8E"/>
    <w:rsid w:val="008673AA"/>
    <w:rsid w:val="0086798A"/>
    <w:rsid w:val="00867E8A"/>
    <w:rsid w:val="00867F9B"/>
    <w:rsid w:val="00870C7C"/>
    <w:rsid w:val="008722B0"/>
    <w:rsid w:val="0088033A"/>
    <w:rsid w:val="00881ABB"/>
    <w:rsid w:val="00881C77"/>
    <w:rsid w:val="00882AF7"/>
    <w:rsid w:val="00883D94"/>
    <w:rsid w:val="008847DA"/>
    <w:rsid w:val="0088548E"/>
    <w:rsid w:val="00885DD4"/>
    <w:rsid w:val="008863B1"/>
    <w:rsid w:val="00886790"/>
    <w:rsid w:val="008879C2"/>
    <w:rsid w:val="008909C9"/>
    <w:rsid w:val="00890C4A"/>
    <w:rsid w:val="008939F4"/>
    <w:rsid w:val="008948C6"/>
    <w:rsid w:val="00896635"/>
    <w:rsid w:val="00896D76"/>
    <w:rsid w:val="00896DB8"/>
    <w:rsid w:val="008A01EE"/>
    <w:rsid w:val="008A26D4"/>
    <w:rsid w:val="008A27B5"/>
    <w:rsid w:val="008A2E06"/>
    <w:rsid w:val="008A36D9"/>
    <w:rsid w:val="008A47D7"/>
    <w:rsid w:val="008A523B"/>
    <w:rsid w:val="008A65A3"/>
    <w:rsid w:val="008A6667"/>
    <w:rsid w:val="008A6823"/>
    <w:rsid w:val="008A6AC7"/>
    <w:rsid w:val="008B1363"/>
    <w:rsid w:val="008B178B"/>
    <w:rsid w:val="008B4A44"/>
    <w:rsid w:val="008B4A8F"/>
    <w:rsid w:val="008B4D8F"/>
    <w:rsid w:val="008B6C24"/>
    <w:rsid w:val="008B7368"/>
    <w:rsid w:val="008C07AB"/>
    <w:rsid w:val="008C187E"/>
    <w:rsid w:val="008C1B0F"/>
    <w:rsid w:val="008C2AE9"/>
    <w:rsid w:val="008C49C4"/>
    <w:rsid w:val="008C4B29"/>
    <w:rsid w:val="008C5F1E"/>
    <w:rsid w:val="008C5F44"/>
    <w:rsid w:val="008C6765"/>
    <w:rsid w:val="008C7548"/>
    <w:rsid w:val="008C7647"/>
    <w:rsid w:val="008C77A9"/>
    <w:rsid w:val="008C7B9E"/>
    <w:rsid w:val="008D0745"/>
    <w:rsid w:val="008D26BB"/>
    <w:rsid w:val="008D40F4"/>
    <w:rsid w:val="008D5921"/>
    <w:rsid w:val="008D6AD2"/>
    <w:rsid w:val="008E0C83"/>
    <w:rsid w:val="008E3658"/>
    <w:rsid w:val="008E5353"/>
    <w:rsid w:val="008E54B1"/>
    <w:rsid w:val="008E5526"/>
    <w:rsid w:val="008E5D63"/>
    <w:rsid w:val="008E64C2"/>
    <w:rsid w:val="008E65D3"/>
    <w:rsid w:val="008F12E4"/>
    <w:rsid w:val="008F1C18"/>
    <w:rsid w:val="008F232E"/>
    <w:rsid w:val="008F2DDB"/>
    <w:rsid w:val="008F5815"/>
    <w:rsid w:val="008F75AA"/>
    <w:rsid w:val="008F7F8E"/>
    <w:rsid w:val="00901135"/>
    <w:rsid w:val="00901664"/>
    <w:rsid w:val="00901705"/>
    <w:rsid w:val="00901E00"/>
    <w:rsid w:val="00904706"/>
    <w:rsid w:val="00905A81"/>
    <w:rsid w:val="00906D3A"/>
    <w:rsid w:val="009103EA"/>
    <w:rsid w:val="00910560"/>
    <w:rsid w:val="009107A8"/>
    <w:rsid w:val="00910F07"/>
    <w:rsid w:val="009127D7"/>
    <w:rsid w:val="009138D7"/>
    <w:rsid w:val="00913AE2"/>
    <w:rsid w:val="009152C4"/>
    <w:rsid w:val="00915901"/>
    <w:rsid w:val="00915E83"/>
    <w:rsid w:val="0092076D"/>
    <w:rsid w:val="00921652"/>
    <w:rsid w:val="00924D89"/>
    <w:rsid w:val="00924FEA"/>
    <w:rsid w:val="00925A17"/>
    <w:rsid w:val="00927BD7"/>
    <w:rsid w:val="00927E39"/>
    <w:rsid w:val="00927E70"/>
    <w:rsid w:val="00927F0F"/>
    <w:rsid w:val="00930653"/>
    <w:rsid w:val="00930654"/>
    <w:rsid w:val="00931F2B"/>
    <w:rsid w:val="009327E6"/>
    <w:rsid w:val="00934C12"/>
    <w:rsid w:val="009355BF"/>
    <w:rsid w:val="009368C6"/>
    <w:rsid w:val="0093748E"/>
    <w:rsid w:val="009375A9"/>
    <w:rsid w:val="009400DF"/>
    <w:rsid w:val="0094052A"/>
    <w:rsid w:val="00942407"/>
    <w:rsid w:val="00942DA7"/>
    <w:rsid w:val="009433B7"/>
    <w:rsid w:val="00943CB5"/>
    <w:rsid w:val="00943E18"/>
    <w:rsid w:val="00943E55"/>
    <w:rsid w:val="009445D0"/>
    <w:rsid w:val="009446BF"/>
    <w:rsid w:val="00944D0B"/>
    <w:rsid w:val="00945894"/>
    <w:rsid w:val="00946AEE"/>
    <w:rsid w:val="00947718"/>
    <w:rsid w:val="00950F07"/>
    <w:rsid w:val="00951628"/>
    <w:rsid w:val="00951EFE"/>
    <w:rsid w:val="009543DD"/>
    <w:rsid w:val="00954473"/>
    <w:rsid w:val="0095572C"/>
    <w:rsid w:val="009559E3"/>
    <w:rsid w:val="00956CAA"/>
    <w:rsid w:val="009572EC"/>
    <w:rsid w:val="009609FB"/>
    <w:rsid w:val="00962D02"/>
    <w:rsid w:val="00963595"/>
    <w:rsid w:val="00963FF4"/>
    <w:rsid w:val="009648E2"/>
    <w:rsid w:val="0096548D"/>
    <w:rsid w:val="009661DF"/>
    <w:rsid w:val="00967B98"/>
    <w:rsid w:val="00967D93"/>
    <w:rsid w:val="009729C2"/>
    <w:rsid w:val="00973892"/>
    <w:rsid w:val="0097401C"/>
    <w:rsid w:val="0097593F"/>
    <w:rsid w:val="009764A8"/>
    <w:rsid w:val="00976962"/>
    <w:rsid w:val="00980A51"/>
    <w:rsid w:val="00980EA5"/>
    <w:rsid w:val="009819D7"/>
    <w:rsid w:val="0098217B"/>
    <w:rsid w:val="009826BD"/>
    <w:rsid w:val="00982F16"/>
    <w:rsid w:val="00983859"/>
    <w:rsid w:val="009864F8"/>
    <w:rsid w:val="009867C9"/>
    <w:rsid w:val="009874B4"/>
    <w:rsid w:val="00990F78"/>
    <w:rsid w:val="00991AA7"/>
    <w:rsid w:val="00993E5B"/>
    <w:rsid w:val="00993EDE"/>
    <w:rsid w:val="00994AA4"/>
    <w:rsid w:val="00996193"/>
    <w:rsid w:val="009A0269"/>
    <w:rsid w:val="009A14BF"/>
    <w:rsid w:val="009A178D"/>
    <w:rsid w:val="009A1D58"/>
    <w:rsid w:val="009A409C"/>
    <w:rsid w:val="009A43A1"/>
    <w:rsid w:val="009A4EA8"/>
    <w:rsid w:val="009A7110"/>
    <w:rsid w:val="009A79F5"/>
    <w:rsid w:val="009A7B0C"/>
    <w:rsid w:val="009B042D"/>
    <w:rsid w:val="009B1D12"/>
    <w:rsid w:val="009B2877"/>
    <w:rsid w:val="009B4323"/>
    <w:rsid w:val="009B47EA"/>
    <w:rsid w:val="009B4B0A"/>
    <w:rsid w:val="009B6238"/>
    <w:rsid w:val="009B704E"/>
    <w:rsid w:val="009C0A60"/>
    <w:rsid w:val="009C15FD"/>
    <w:rsid w:val="009C23CB"/>
    <w:rsid w:val="009C48EC"/>
    <w:rsid w:val="009C4C39"/>
    <w:rsid w:val="009C505D"/>
    <w:rsid w:val="009C5A5B"/>
    <w:rsid w:val="009C5DFA"/>
    <w:rsid w:val="009C637D"/>
    <w:rsid w:val="009C76C6"/>
    <w:rsid w:val="009D0B91"/>
    <w:rsid w:val="009D0FD3"/>
    <w:rsid w:val="009D1250"/>
    <w:rsid w:val="009D23C6"/>
    <w:rsid w:val="009D3667"/>
    <w:rsid w:val="009D4658"/>
    <w:rsid w:val="009D4E20"/>
    <w:rsid w:val="009D528F"/>
    <w:rsid w:val="009D689C"/>
    <w:rsid w:val="009D7CD2"/>
    <w:rsid w:val="009D7DFB"/>
    <w:rsid w:val="009E00B0"/>
    <w:rsid w:val="009E4DCE"/>
    <w:rsid w:val="009F07D0"/>
    <w:rsid w:val="009F1A1A"/>
    <w:rsid w:val="009F27DD"/>
    <w:rsid w:val="009F2E35"/>
    <w:rsid w:val="009F39A2"/>
    <w:rsid w:val="009F3D25"/>
    <w:rsid w:val="009F3E8D"/>
    <w:rsid w:val="009F4010"/>
    <w:rsid w:val="009F41D4"/>
    <w:rsid w:val="009F4B32"/>
    <w:rsid w:val="009F6BC4"/>
    <w:rsid w:val="009F72AC"/>
    <w:rsid w:val="00A01037"/>
    <w:rsid w:val="00A01CFF"/>
    <w:rsid w:val="00A0325C"/>
    <w:rsid w:val="00A04323"/>
    <w:rsid w:val="00A04395"/>
    <w:rsid w:val="00A046A0"/>
    <w:rsid w:val="00A047BA"/>
    <w:rsid w:val="00A05135"/>
    <w:rsid w:val="00A05498"/>
    <w:rsid w:val="00A05F3E"/>
    <w:rsid w:val="00A06180"/>
    <w:rsid w:val="00A07087"/>
    <w:rsid w:val="00A101A9"/>
    <w:rsid w:val="00A11805"/>
    <w:rsid w:val="00A122B8"/>
    <w:rsid w:val="00A123B7"/>
    <w:rsid w:val="00A131A7"/>
    <w:rsid w:val="00A13C70"/>
    <w:rsid w:val="00A16DE0"/>
    <w:rsid w:val="00A16FFD"/>
    <w:rsid w:val="00A175D1"/>
    <w:rsid w:val="00A20B10"/>
    <w:rsid w:val="00A20CD3"/>
    <w:rsid w:val="00A25F85"/>
    <w:rsid w:val="00A265D5"/>
    <w:rsid w:val="00A30106"/>
    <w:rsid w:val="00A30927"/>
    <w:rsid w:val="00A30A5F"/>
    <w:rsid w:val="00A30E0E"/>
    <w:rsid w:val="00A32628"/>
    <w:rsid w:val="00A335C9"/>
    <w:rsid w:val="00A33DEE"/>
    <w:rsid w:val="00A3420A"/>
    <w:rsid w:val="00A343A6"/>
    <w:rsid w:val="00A353F6"/>
    <w:rsid w:val="00A356AE"/>
    <w:rsid w:val="00A36197"/>
    <w:rsid w:val="00A36B9C"/>
    <w:rsid w:val="00A36E1A"/>
    <w:rsid w:val="00A379C4"/>
    <w:rsid w:val="00A41524"/>
    <w:rsid w:val="00A417D9"/>
    <w:rsid w:val="00A41AC8"/>
    <w:rsid w:val="00A42272"/>
    <w:rsid w:val="00A42759"/>
    <w:rsid w:val="00A428B1"/>
    <w:rsid w:val="00A42DBD"/>
    <w:rsid w:val="00A43060"/>
    <w:rsid w:val="00A434B9"/>
    <w:rsid w:val="00A43C24"/>
    <w:rsid w:val="00A448CB"/>
    <w:rsid w:val="00A4519B"/>
    <w:rsid w:val="00A453E5"/>
    <w:rsid w:val="00A470A0"/>
    <w:rsid w:val="00A479AA"/>
    <w:rsid w:val="00A50ACA"/>
    <w:rsid w:val="00A50E30"/>
    <w:rsid w:val="00A51108"/>
    <w:rsid w:val="00A5112A"/>
    <w:rsid w:val="00A53756"/>
    <w:rsid w:val="00A54910"/>
    <w:rsid w:val="00A57CD9"/>
    <w:rsid w:val="00A60E1B"/>
    <w:rsid w:val="00A63E52"/>
    <w:rsid w:val="00A64C9A"/>
    <w:rsid w:val="00A659E2"/>
    <w:rsid w:val="00A66984"/>
    <w:rsid w:val="00A702BD"/>
    <w:rsid w:val="00A71946"/>
    <w:rsid w:val="00A71C55"/>
    <w:rsid w:val="00A72C8C"/>
    <w:rsid w:val="00A72F83"/>
    <w:rsid w:val="00A73656"/>
    <w:rsid w:val="00A7416F"/>
    <w:rsid w:val="00A74DF9"/>
    <w:rsid w:val="00A80DA1"/>
    <w:rsid w:val="00A82065"/>
    <w:rsid w:val="00A8209C"/>
    <w:rsid w:val="00A8293B"/>
    <w:rsid w:val="00A82DE6"/>
    <w:rsid w:val="00A83B8D"/>
    <w:rsid w:val="00A861E8"/>
    <w:rsid w:val="00A8630F"/>
    <w:rsid w:val="00A86789"/>
    <w:rsid w:val="00A9004F"/>
    <w:rsid w:val="00A91041"/>
    <w:rsid w:val="00A91845"/>
    <w:rsid w:val="00A93474"/>
    <w:rsid w:val="00A9385B"/>
    <w:rsid w:val="00A94B28"/>
    <w:rsid w:val="00A967D2"/>
    <w:rsid w:val="00A96B44"/>
    <w:rsid w:val="00A96FE7"/>
    <w:rsid w:val="00A9797F"/>
    <w:rsid w:val="00A97D10"/>
    <w:rsid w:val="00AA0B1E"/>
    <w:rsid w:val="00AA150E"/>
    <w:rsid w:val="00AA15A4"/>
    <w:rsid w:val="00AA1A62"/>
    <w:rsid w:val="00AA20FE"/>
    <w:rsid w:val="00AA2412"/>
    <w:rsid w:val="00AA2E35"/>
    <w:rsid w:val="00AA3B14"/>
    <w:rsid w:val="00AA3BDD"/>
    <w:rsid w:val="00AA4E61"/>
    <w:rsid w:val="00AA4FFF"/>
    <w:rsid w:val="00AA5565"/>
    <w:rsid w:val="00AA5F5E"/>
    <w:rsid w:val="00AA6063"/>
    <w:rsid w:val="00AA6C53"/>
    <w:rsid w:val="00AA7BCF"/>
    <w:rsid w:val="00AA7F38"/>
    <w:rsid w:val="00AB1752"/>
    <w:rsid w:val="00AB22A2"/>
    <w:rsid w:val="00AB4087"/>
    <w:rsid w:val="00AB4A3E"/>
    <w:rsid w:val="00AB552E"/>
    <w:rsid w:val="00AB5CE7"/>
    <w:rsid w:val="00AB65AE"/>
    <w:rsid w:val="00AB67C2"/>
    <w:rsid w:val="00AB6CFF"/>
    <w:rsid w:val="00AC0887"/>
    <w:rsid w:val="00AC13D4"/>
    <w:rsid w:val="00AC1582"/>
    <w:rsid w:val="00AC27DE"/>
    <w:rsid w:val="00AC2E63"/>
    <w:rsid w:val="00AC33F5"/>
    <w:rsid w:val="00AC4AD9"/>
    <w:rsid w:val="00AC514E"/>
    <w:rsid w:val="00AC51E2"/>
    <w:rsid w:val="00AC5EBA"/>
    <w:rsid w:val="00AC60C4"/>
    <w:rsid w:val="00AC73B2"/>
    <w:rsid w:val="00AD0162"/>
    <w:rsid w:val="00AD09A0"/>
    <w:rsid w:val="00AD0F35"/>
    <w:rsid w:val="00AD17A6"/>
    <w:rsid w:val="00AD2525"/>
    <w:rsid w:val="00AD3E90"/>
    <w:rsid w:val="00AD3F7E"/>
    <w:rsid w:val="00AE1192"/>
    <w:rsid w:val="00AE1777"/>
    <w:rsid w:val="00AE1E48"/>
    <w:rsid w:val="00AE209F"/>
    <w:rsid w:val="00AE2578"/>
    <w:rsid w:val="00AE3C4B"/>
    <w:rsid w:val="00AE4B73"/>
    <w:rsid w:val="00AE6266"/>
    <w:rsid w:val="00AE76C4"/>
    <w:rsid w:val="00AF1241"/>
    <w:rsid w:val="00AF1FDC"/>
    <w:rsid w:val="00AF2D48"/>
    <w:rsid w:val="00AF3056"/>
    <w:rsid w:val="00AF3434"/>
    <w:rsid w:val="00AF49A4"/>
    <w:rsid w:val="00AF57E6"/>
    <w:rsid w:val="00AF6CBC"/>
    <w:rsid w:val="00AF6D60"/>
    <w:rsid w:val="00B00738"/>
    <w:rsid w:val="00B0466B"/>
    <w:rsid w:val="00B054AE"/>
    <w:rsid w:val="00B0610F"/>
    <w:rsid w:val="00B07D81"/>
    <w:rsid w:val="00B07FB8"/>
    <w:rsid w:val="00B100C9"/>
    <w:rsid w:val="00B10854"/>
    <w:rsid w:val="00B10D27"/>
    <w:rsid w:val="00B10D45"/>
    <w:rsid w:val="00B1134C"/>
    <w:rsid w:val="00B12909"/>
    <w:rsid w:val="00B151C3"/>
    <w:rsid w:val="00B1580F"/>
    <w:rsid w:val="00B15B07"/>
    <w:rsid w:val="00B15F19"/>
    <w:rsid w:val="00B1740B"/>
    <w:rsid w:val="00B17A7F"/>
    <w:rsid w:val="00B17D6C"/>
    <w:rsid w:val="00B17EDD"/>
    <w:rsid w:val="00B20166"/>
    <w:rsid w:val="00B20414"/>
    <w:rsid w:val="00B20885"/>
    <w:rsid w:val="00B223E6"/>
    <w:rsid w:val="00B22849"/>
    <w:rsid w:val="00B2308E"/>
    <w:rsid w:val="00B23860"/>
    <w:rsid w:val="00B23BC9"/>
    <w:rsid w:val="00B24801"/>
    <w:rsid w:val="00B2503F"/>
    <w:rsid w:val="00B252A1"/>
    <w:rsid w:val="00B263B6"/>
    <w:rsid w:val="00B2691B"/>
    <w:rsid w:val="00B26CA1"/>
    <w:rsid w:val="00B2700C"/>
    <w:rsid w:val="00B27BC2"/>
    <w:rsid w:val="00B301CA"/>
    <w:rsid w:val="00B307CA"/>
    <w:rsid w:val="00B325D7"/>
    <w:rsid w:val="00B32CD5"/>
    <w:rsid w:val="00B355E4"/>
    <w:rsid w:val="00B368DC"/>
    <w:rsid w:val="00B374F6"/>
    <w:rsid w:val="00B4062D"/>
    <w:rsid w:val="00B4109D"/>
    <w:rsid w:val="00B41864"/>
    <w:rsid w:val="00B41C45"/>
    <w:rsid w:val="00B41E3A"/>
    <w:rsid w:val="00B42050"/>
    <w:rsid w:val="00B421E7"/>
    <w:rsid w:val="00B42765"/>
    <w:rsid w:val="00B442CF"/>
    <w:rsid w:val="00B459B3"/>
    <w:rsid w:val="00B45E91"/>
    <w:rsid w:val="00B4614E"/>
    <w:rsid w:val="00B4650C"/>
    <w:rsid w:val="00B4660D"/>
    <w:rsid w:val="00B46FEF"/>
    <w:rsid w:val="00B4749A"/>
    <w:rsid w:val="00B474F7"/>
    <w:rsid w:val="00B4757B"/>
    <w:rsid w:val="00B475E8"/>
    <w:rsid w:val="00B47E89"/>
    <w:rsid w:val="00B50380"/>
    <w:rsid w:val="00B51722"/>
    <w:rsid w:val="00B538DB"/>
    <w:rsid w:val="00B5479D"/>
    <w:rsid w:val="00B54FEB"/>
    <w:rsid w:val="00B5653E"/>
    <w:rsid w:val="00B5795C"/>
    <w:rsid w:val="00B57D6B"/>
    <w:rsid w:val="00B60336"/>
    <w:rsid w:val="00B603FD"/>
    <w:rsid w:val="00B62A88"/>
    <w:rsid w:val="00B63539"/>
    <w:rsid w:val="00B6371C"/>
    <w:rsid w:val="00B64BCA"/>
    <w:rsid w:val="00B6602F"/>
    <w:rsid w:val="00B70624"/>
    <w:rsid w:val="00B710D3"/>
    <w:rsid w:val="00B71DF6"/>
    <w:rsid w:val="00B721C7"/>
    <w:rsid w:val="00B74453"/>
    <w:rsid w:val="00B754E7"/>
    <w:rsid w:val="00B755FC"/>
    <w:rsid w:val="00B756CD"/>
    <w:rsid w:val="00B77A14"/>
    <w:rsid w:val="00B77C84"/>
    <w:rsid w:val="00B80B2E"/>
    <w:rsid w:val="00B80DDE"/>
    <w:rsid w:val="00B818A4"/>
    <w:rsid w:val="00B83081"/>
    <w:rsid w:val="00B83B3C"/>
    <w:rsid w:val="00B83E0E"/>
    <w:rsid w:val="00B849E4"/>
    <w:rsid w:val="00B8678F"/>
    <w:rsid w:val="00B916BA"/>
    <w:rsid w:val="00B922F5"/>
    <w:rsid w:val="00B93050"/>
    <w:rsid w:val="00B93437"/>
    <w:rsid w:val="00B9353C"/>
    <w:rsid w:val="00B94887"/>
    <w:rsid w:val="00B964DD"/>
    <w:rsid w:val="00B96E41"/>
    <w:rsid w:val="00B97888"/>
    <w:rsid w:val="00B97984"/>
    <w:rsid w:val="00BA0441"/>
    <w:rsid w:val="00BA2600"/>
    <w:rsid w:val="00BA3872"/>
    <w:rsid w:val="00BA3DFA"/>
    <w:rsid w:val="00BA403F"/>
    <w:rsid w:val="00BA41F3"/>
    <w:rsid w:val="00BB0802"/>
    <w:rsid w:val="00BB10D4"/>
    <w:rsid w:val="00BB25BD"/>
    <w:rsid w:val="00BB42A6"/>
    <w:rsid w:val="00BB5E98"/>
    <w:rsid w:val="00BC0661"/>
    <w:rsid w:val="00BC0EAF"/>
    <w:rsid w:val="00BC160D"/>
    <w:rsid w:val="00BC3DB6"/>
    <w:rsid w:val="00BC424F"/>
    <w:rsid w:val="00BC4348"/>
    <w:rsid w:val="00BC4B4B"/>
    <w:rsid w:val="00BC4CBB"/>
    <w:rsid w:val="00BC4DAE"/>
    <w:rsid w:val="00BC5169"/>
    <w:rsid w:val="00BC772B"/>
    <w:rsid w:val="00BC7AF2"/>
    <w:rsid w:val="00BD03AB"/>
    <w:rsid w:val="00BD05F7"/>
    <w:rsid w:val="00BD17DA"/>
    <w:rsid w:val="00BD21B1"/>
    <w:rsid w:val="00BD28FC"/>
    <w:rsid w:val="00BD2AA9"/>
    <w:rsid w:val="00BD31E9"/>
    <w:rsid w:val="00BD48E1"/>
    <w:rsid w:val="00BD4CB8"/>
    <w:rsid w:val="00BD5462"/>
    <w:rsid w:val="00BD5EB6"/>
    <w:rsid w:val="00BD6103"/>
    <w:rsid w:val="00BD6254"/>
    <w:rsid w:val="00BD6E7E"/>
    <w:rsid w:val="00BD72C5"/>
    <w:rsid w:val="00BD7444"/>
    <w:rsid w:val="00BD74FF"/>
    <w:rsid w:val="00BE06C9"/>
    <w:rsid w:val="00BE12BE"/>
    <w:rsid w:val="00BE1360"/>
    <w:rsid w:val="00BE1532"/>
    <w:rsid w:val="00BE15EF"/>
    <w:rsid w:val="00BE20D4"/>
    <w:rsid w:val="00BE40C5"/>
    <w:rsid w:val="00BE4B62"/>
    <w:rsid w:val="00BE4BFF"/>
    <w:rsid w:val="00BE523A"/>
    <w:rsid w:val="00BE5A63"/>
    <w:rsid w:val="00BE5DBA"/>
    <w:rsid w:val="00BE6232"/>
    <w:rsid w:val="00BE76DC"/>
    <w:rsid w:val="00BE7F36"/>
    <w:rsid w:val="00BF14CC"/>
    <w:rsid w:val="00BF2D89"/>
    <w:rsid w:val="00BF5195"/>
    <w:rsid w:val="00BF5346"/>
    <w:rsid w:val="00BF68BA"/>
    <w:rsid w:val="00BF733A"/>
    <w:rsid w:val="00BF77A6"/>
    <w:rsid w:val="00C0197E"/>
    <w:rsid w:val="00C0231B"/>
    <w:rsid w:val="00C027DC"/>
    <w:rsid w:val="00C02A0F"/>
    <w:rsid w:val="00C04A19"/>
    <w:rsid w:val="00C04BD5"/>
    <w:rsid w:val="00C05026"/>
    <w:rsid w:val="00C05830"/>
    <w:rsid w:val="00C05942"/>
    <w:rsid w:val="00C05AA5"/>
    <w:rsid w:val="00C06491"/>
    <w:rsid w:val="00C06687"/>
    <w:rsid w:val="00C06C10"/>
    <w:rsid w:val="00C076CE"/>
    <w:rsid w:val="00C12327"/>
    <w:rsid w:val="00C135EC"/>
    <w:rsid w:val="00C14C00"/>
    <w:rsid w:val="00C1566D"/>
    <w:rsid w:val="00C16C85"/>
    <w:rsid w:val="00C16F42"/>
    <w:rsid w:val="00C172F8"/>
    <w:rsid w:val="00C17CAC"/>
    <w:rsid w:val="00C20696"/>
    <w:rsid w:val="00C2334D"/>
    <w:rsid w:val="00C23753"/>
    <w:rsid w:val="00C23C53"/>
    <w:rsid w:val="00C23FED"/>
    <w:rsid w:val="00C259FF"/>
    <w:rsid w:val="00C25B63"/>
    <w:rsid w:val="00C25ED1"/>
    <w:rsid w:val="00C27911"/>
    <w:rsid w:val="00C30481"/>
    <w:rsid w:val="00C30BA7"/>
    <w:rsid w:val="00C30E07"/>
    <w:rsid w:val="00C31B3C"/>
    <w:rsid w:val="00C3256F"/>
    <w:rsid w:val="00C34230"/>
    <w:rsid w:val="00C3433B"/>
    <w:rsid w:val="00C3441C"/>
    <w:rsid w:val="00C35597"/>
    <w:rsid w:val="00C40768"/>
    <w:rsid w:val="00C41346"/>
    <w:rsid w:val="00C423B5"/>
    <w:rsid w:val="00C424FC"/>
    <w:rsid w:val="00C427AC"/>
    <w:rsid w:val="00C43DD0"/>
    <w:rsid w:val="00C44C1D"/>
    <w:rsid w:val="00C45C71"/>
    <w:rsid w:val="00C46B16"/>
    <w:rsid w:val="00C46B86"/>
    <w:rsid w:val="00C47539"/>
    <w:rsid w:val="00C51205"/>
    <w:rsid w:val="00C513F8"/>
    <w:rsid w:val="00C51629"/>
    <w:rsid w:val="00C51B87"/>
    <w:rsid w:val="00C52E2D"/>
    <w:rsid w:val="00C53F75"/>
    <w:rsid w:val="00C57442"/>
    <w:rsid w:val="00C57FE5"/>
    <w:rsid w:val="00C61891"/>
    <w:rsid w:val="00C6229C"/>
    <w:rsid w:val="00C635C5"/>
    <w:rsid w:val="00C64329"/>
    <w:rsid w:val="00C648FF"/>
    <w:rsid w:val="00C6508D"/>
    <w:rsid w:val="00C6570C"/>
    <w:rsid w:val="00C71A9A"/>
    <w:rsid w:val="00C7361A"/>
    <w:rsid w:val="00C736D5"/>
    <w:rsid w:val="00C73D22"/>
    <w:rsid w:val="00C73FF5"/>
    <w:rsid w:val="00C7523A"/>
    <w:rsid w:val="00C7561E"/>
    <w:rsid w:val="00C758DD"/>
    <w:rsid w:val="00C777C5"/>
    <w:rsid w:val="00C77E1A"/>
    <w:rsid w:val="00C823A7"/>
    <w:rsid w:val="00C82D02"/>
    <w:rsid w:val="00C83971"/>
    <w:rsid w:val="00C8415E"/>
    <w:rsid w:val="00C850D8"/>
    <w:rsid w:val="00C85A3D"/>
    <w:rsid w:val="00C85E4A"/>
    <w:rsid w:val="00C85F16"/>
    <w:rsid w:val="00C87341"/>
    <w:rsid w:val="00C87C80"/>
    <w:rsid w:val="00C9005F"/>
    <w:rsid w:val="00C9040A"/>
    <w:rsid w:val="00C9064B"/>
    <w:rsid w:val="00C907B5"/>
    <w:rsid w:val="00C90A3D"/>
    <w:rsid w:val="00C90D40"/>
    <w:rsid w:val="00C90F31"/>
    <w:rsid w:val="00C92C86"/>
    <w:rsid w:val="00C93CF0"/>
    <w:rsid w:val="00C94225"/>
    <w:rsid w:val="00C94B1D"/>
    <w:rsid w:val="00C96E21"/>
    <w:rsid w:val="00C97A2D"/>
    <w:rsid w:val="00CA1E03"/>
    <w:rsid w:val="00CA21E2"/>
    <w:rsid w:val="00CA27C3"/>
    <w:rsid w:val="00CA28DC"/>
    <w:rsid w:val="00CA2B08"/>
    <w:rsid w:val="00CA2FCC"/>
    <w:rsid w:val="00CA4D1E"/>
    <w:rsid w:val="00CA5B78"/>
    <w:rsid w:val="00CA5FDA"/>
    <w:rsid w:val="00CA6C14"/>
    <w:rsid w:val="00CA6C1C"/>
    <w:rsid w:val="00CB2B47"/>
    <w:rsid w:val="00CB40B7"/>
    <w:rsid w:val="00CB48A9"/>
    <w:rsid w:val="00CB4D9D"/>
    <w:rsid w:val="00CB4E13"/>
    <w:rsid w:val="00CB5606"/>
    <w:rsid w:val="00CB5761"/>
    <w:rsid w:val="00CB5F0E"/>
    <w:rsid w:val="00CC0ED5"/>
    <w:rsid w:val="00CC1123"/>
    <w:rsid w:val="00CC2910"/>
    <w:rsid w:val="00CC36C0"/>
    <w:rsid w:val="00CC3970"/>
    <w:rsid w:val="00CC537F"/>
    <w:rsid w:val="00CC58AE"/>
    <w:rsid w:val="00CC5903"/>
    <w:rsid w:val="00CC6329"/>
    <w:rsid w:val="00CD03CB"/>
    <w:rsid w:val="00CD16CA"/>
    <w:rsid w:val="00CD2EE2"/>
    <w:rsid w:val="00CD30F4"/>
    <w:rsid w:val="00CD3422"/>
    <w:rsid w:val="00CD3CD1"/>
    <w:rsid w:val="00CD46B2"/>
    <w:rsid w:val="00CD4AE0"/>
    <w:rsid w:val="00CD5BF3"/>
    <w:rsid w:val="00CD5C97"/>
    <w:rsid w:val="00CD5F7F"/>
    <w:rsid w:val="00CD6136"/>
    <w:rsid w:val="00CD66A2"/>
    <w:rsid w:val="00CD68F5"/>
    <w:rsid w:val="00CD6D3B"/>
    <w:rsid w:val="00CD6EBE"/>
    <w:rsid w:val="00CD6FB2"/>
    <w:rsid w:val="00CE06D0"/>
    <w:rsid w:val="00CE2DB3"/>
    <w:rsid w:val="00CE2EBB"/>
    <w:rsid w:val="00CE353F"/>
    <w:rsid w:val="00CE3DAE"/>
    <w:rsid w:val="00CE3E33"/>
    <w:rsid w:val="00CE4902"/>
    <w:rsid w:val="00CE5E51"/>
    <w:rsid w:val="00CE5F3A"/>
    <w:rsid w:val="00CE61E3"/>
    <w:rsid w:val="00CE66B4"/>
    <w:rsid w:val="00CE66E9"/>
    <w:rsid w:val="00CE72AD"/>
    <w:rsid w:val="00CF06E8"/>
    <w:rsid w:val="00CF173A"/>
    <w:rsid w:val="00CF1BAB"/>
    <w:rsid w:val="00CF22F2"/>
    <w:rsid w:val="00CF38E9"/>
    <w:rsid w:val="00CF5361"/>
    <w:rsid w:val="00CF5D7A"/>
    <w:rsid w:val="00CF609D"/>
    <w:rsid w:val="00CF60C6"/>
    <w:rsid w:val="00CF6A0E"/>
    <w:rsid w:val="00CF785B"/>
    <w:rsid w:val="00D01672"/>
    <w:rsid w:val="00D0441E"/>
    <w:rsid w:val="00D0589C"/>
    <w:rsid w:val="00D06DD7"/>
    <w:rsid w:val="00D13311"/>
    <w:rsid w:val="00D13C35"/>
    <w:rsid w:val="00D14845"/>
    <w:rsid w:val="00D14B21"/>
    <w:rsid w:val="00D153F8"/>
    <w:rsid w:val="00D15D9B"/>
    <w:rsid w:val="00D15E8B"/>
    <w:rsid w:val="00D16C42"/>
    <w:rsid w:val="00D17153"/>
    <w:rsid w:val="00D17E08"/>
    <w:rsid w:val="00D203C6"/>
    <w:rsid w:val="00D21F5B"/>
    <w:rsid w:val="00D22780"/>
    <w:rsid w:val="00D22C49"/>
    <w:rsid w:val="00D23A7C"/>
    <w:rsid w:val="00D23FD1"/>
    <w:rsid w:val="00D24955"/>
    <w:rsid w:val="00D26107"/>
    <w:rsid w:val="00D264FB"/>
    <w:rsid w:val="00D27135"/>
    <w:rsid w:val="00D30146"/>
    <w:rsid w:val="00D3052D"/>
    <w:rsid w:val="00D305EE"/>
    <w:rsid w:val="00D30A83"/>
    <w:rsid w:val="00D30D52"/>
    <w:rsid w:val="00D32F6B"/>
    <w:rsid w:val="00D3343F"/>
    <w:rsid w:val="00D351D9"/>
    <w:rsid w:val="00D359B7"/>
    <w:rsid w:val="00D35B77"/>
    <w:rsid w:val="00D367BD"/>
    <w:rsid w:val="00D36E60"/>
    <w:rsid w:val="00D377ED"/>
    <w:rsid w:val="00D37991"/>
    <w:rsid w:val="00D379A5"/>
    <w:rsid w:val="00D37B19"/>
    <w:rsid w:val="00D40F9B"/>
    <w:rsid w:val="00D41ADA"/>
    <w:rsid w:val="00D4436E"/>
    <w:rsid w:val="00D44FC8"/>
    <w:rsid w:val="00D462CC"/>
    <w:rsid w:val="00D4652D"/>
    <w:rsid w:val="00D465E0"/>
    <w:rsid w:val="00D46FC6"/>
    <w:rsid w:val="00D47D26"/>
    <w:rsid w:val="00D47DC0"/>
    <w:rsid w:val="00D50648"/>
    <w:rsid w:val="00D51344"/>
    <w:rsid w:val="00D522A6"/>
    <w:rsid w:val="00D53760"/>
    <w:rsid w:val="00D56AB4"/>
    <w:rsid w:val="00D56B79"/>
    <w:rsid w:val="00D577F8"/>
    <w:rsid w:val="00D61081"/>
    <w:rsid w:val="00D61428"/>
    <w:rsid w:val="00D62AE6"/>
    <w:rsid w:val="00D62BE2"/>
    <w:rsid w:val="00D64350"/>
    <w:rsid w:val="00D643A4"/>
    <w:rsid w:val="00D66FB8"/>
    <w:rsid w:val="00D67642"/>
    <w:rsid w:val="00D70502"/>
    <w:rsid w:val="00D70C2F"/>
    <w:rsid w:val="00D718DE"/>
    <w:rsid w:val="00D71EEF"/>
    <w:rsid w:val="00D7270D"/>
    <w:rsid w:val="00D72A54"/>
    <w:rsid w:val="00D73B7F"/>
    <w:rsid w:val="00D74766"/>
    <w:rsid w:val="00D74CBA"/>
    <w:rsid w:val="00D7566E"/>
    <w:rsid w:val="00D75EDF"/>
    <w:rsid w:val="00D7715C"/>
    <w:rsid w:val="00D771C3"/>
    <w:rsid w:val="00D77877"/>
    <w:rsid w:val="00D80CF4"/>
    <w:rsid w:val="00D8118F"/>
    <w:rsid w:val="00D82836"/>
    <w:rsid w:val="00D82A4E"/>
    <w:rsid w:val="00D84545"/>
    <w:rsid w:val="00D87455"/>
    <w:rsid w:val="00D8767B"/>
    <w:rsid w:val="00D90246"/>
    <w:rsid w:val="00D90289"/>
    <w:rsid w:val="00D903B1"/>
    <w:rsid w:val="00D91375"/>
    <w:rsid w:val="00D933E6"/>
    <w:rsid w:val="00D946F2"/>
    <w:rsid w:val="00D94AB0"/>
    <w:rsid w:val="00D9759E"/>
    <w:rsid w:val="00D97B4A"/>
    <w:rsid w:val="00DA0833"/>
    <w:rsid w:val="00DA1B1E"/>
    <w:rsid w:val="00DA1C78"/>
    <w:rsid w:val="00DA1CDC"/>
    <w:rsid w:val="00DA30C1"/>
    <w:rsid w:val="00DA3736"/>
    <w:rsid w:val="00DA3E75"/>
    <w:rsid w:val="00DA458E"/>
    <w:rsid w:val="00DA530B"/>
    <w:rsid w:val="00DA5357"/>
    <w:rsid w:val="00DA5555"/>
    <w:rsid w:val="00DA71D7"/>
    <w:rsid w:val="00DB06FD"/>
    <w:rsid w:val="00DB153E"/>
    <w:rsid w:val="00DB1F4A"/>
    <w:rsid w:val="00DB312E"/>
    <w:rsid w:val="00DB38AD"/>
    <w:rsid w:val="00DB4036"/>
    <w:rsid w:val="00DB43B1"/>
    <w:rsid w:val="00DB4CB4"/>
    <w:rsid w:val="00DB4D0D"/>
    <w:rsid w:val="00DB5FA2"/>
    <w:rsid w:val="00DB7356"/>
    <w:rsid w:val="00DC08EC"/>
    <w:rsid w:val="00DC0AE8"/>
    <w:rsid w:val="00DC1061"/>
    <w:rsid w:val="00DC1D51"/>
    <w:rsid w:val="00DC25F5"/>
    <w:rsid w:val="00DC276C"/>
    <w:rsid w:val="00DC315F"/>
    <w:rsid w:val="00DC323A"/>
    <w:rsid w:val="00DC3E05"/>
    <w:rsid w:val="00DC40E9"/>
    <w:rsid w:val="00DC5153"/>
    <w:rsid w:val="00DC5FE8"/>
    <w:rsid w:val="00DC67C0"/>
    <w:rsid w:val="00DC7074"/>
    <w:rsid w:val="00DC76BE"/>
    <w:rsid w:val="00DD0A8E"/>
    <w:rsid w:val="00DD135B"/>
    <w:rsid w:val="00DD2AE6"/>
    <w:rsid w:val="00DD306E"/>
    <w:rsid w:val="00DD3F2A"/>
    <w:rsid w:val="00DD42BA"/>
    <w:rsid w:val="00DD5B19"/>
    <w:rsid w:val="00DD6D86"/>
    <w:rsid w:val="00DD79AF"/>
    <w:rsid w:val="00DE0205"/>
    <w:rsid w:val="00DE2263"/>
    <w:rsid w:val="00DE3457"/>
    <w:rsid w:val="00DE41FE"/>
    <w:rsid w:val="00DE682A"/>
    <w:rsid w:val="00DF13A0"/>
    <w:rsid w:val="00DF260D"/>
    <w:rsid w:val="00DF56C2"/>
    <w:rsid w:val="00DF6011"/>
    <w:rsid w:val="00DF6652"/>
    <w:rsid w:val="00DF697E"/>
    <w:rsid w:val="00DF7BB6"/>
    <w:rsid w:val="00E0000E"/>
    <w:rsid w:val="00E001E3"/>
    <w:rsid w:val="00E00225"/>
    <w:rsid w:val="00E011C4"/>
    <w:rsid w:val="00E0159F"/>
    <w:rsid w:val="00E01DD5"/>
    <w:rsid w:val="00E01E92"/>
    <w:rsid w:val="00E02110"/>
    <w:rsid w:val="00E04872"/>
    <w:rsid w:val="00E04E73"/>
    <w:rsid w:val="00E06AAA"/>
    <w:rsid w:val="00E109CD"/>
    <w:rsid w:val="00E10F0B"/>
    <w:rsid w:val="00E12644"/>
    <w:rsid w:val="00E12BF8"/>
    <w:rsid w:val="00E12ED4"/>
    <w:rsid w:val="00E13165"/>
    <w:rsid w:val="00E14514"/>
    <w:rsid w:val="00E14BF7"/>
    <w:rsid w:val="00E1771A"/>
    <w:rsid w:val="00E17AC2"/>
    <w:rsid w:val="00E17C49"/>
    <w:rsid w:val="00E17D96"/>
    <w:rsid w:val="00E20302"/>
    <w:rsid w:val="00E20C42"/>
    <w:rsid w:val="00E21A61"/>
    <w:rsid w:val="00E21B6E"/>
    <w:rsid w:val="00E22024"/>
    <w:rsid w:val="00E2216F"/>
    <w:rsid w:val="00E226CC"/>
    <w:rsid w:val="00E22924"/>
    <w:rsid w:val="00E24675"/>
    <w:rsid w:val="00E24EF6"/>
    <w:rsid w:val="00E2540B"/>
    <w:rsid w:val="00E25450"/>
    <w:rsid w:val="00E2560A"/>
    <w:rsid w:val="00E25618"/>
    <w:rsid w:val="00E25D4D"/>
    <w:rsid w:val="00E265C0"/>
    <w:rsid w:val="00E26729"/>
    <w:rsid w:val="00E27351"/>
    <w:rsid w:val="00E30DDB"/>
    <w:rsid w:val="00E312B7"/>
    <w:rsid w:val="00E3188B"/>
    <w:rsid w:val="00E32E9A"/>
    <w:rsid w:val="00E339AD"/>
    <w:rsid w:val="00E33A55"/>
    <w:rsid w:val="00E33AB1"/>
    <w:rsid w:val="00E3523B"/>
    <w:rsid w:val="00E35F4F"/>
    <w:rsid w:val="00E35F84"/>
    <w:rsid w:val="00E36919"/>
    <w:rsid w:val="00E40086"/>
    <w:rsid w:val="00E403B7"/>
    <w:rsid w:val="00E4151B"/>
    <w:rsid w:val="00E43334"/>
    <w:rsid w:val="00E44837"/>
    <w:rsid w:val="00E459C9"/>
    <w:rsid w:val="00E45E6A"/>
    <w:rsid w:val="00E4702E"/>
    <w:rsid w:val="00E508A9"/>
    <w:rsid w:val="00E5287F"/>
    <w:rsid w:val="00E533D5"/>
    <w:rsid w:val="00E53F16"/>
    <w:rsid w:val="00E54D9C"/>
    <w:rsid w:val="00E55E9B"/>
    <w:rsid w:val="00E56B74"/>
    <w:rsid w:val="00E62279"/>
    <w:rsid w:val="00E62DD6"/>
    <w:rsid w:val="00E62E9A"/>
    <w:rsid w:val="00E63A34"/>
    <w:rsid w:val="00E63D06"/>
    <w:rsid w:val="00E6463F"/>
    <w:rsid w:val="00E65372"/>
    <w:rsid w:val="00E66BB2"/>
    <w:rsid w:val="00E67B73"/>
    <w:rsid w:val="00E70E6C"/>
    <w:rsid w:val="00E72344"/>
    <w:rsid w:val="00E72901"/>
    <w:rsid w:val="00E72D9A"/>
    <w:rsid w:val="00E74DE3"/>
    <w:rsid w:val="00E75499"/>
    <w:rsid w:val="00E75D58"/>
    <w:rsid w:val="00E76107"/>
    <w:rsid w:val="00E775A9"/>
    <w:rsid w:val="00E81220"/>
    <w:rsid w:val="00E83DFA"/>
    <w:rsid w:val="00E8585A"/>
    <w:rsid w:val="00E87910"/>
    <w:rsid w:val="00E901C2"/>
    <w:rsid w:val="00E908AE"/>
    <w:rsid w:val="00E90FD6"/>
    <w:rsid w:val="00E91196"/>
    <w:rsid w:val="00E9126F"/>
    <w:rsid w:val="00E91776"/>
    <w:rsid w:val="00E92486"/>
    <w:rsid w:val="00E92DDF"/>
    <w:rsid w:val="00E942DA"/>
    <w:rsid w:val="00E9508C"/>
    <w:rsid w:val="00E95A21"/>
    <w:rsid w:val="00EA0393"/>
    <w:rsid w:val="00EA0C1E"/>
    <w:rsid w:val="00EA1B05"/>
    <w:rsid w:val="00EA1D95"/>
    <w:rsid w:val="00EA3C18"/>
    <w:rsid w:val="00EA45CB"/>
    <w:rsid w:val="00EA53F7"/>
    <w:rsid w:val="00EA5CA7"/>
    <w:rsid w:val="00EA6E03"/>
    <w:rsid w:val="00EA73DC"/>
    <w:rsid w:val="00EA7BA9"/>
    <w:rsid w:val="00EA7FC6"/>
    <w:rsid w:val="00EB1FEF"/>
    <w:rsid w:val="00EB25FB"/>
    <w:rsid w:val="00EB3605"/>
    <w:rsid w:val="00EB3B56"/>
    <w:rsid w:val="00EB3C80"/>
    <w:rsid w:val="00EB3D7E"/>
    <w:rsid w:val="00EB3EB9"/>
    <w:rsid w:val="00EB53E2"/>
    <w:rsid w:val="00EB5A7D"/>
    <w:rsid w:val="00EB5CCC"/>
    <w:rsid w:val="00EB6143"/>
    <w:rsid w:val="00EB71B2"/>
    <w:rsid w:val="00EB74F4"/>
    <w:rsid w:val="00EC00B6"/>
    <w:rsid w:val="00EC05C1"/>
    <w:rsid w:val="00EC128A"/>
    <w:rsid w:val="00EC2A7E"/>
    <w:rsid w:val="00EC3562"/>
    <w:rsid w:val="00EC4DE3"/>
    <w:rsid w:val="00EC7AF0"/>
    <w:rsid w:val="00ED007D"/>
    <w:rsid w:val="00ED0CBC"/>
    <w:rsid w:val="00ED12CA"/>
    <w:rsid w:val="00ED22B1"/>
    <w:rsid w:val="00ED3BD3"/>
    <w:rsid w:val="00ED4A3A"/>
    <w:rsid w:val="00ED556B"/>
    <w:rsid w:val="00ED5600"/>
    <w:rsid w:val="00ED58B0"/>
    <w:rsid w:val="00ED6C6E"/>
    <w:rsid w:val="00ED7398"/>
    <w:rsid w:val="00ED7942"/>
    <w:rsid w:val="00EE0626"/>
    <w:rsid w:val="00EE0E46"/>
    <w:rsid w:val="00EE159B"/>
    <w:rsid w:val="00EE1E52"/>
    <w:rsid w:val="00EE1E64"/>
    <w:rsid w:val="00EE22F8"/>
    <w:rsid w:val="00EE301A"/>
    <w:rsid w:val="00EE35A7"/>
    <w:rsid w:val="00EE57AA"/>
    <w:rsid w:val="00EE6E86"/>
    <w:rsid w:val="00EE733E"/>
    <w:rsid w:val="00EE750E"/>
    <w:rsid w:val="00EE7819"/>
    <w:rsid w:val="00EF0029"/>
    <w:rsid w:val="00EF0ADF"/>
    <w:rsid w:val="00EF2934"/>
    <w:rsid w:val="00EF3EF4"/>
    <w:rsid w:val="00EF5D20"/>
    <w:rsid w:val="00EF62B6"/>
    <w:rsid w:val="00EF6356"/>
    <w:rsid w:val="00EF7F60"/>
    <w:rsid w:val="00EF7FDB"/>
    <w:rsid w:val="00F00247"/>
    <w:rsid w:val="00F0099E"/>
    <w:rsid w:val="00F00E18"/>
    <w:rsid w:val="00F01983"/>
    <w:rsid w:val="00F01E95"/>
    <w:rsid w:val="00F04D75"/>
    <w:rsid w:val="00F04EB0"/>
    <w:rsid w:val="00F05857"/>
    <w:rsid w:val="00F10764"/>
    <w:rsid w:val="00F12D7B"/>
    <w:rsid w:val="00F13DE4"/>
    <w:rsid w:val="00F14C4A"/>
    <w:rsid w:val="00F14E1D"/>
    <w:rsid w:val="00F15737"/>
    <w:rsid w:val="00F15A41"/>
    <w:rsid w:val="00F1613D"/>
    <w:rsid w:val="00F16D9C"/>
    <w:rsid w:val="00F17E93"/>
    <w:rsid w:val="00F21AB3"/>
    <w:rsid w:val="00F2334A"/>
    <w:rsid w:val="00F23458"/>
    <w:rsid w:val="00F236E8"/>
    <w:rsid w:val="00F241A1"/>
    <w:rsid w:val="00F2454F"/>
    <w:rsid w:val="00F25D84"/>
    <w:rsid w:val="00F25E15"/>
    <w:rsid w:val="00F27106"/>
    <w:rsid w:val="00F30FA0"/>
    <w:rsid w:val="00F348BB"/>
    <w:rsid w:val="00F35179"/>
    <w:rsid w:val="00F3528E"/>
    <w:rsid w:val="00F35FFD"/>
    <w:rsid w:val="00F3628D"/>
    <w:rsid w:val="00F37838"/>
    <w:rsid w:val="00F4055C"/>
    <w:rsid w:val="00F40B23"/>
    <w:rsid w:val="00F40B50"/>
    <w:rsid w:val="00F420FF"/>
    <w:rsid w:val="00F42C24"/>
    <w:rsid w:val="00F430C3"/>
    <w:rsid w:val="00F44439"/>
    <w:rsid w:val="00F44635"/>
    <w:rsid w:val="00F4554F"/>
    <w:rsid w:val="00F46533"/>
    <w:rsid w:val="00F46AE5"/>
    <w:rsid w:val="00F505D9"/>
    <w:rsid w:val="00F508E9"/>
    <w:rsid w:val="00F51B19"/>
    <w:rsid w:val="00F53430"/>
    <w:rsid w:val="00F536A8"/>
    <w:rsid w:val="00F536F9"/>
    <w:rsid w:val="00F53A4E"/>
    <w:rsid w:val="00F5456A"/>
    <w:rsid w:val="00F55B95"/>
    <w:rsid w:val="00F56FA7"/>
    <w:rsid w:val="00F57D20"/>
    <w:rsid w:val="00F61ABB"/>
    <w:rsid w:val="00F61CB1"/>
    <w:rsid w:val="00F62E2D"/>
    <w:rsid w:val="00F6506D"/>
    <w:rsid w:val="00F67C77"/>
    <w:rsid w:val="00F747AE"/>
    <w:rsid w:val="00F74E42"/>
    <w:rsid w:val="00F7537B"/>
    <w:rsid w:val="00F75DC9"/>
    <w:rsid w:val="00F7665D"/>
    <w:rsid w:val="00F76F83"/>
    <w:rsid w:val="00F77D1E"/>
    <w:rsid w:val="00F80591"/>
    <w:rsid w:val="00F82165"/>
    <w:rsid w:val="00F82271"/>
    <w:rsid w:val="00F83D50"/>
    <w:rsid w:val="00F85BC3"/>
    <w:rsid w:val="00F863F5"/>
    <w:rsid w:val="00F87FF4"/>
    <w:rsid w:val="00F9078F"/>
    <w:rsid w:val="00F91184"/>
    <w:rsid w:val="00F911B7"/>
    <w:rsid w:val="00F923FC"/>
    <w:rsid w:val="00F928AC"/>
    <w:rsid w:val="00F930E5"/>
    <w:rsid w:val="00F939A6"/>
    <w:rsid w:val="00F94F23"/>
    <w:rsid w:val="00F94FB5"/>
    <w:rsid w:val="00F964AF"/>
    <w:rsid w:val="00F96ED2"/>
    <w:rsid w:val="00F9706A"/>
    <w:rsid w:val="00FA1CEB"/>
    <w:rsid w:val="00FA2467"/>
    <w:rsid w:val="00FA26FC"/>
    <w:rsid w:val="00FA2B99"/>
    <w:rsid w:val="00FA3EEC"/>
    <w:rsid w:val="00FA40DA"/>
    <w:rsid w:val="00FA4639"/>
    <w:rsid w:val="00FA488C"/>
    <w:rsid w:val="00FA6001"/>
    <w:rsid w:val="00FA688A"/>
    <w:rsid w:val="00FA6891"/>
    <w:rsid w:val="00FA70BC"/>
    <w:rsid w:val="00FA7C11"/>
    <w:rsid w:val="00FA7E25"/>
    <w:rsid w:val="00FB0835"/>
    <w:rsid w:val="00FB08D6"/>
    <w:rsid w:val="00FB0DC3"/>
    <w:rsid w:val="00FB0EB7"/>
    <w:rsid w:val="00FB2CE7"/>
    <w:rsid w:val="00FB3B46"/>
    <w:rsid w:val="00FB55DA"/>
    <w:rsid w:val="00FB643E"/>
    <w:rsid w:val="00FB76DA"/>
    <w:rsid w:val="00FB790E"/>
    <w:rsid w:val="00FB7EE9"/>
    <w:rsid w:val="00FC0B73"/>
    <w:rsid w:val="00FC1271"/>
    <w:rsid w:val="00FC34E0"/>
    <w:rsid w:val="00FC5488"/>
    <w:rsid w:val="00FC5538"/>
    <w:rsid w:val="00FC6315"/>
    <w:rsid w:val="00FD16C7"/>
    <w:rsid w:val="00FD1AD7"/>
    <w:rsid w:val="00FD26ED"/>
    <w:rsid w:val="00FD28CE"/>
    <w:rsid w:val="00FD326C"/>
    <w:rsid w:val="00FD3980"/>
    <w:rsid w:val="00FD3A6E"/>
    <w:rsid w:val="00FD41F6"/>
    <w:rsid w:val="00FD4F99"/>
    <w:rsid w:val="00FD52F8"/>
    <w:rsid w:val="00FD5960"/>
    <w:rsid w:val="00FD7452"/>
    <w:rsid w:val="00FD7DD0"/>
    <w:rsid w:val="00FE15F5"/>
    <w:rsid w:val="00FE1F42"/>
    <w:rsid w:val="00FE25C1"/>
    <w:rsid w:val="00FE4130"/>
    <w:rsid w:val="00FE45EC"/>
    <w:rsid w:val="00FE4F7F"/>
    <w:rsid w:val="00FE51B2"/>
    <w:rsid w:val="00FE61EA"/>
    <w:rsid w:val="00FE6393"/>
    <w:rsid w:val="00FE6E8D"/>
    <w:rsid w:val="00FF1C44"/>
    <w:rsid w:val="00FF2C47"/>
    <w:rsid w:val="00FF2E19"/>
    <w:rsid w:val="00FF3909"/>
    <w:rsid w:val="00FF415D"/>
    <w:rsid w:val="00FF5042"/>
    <w:rsid w:val="00FF566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9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7DD"/>
  </w:style>
  <w:style w:type="paragraph" w:styleId="a6">
    <w:name w:val="footer"/>
    <w:basedOn w:val="a"/>
    <w:link w:val="a7"/>
    <w:uiPriority w:val="99"/>
    <w:unhideWhenUsed/>
    <w:rsid w:val="008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7DD"/>
  </w:style>
  <w:style w:type="paragraph" w:styleId="a8">
    <w:name w:val="Normal (Web)"/>
    <w:basedOn w:val="a"/>
    <w:uiPriority w:val="99"/>
    <w:semiHidden/>
    <w:unhideWhenUsed/>
    <w:rsid w:val="0040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1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7DD"/>
  </w:style>
  <w:style w:type="paragraph" w:styleId="a6">
    <w:name w:val="footer"/>
    <w:basedOn w:val="a"/>
    <w:link w:val="a7"/>
    <w:uiPriority w:val="99"/>
    <w:unhideWhenUsed/>
    <w:rsid w:val="008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7DD"/>
  </w:style>
  <w:style w:type="paragraph" w:styleId="a8">
    <w:name w:val="Normal (Web)"/>
    <w:basedOn w:val="a"/>
    <w:uiPriority w:val="99"/>
    <w:semiHidden/>
    <w:unhideWhenUsed/>
    <w:rsid w:val="0040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1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E523-474F-49B3-ACF6-D3E762F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PCLenovo</cp:lastModifiedBy>
  <cp:revision>3</cp:revision>
  <dcterms:created xsi:type="dcterms:W3CDTF">2022-10-26T10:21:00Z</dcterms:created>
  <dcterms:modified xsi:type="dcterms:W3CDTF">2022-10-28T12:36:00Z</dcterms:modified>
</cp:coreProperties>
</file>